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99F29" w14:textId="4EEBCAA8" w:rsidR="00AD7002" w:rsidRDefault="00D746BA" w:rsidP="00FD5D36">
      <w:pPr>
        <w:jc w:val="center"/>
      </w:pPr>
      <w:r>
        <w:rPr>
          <w:noProof/>
        </w:rPr>
        <w:drawing>
          <wp:inline distT="0" distB="0" distL="0" distR="0" wp14:anchorId="1277F391" wp14:editId="1EC7B707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BE36" w14:textId="77777777" w:rsidR="0060243A" w:rsidRDefault="00B1084E" w:rsidP="00EC35E5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ВЕТ ДЕПУТАТ</w:t>
      </w:r>
      <w:r w:rsidR="0060243A">
        <w:rPr>
          <w:rFonts w:ascii="Times New Roman" w:hAnsi="Times New Roman" w:cs="Times New Roman"/>
          <w:color w:val="000000"/>
          <w:sz w:val="32"/>
          <w:szCs w:val="32"/>
        </w:rPr>
        <w:t>ОВ ГОРОДСКОГО ОКРУГА СОКОЛЬСКИЙ</w:t>
      </w:r>
    </w:p>
    <w:p w14:paraId="2DAD010C" w14:textId="77777777" w:rsidR="00EC35E5" w:rsidRDefault="00B1084E" w:rsidP="00EC35E5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ИЖЕГОРОДСКОЙ ОБЛАСТИ</w:t>
      </w:r>
    </w:p>
    <w:p w14:paraId="610E049F" w14:textId="77777777" w:rsidR="00EC35E5" w:rsidRDefault="00EC35E5" w:rsidP="00EC35E5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42ABD" w14:textId="77777777" w:rsidR="00837D66" w:rsidRPr="00EC35E5" w:rsidRDefault="00AD7002" w:rsidP="00EC35E5">
      <w:pPr>
        <w:pStyle w:val="2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EC35E5">
        <w:rPr>
          <w:rFonts w:ascii="Times New Roman" w:hAnsi="Times New Roman" w:cs="Times New Roman"/>
          <w:caps/>
          <w:color w:val="auto"/>
          <w:sz w:val="36"/>
          <w:szCs w:val="36"/>
        </w:rPr>
        <w:t>РЕШЕНИЕ</w:t>
      </w:r>
    </w:p>
    <w:p w14:paraId="737892D6" w14:textId="77777777" w:rsidR="00EC35E5" w:rsidRPr="009C77B0" w:rsidRDefault="00EC35E5" w:rsidP="00EB133F">
      <w:pPr>
        <w:pStyle w:val="1"/>
        <w:jc w:val="center"/>
        <w:rPr>
          <w:bCs/>
          <w:sz w:val="24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968"/>
      </w:tblGrid>
      <w:tr w:rsidR="00EC35E5" w14:paraId="00F23664" w14:textId="77777777" w:rsidTr="004A2222">
        <w:tc>
          <w:tcPr>
            <w:tcW w:w="4813" w:type="dxa"/>
          </w:tcPr>
          <w:p w14:paraId="73A61772" w14:textId="26A59B5B" w:rsidR="00EC35E5" w:rsidRPr="00EC35E5" w:rsidRDefault="00EC35E5" w:rsidP="009031B3">
            <w:pPr>
              <w:pStyle w:val="1"/>
              <w:ind w:hanging="108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</w:rPr>
              <w:t xml:space="preserve">от </w:t>
            </w:r>
            <w:r w:rsidR="004A2222">
              <w:rPr>
                <w:b/>
                <w:bCs/>
                <w:szCs w:val="28"/>
                <w:u w:val="single"/>
              </w:rPr>
              <w:t>23</w:t>
            </w:r>
            <w:r w:rsidR="00FF79FC">
              <w:rPr>
                <w:b/>
                <w:bCs/>
                <w:szCs w:val="28"/>
                <w:u w:val="single"/>
              </w:rPr>
              <w:t xml:space="preserve"> </w:t>
            </w:r>
            <w:r w:rsidR="00827D98">
              <w:rPr>
                <w:b/>
                <w:bCs/>
                <w:szCs w:val="28"/>
                <w:u w:val="single"/>
              </w:rPr>
              <w:t>декабря</w:t>
            </w:r>
            <w:r w:rsidR="00712640">
              <w:rPr>
                <w:b/>
                <w:bCs/>
                <w:szCs w:val="28"/>
                <w:u w:val="single"/>
              </w:rPr>
              <w:t xml:space="preserve"> 20</w:t>
            </w:r>
            <w:r w:rsidR="00E9197A">
              <w:rPr>
                <w:b/>
                <w:bCs/>
                <w:szCs w:val="28"/>
                <w:u w:val="single"/>
              </w:rPr>
              <w:t>2</w:t>
            </w:r>
            <w:r w:rsidR="009031B3">
              <w:rPr>
                <w:b/>
                <w:bCs/>
                <w:szCs w:val="28"/>
                <w:u w:val="single"/>
              </w:rPr>
              <w:t>2</w:t>
            </w:r>
            <w:r>
              <w:rPr>
                <w:b/>
                <w:bCs/>
                <w:szCs w:val="28"/>
                <w:u w:val="single"/>
              </w:rPr>
              <w:t xml:space="preserve"> г.</w:t>
            </w:r>
          </w:p>
        </w:tc>
        <w:tc>
          <w:tcPr>
            <w:tcW w:w="4968" w:type="dxa"/>
          </w:tcPr>
          <w:p w14:paraId="45DE6C6C" w14:textId="198F8075" w:rsidR="00EC35E5" w:rsidRPr="00EC35E5" w:rsidRDefault="00EC35E5" w:rsidP="004A2222">
            <w:pPr>
              <w:pStyle w:val="1"/>
              <w:ind w:right="0"/>
              <w:jc w:val="right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 w:rsidR="004A2222">
              <w:rPr>
                <w:b/>
                <w:bCs/>
                <w:szCs w:val="28"/>
                <w:u w:val="single"/>
              </w:rPr>
              <w:t>107</w:t>
            </w:r>
          </w:p>
        </w:tc>
      </w:tr>
    </w:tbl>
    <w:p w14:paraId="671D54EC" w14:textId="77777777" w:rsidR="00AD7002" w:rsidRPr="009C77B0" w:rsidRDefault="00AD7002" w:rsidP="008B5AFD">
      <w:pPr>
        <w:pStyle w:val="21"/>
        <w:rPr>
          <w:b w:val="0"/>
        </w:rPr>
      </w:pPr>
    </w:p>
    <w:p w14:paraId="6B4FBD38" w14:textId="7CD38006" w:rsidR="00AD7002" w:rsidRDefault="00AD7002" w:rsidP="00B1084E">
      <w:pPr>
        <w:pStyle w:val="21"/>
      </w:pPr>
      <w:r>
        <w:t xml:space="preserve">Об утверждении </w:t>
      </w:r>
      <w:r w:rsidR="00815139">
        <w:t>п</w:t>
      </w:r>
      <w:r w:rsidR="001B39A5">
        <w:t xml:space="preserve">ерспективного </w:t>
      </w:r>
      <w:r w:rsidR="00E51AC2">
        <w:t>п</w:t>
      </w:r>
      <w:r>
        <w:t xml:space="preserve">лана работы </w:t>
      </w:r>
      <w:r w:rsidR="00B1084E">
        <w:t>Сов</w:t>
      </w:r>
      <w:r w:rsidR="00EC35E5">
        <w:t>ета депутатов городского округа</w:t>
      </w:r>
      <w:r w:rsidR="001B39A5">
        <w:t xml:space="preserve"> </w:t>
      </w:r>
      <w:r w:rsidR="00B1084E">
        <w:t xml:space="preserve">Сокольский </w:t>
      </w:r>
      <w:r>
        <w:t>Нижегородской области</w:t>
      </w:r>
      <w:r w:rsidR="00B1084E">
        <w:t xml:space="preserve"> </w:t>
      </w:r>
      <w:r w:rsidR="00A545C6">
        <w:t>на</w:t>
      </w:r>
      <w:r>
        <w:t xml:space="preserve"> 20</w:t>
      </w:r>
      <w:r w:rsidR="00712640">
        <w:t>2</w:t>
      </w:r>
      <w:r w:rsidR="009031B3">
        <w:t>3</w:t>
      </w:r>
      <w:r w:rsidR="00A545C6">
        <w:t xml:space="preserve"> год</w:t>
      </w:r>
    </w:p>
    <w:p w14:paraId="6D1B10B1" w14:textId="77777777" w:rsidR="008A18C5" w:rsidRPr="00827D98" w:rsidRDefault="008A18C5" w:rsidP="00B1084E">
      <w:pPr>
        <w:pStyle w:val="21"/>
        <w:rPr>
          <w:b w:val="0"/>
        </w:rPr>
      </w:pPr>
    </w:p>
    <w:p w14:paraId="425C402D" w14:textId="77777777" w:rsidR="00EC35E5" w:rsidRPr="00827D98" w:rsidRDefault="00EC35E5" w:rsidP="00B1084E">
      <w:pPr>
        <w:pStyle w:val="21"/>
        <w:rPr>
          <w:b w:val="0"/>
        </w:rPr>
      </w:pPr>
    </w:p>
    <w:p w14:paraId="6816CB26" w14:textId="77777777" w:rsidR="00EC35E5" w:rsidRPr="00827D98" w:rsidRDefault="00EC35E5" w:rsidP="00B1084E">
      <w:pPr>
        <w:pStyle w:val="21"/>
        <w:rPr>
          <w:b w:val="0"/>
        </w:rPr>
      </w:pPr>
    </w:p>
    <w:p w14:paraId="4D7C519D" w14:textId="798423F7" w:rsidR="00AD7002" w:rsidRDefault="00AF0F53" w:rsidP="00B0772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целях обеспечения плановой, организационной и оптимальной деятельности Совета депутатов городского округа Сокольский Нижегородской области, рассмотрев предложения депутатов Совета депутатов городского округа Сокольски</w:t>
      </w:r>
      <w:r w:rsidR="00B07728">
        <w:rPr>
          <w:sz w:val="28"/>
        </w:rPr>
        <w:t>й</w:t>
      </w:r>
      <w:r>
        <w:rPr>
          <w:sz w:val="28"/>
        </w:rPr>
        <w:t>, постоянных</w:t>
      </w:r>
      <w:r w:rsidR="005B3784">
        <w:rPr>
          <w:sz w:val="28"/>
        </w:rPr>
        <w:t xml:space="preserve"> депутатских комиссий, администрации </w:t>
      </w:r>
      <w:r w:rsidR="004103C7">
        <w:rPr>
          <w:sz w:val="28"/>
        </w:rPr>
        <w:t xml:space="preserve">городского округа Сокольский Нижегородской области, изучив и обобщив перспективное </w:t>
      </w:r>
      <w:r w:rsidR="00B07728">
        <w:rPr>
          <w:sz w:val="28"/>
        </w:rPr>
        <w:t xml:space="preserve">планирование деятельности Совета депутатов городского округа за прошедший период, </w:t>
      </w:r>
      <w:r w:rsidR="00B1084E">
        <w:rPr>
          <w:sz w:val="28"/>
        </w:rPr>
        <w:t>Совет депутатов городского округа Сокольский Нижегородской области решил</w:t>
      </w:r>
      <w:r w:rsidR="00AD7002">
        <w:rPr>
          <w:sz w:val="28"/>
        </w:rPr>
        <w:t>:</w:t>
      </w:r>
    </w:p>
    <w:p w14:paraId="3553C196" w14:textId="27C18501" w:rsidR="00AD7002" w:rsidRPr="00B1084E" w:rsidRDefault="00AD7002" w:rsidP="00B1084E">
      <w:pPr>
        <w:pStyle w:val="21"/>
        <w:spacing w:line="360" w:lineRule="auto"/>
        <w:ind w:firstLine="709"/>
        <w:jc w:val="both"/>
        <w:rPr>
          <w:b w:val="0"/>
        </w:rPr>
      </w:pPr>
      <w:r w:rsidRPr="00B1084E">
        <w:rPr>
          <w:b w:val="0"/>
        </w:rPr>
        <w:t xml:space="preserve">1. Утвердить </w:t>
      </w:r>
      <w:r w:rsidR="00815139">
        <w:rPr>
          <w:b w:val="0"/>
        </w:rPr>
        <w:t>п</w:t>
      </w:r>
      <w:r w:rsidR="001B39A5">
        <w:rPr>
          <w:b w:val="0"/>
        </w:rPr>
        <w:t xml:space="preserve">ерспективный </w:t>
      </w:r>
      <w:r w:rsidR="00E51AC2">
        <w:rPr>
          <w:b w:val="0"/>
        </w:rPr>
        <w:t>п</w:t>
      </w:r>
      <w:r w:rsidRPr="00B1084E">
        <w:rPr>
          <w:b w:val="0"/>
        </w:rPr>
        <w:t xml:space="preserve">лан работы </w:t>
      </w:r>
      <w:r w:rsidR="00B1084E" w:rsidRPr="00B1084E">
        <w:rPr>
          <w:b w:val="0"/>
        </w:rPr>
        <w:t>Совета депутатов городского округа Сокольский Нижегородской области на 20</w:t>
      </w:r>
      <w:r w:rsidR="00712640">
        <w:rPr>
          <w:b w:val="0"/>
        </w:rPr>
        <w:t>2</w:t>
      </w:r>
      <w:r w:rsidR="009031B3">
        <w:rPr>
          <w:b w:val="0"/>
        </w:rPr>
        <w:t>3</w:t>
      </w:r>
      <w:r w:rsidR="00B1084E" w:rsidRPr="00B1084E">
        <w:rPr>
          <w:b w:val="0"/>
        </w:rPr>
        <w:t xml:space="preserve"> год</w:t>
      </w:r>
      <w:r w:rsidR="00A56CC5" w:rsidRPr="00B1084E">
        <w:rPr>
          <w:b w:val="0"/>
        </w:rPr>
        <w:t xml:space="preserve"> согласно </w:t>
      </w:r>
      <w:proofErr w:type="gramStart"/>
      <w:r w:rsidR="00A56CC5" w:rsidRPr="00B1084E">
        <w:rPr>
          <w:b w:val="0"/>
        </w:rPr>
        <w:t>приложени</w:t>
      </w:r>
      <w:r w:rsidR="00DD32D0">
        <w:rPr>
          <w:b w:val="0"/>
        </w:rPr>
        <w:t>ю</w:t>
      </w:r>
      <w:proofErr w:type="gramEnd"/>
      <w:r w:rsidR="00837D66">
        <w:rPr>
          <w:b w:val="0"/>
        </w:rPr>
        <w:t xml:space="preserve"> </w:t>
      </w:r>
      <w:r w:rsidR="00B973A0" w:rsidRPr="00B1084E">
        <w:rPr>
          <w:b w:val="0"/>
        </w:rPr>
        <w:t>к настоящему решению</w:t>
      </w:r>
      <w:r w:rsidRPr="00B1084E">
        <w:rPr>
          <w:b w:val="0"/>
        </w:rPr>
        <w:t>.</w:t>
      </w:r>
    </w:p>
    <w:p w14:paraId="5F8CD749" w14:textId="2B74E1CC" w:rsidR="00D50BC6" w:rsidRDefault="00AD7002" w:rsidP="00815139">
      <w:pPr>
        <w:pStyle w:val="ConsNormal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5139">
        <w:rPr>
          <w:rFonts w:ascii="Times New Roman" w:hAnsi="Times New Roman" w:cs="Times New Roman"/>
          <w:sz w:val="28"/>
          <w:szCs w:val="28"/>
        </w:rPr>
        <w:t>2.</w:t>
      </w:r>
      <w:r w:rsidR="00FD113B">
        <w:rPr>
          <w:rFonts w:ascii="Times New Roman" w:hAnsi="Times New Roman" w:cs="Times New Roman"/>
          <w:sz w:val="28"/>
          <w:szCs w:val="28"/>
        </w:rPr>
        <w:t xml:space="preserve"> </w:t>
      </w:r>
      <w:r w:rsidR="00D50BC6" w:rsidRPr="00D50BC6">
        <w:rPr>
          <w:rFonts w:ascii="Times New Roman" w:hAnsi="Times New Roman" w:cs="Times New Roman"/>
          <w:sz w:val="28"/>
          <w:szCs w:val="28"/>
        </w:rPr>
        <w:t>Глав</w:t>
      </w:r>
      <w:r w:rsidR="00D50BC6">
        <w:rPr>
          <w:rFonts w:ascii="Times New Roman" w:hAnsi="Times New Roman" w:cs="Times New Roman"/>
          <w:sz w:val="28"/>
          <w:szCs w:val="28"/>
        </w:rPr>
        <w:t>е местного самоуправления городского округа</w:t>
      </w:r>
      <w:r w:rsidR="00C44042">
        <w:rPr>
          <w:rFonts w:ascii="Times New Roman" w:hAnsi="Times New Roman" w:cs="Times New Roman"/>
          <w:sz w:val="28"/>
          <w:szCs w:val="28"/>
        </w:rPr>
        <w:t xml:space="preserve"> </w:t>
      </w:r>
      <w:r w:rsidR="00D50BC6">
        <w:rPr>
          <w:rFonts w:ascii="Times New Roman" w:hAnsi="Times New Roman" w:cs="Times New Roman"/>
          <w:sz w:val="28"/>
          <w:szCs w:val="28"/>
        </w:rPr>
        <w:t>довести утвержденный перспективный план деятельности Совета депутатов до сведения исполнителей.</w:t>
      </w:r>
    </w:p>
    <w:p w14:paraId="69367141" w14:textId="41F94D64" w:rsidR="00815139" w:rsidRDefault="006A0F07" w:rsidP="00815139">
      <w:pPr>
        <w:pStyle w:val="ConsNormal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042" w:rsidRPr="00FD113B">
        <w:rPr>
          <w:rFonts w:ascii="Times New Roman" w:hAnsi="Times New Roman" w:cs="Times New Roman"/>
          <w:sz w:val="28"/>
          <w:szCs w:val="28"/>
        </w:rPr>
        <w:t>.</w:t>
      </w:r>
      <w:r w:rsidR="00EC4E92" w:rsidRPr="00EC4E92">
        <w:rPr>
          <w:rFonts w:ascii="Times New Roman" w:hAnsi="Times New Roman" w:cs="Times New Roman"/>
          <w:sz w:val="28"/>
          <w:szCs w:val="28"/>
        </w:rPr>
        <w:t xml:space="preserve"> </w:t>
      </w:r>
      <w:r w:rsidR="00815139">
        <w:rPr>
          <w:rFonts w:ascii="Times New Roman" w:hAnsi="Times New Roman" w:cs="Times New Roman"/>
          <w:sz w:val="28"/>
          <w:szCs w:val="28"/>
        </w:rPr>
        <w:t>Р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1513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15139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Сокольский Нижегородской области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815139">
        <w:rPr>
          <w:rFonts w:ascii="Times New Roman" w:hAnsi="Times New Roman" w:cs="Times New Roman"/>
          <w:sz w:val="28"/>
          <w:szCs w:val="28"/>
        </w:rPr>
        <w:t>теле</w:t>
      </w:r>
      <w:r w:rsidR="00815139" w:rsidRPr="001B02D0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="00815139" w:rsidRPr="001B02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15139" w:rsidRPr="001B02D0">
        <w:rPr>
          <w:rFonts w:ascii="Times New Roman" w:hAnsi="Times New Roman" w:cs="Times New Roman"/>
          <w:sz w:val="28"/>
          <w:szCs w:val="28"/>
        </w:rPr>
        <w:t>://</w:t>
      </w:r>
      <w:r w:rsidR="00815139" w:rsidRPr="001B02D0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815139" w:rsidRPr="001B02D0">
        <w:rPr>
          <w:rFonts w:ascii="Times New Roman" w:hAnsi="Times New Roman" w:cs="Times New Roman"/>
          <w:sz w:val="28"/>
          <w:szCs w:val="28"/>
        </w:rPr>
        <w:t>.</w:t>
      </w:r>
      <w:r w:rsidR="00057913">
        <w:rPr>
          <w:rFonts w:ascii="Times New Roman" w:hAnsi="Times New Roman" w:cs="Times New Roman"/>
          <w:sz w:val="28"/>
          <w:szCs w:val="28"/>
        </w:rPr>
        <w:t>52</w:t>
      </w:r>
      <w:r w:rsidR="009031B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15139" w:rsidRPr="001B02D0">
        <w:rPr>
          <w:rFonts w:ascii="Times New Roman" w:hAnsi="Times New Roman" w:cs="Times New Roman"/>
          <w:color w:val="000000"/>
          <w:sz w:val="28"/>
          <w:szCs w:val="28"/>
        </w:rPr>
        <w:t>ov.ru)</w:t>
      </w:r>
      <w:r w:rsidR="00815139" w:rsidRPr="001B02D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15139">
        <w:rPr>
          <w:rFonts w:ascii="Times New Roman" w:hAnsi="Times New Roman" w:cs="Times New Roman"/>
          <w:sz w:val="28"/>
          <w:szCs w:val="28"/>
        </w:rPr>
        <w:t>«</w:t>
      </w:r>
      <w:r w:rsidR="009031B3">
        <w:rPr>
          <w:rFonts w:ascii="Times New Roman" w:hAnsi="Times New Roman" w:cs="Times New Roman"/>
          <w:sz w:val="28"/>
          <w:szCs w:val="28"/>
        </w:rPr>
        <w:t>Документы</w:t>
      </w:r>
      <w:r w:rsidR="00815139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9031B3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8063E3">
        <w:rPr>
          <w:rFonts w:ascii="Times New Roman" w:hAnsi="Times New Roman" w:cs="Times New Roman"/>
          <w:sz w:val="28"/>
          <w:szCs w:val="28"/>
        </w:rPr>
        <w:t xml:space="preserve"> и</w:t>
      </w:r>
      <w:r w:rsidR="00815139">
        <w:rPr>
          <w:sz w:val="28"/>
          <w:szCs w:val="28"/>
        </w:rPr>
        <w:t xml:space="preserve"> </w:t>
      </w:r>
      <w:r w:rsidR="00B241FA" w:rsidRPr="00B241FA">
        <w:rPr>
          <w:rFonts w:ascii="Times New Roman" w:hAnsi="Times New Roman" w:cs="Times New Roman"/>
          <w:sz w:val="28"/>
          <w:szCs w:val="28"/>
        </w:rPr>
        <w:t xml:space="preserve">обнародовать его текст </w:t>
      </w:r>
      <w:r w:rsidR="00815139" w:rsidRPr="00B241FA">
        <w:rPr>
          <w:rFonts w:ascii="Times New Roman" w:hAnsi="Times New Roman" w:cs="Times New Roman"/>
          <w:sz w:val="28"/>
          <w:szCs w:val="28"/>
        </w:rPr>
        <w:t>на</w:t>
      </w:r>
      <w:r w:rsidR="00815139" w:rsidRPr="00077709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815139" w:rsidRPr="00077709">
        <w:rPr>
          <w:rFonts w:ascii="Times New Roman" w:hAnsi="Times New Roman" w:cs="Times New Roman"/>
          <w:sz w:val="28"/>
          <w:szCs w:val="28"/>
        </w:rPr>
        <w:lastRenderedPageBreak/>
        <w:t>стендах в зданиях администрации городского округа и ее территориальных отделов.</w:t>
      </w:r>
    </w:p>
    <w:p w14:paraId="68A3BBAE" w14:textId="609C380C" w:rsidR="00AD7002" w:rsidRDefault="006A0F07" w:rsidP="00B1084E">
      <w:pPr>
        <w:pStyle w:val="21"/>
        <w:spacing w:line="360" w:lineRule="auto"/>
        <w:ind w:firstLine="709"/>
        <w:jc w:val="both"/>
        <w:rPr>
          <w:szCs w:val="28"/>
        </w:rPr>
      </w:pPr>
      <w:r>
        <w:rPr>
          <w:b w:val="0"/>
          <w:szCs w:val="28"/>
        </w:rPr>
        <w:t>4</w:t>
      </w:r>
      <w:r w:rsidR="00815139">
        <w:rPr>
          <w:b w:val="0"/>
          <w:szCs w:val="28"/>
        </w:rPr>
        <w:t xml:space="preserve">. </w:t>
      </w:r>
      <w:r w:rsidR="00AD7002" w:rsidRPr="00B1084E">
        <w:rPr>
          <w:b w:val="0"/>
          <w:szCs w:val="28"/>
        </w:rPr>
        <w:t xml:space="preserve">Контроль за исполнением </w:t>
      </w:r>
      <w:r w:rsidR="00B973A0" w:rsidRPr="00B1084E">
        <w:rPr>
          <w:b w:val="0"/>
          <w:szCs w:val="28"/>
        </w:rPr>
        <w:t xml:space="preserve">настоящего </w:t>
      </w:r>
      <w:r w:rsidR="00AD7002" w:rsidRPr="00B1084E">
        <w:rPr>
          <w:b w:val="0"/>
          <w:szCs w:val="28"/>
        </w:rPr>
        <w:t xml:space="preserve">решения возложить на </w:t>
      </w:r>
      <w:r w:rsidR="00712640">
        <w:rPr>
          <w:b w:val="0"/>
          <w:szCs w:val="28"/>
        </w:rPr>
        <w:t xml:space="preserve">постоянные </w:t>
      </w:r>
      <w:r w:rsidR="00AD7002" w:rsidRPr="00B1084E">
        <w:rPr>
          <w:b w:val="0"/>
          <w:szCs w:val="28"/>
        </w:rPr>
        <w:t xml:space="preserve">комиссии </w:t>
      </w:r>
      <w:r w:rsidR="00B1084E" w:rsidRPr="00B1084E">
        <w:rPr>
          <w:b w:val="0"/>
        </w:rPr>
        <w:t>Совета депутатов городского округа Сокольский Нижегородской области</w:t>
      </w:r>
      <w:r w:rsidR="00B1084E">
        <w:rPr>
          <w:b w:val="0"/>
        </w:rPr>
        <w:t>.</w:t>
      </w:r>
    </w:p>
    <w:p w14:paraId="6C63DFB8" w14:textId="77777777" w:rsidR="00AD7002" w:rsidRPr="00EC35E5" w:rsidRDefault="00AD7002" w:rsidP="00FD5D36">
      <w:pPr>
        <w:rPr>
          <w:sz w:val="28"/>
          <w:szCs w:val="28"/>
        </w:rPr>
      </w:pPr>
    </w:p>
    <w:p w14:paraId="4E8A8A0F" w14:textId="77777777" w:rsidR="00AD7002" w:rsidRDefault="00AD7002" w:rsidP="00FD5D36">
      <w:pPr>
        <w:rPr>
          <w:sz w:val="28"/>
          <w:szCs w:val="28"/>
        </w:rPr>
      </w:pPr>
    </w:p>
    <w:p w14:paraId="2D9BB20D" w14:textId="77777777" w:rsidR="0020180E" w:rsidRPr="00EC35E5" w:rsidRDefault="0020180E" w:rsidP="00FD5D36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0180E" w14:paraId="6B8D7A5A" w14:textId="77777777" w:rsidTr="0020180E">
        <w:tc>
          <w:tcPr>
            <w:tcW w:w="4814" w:type="dxa"/>
          </w:tcPr>
          <w:p w14:paraId="6E3899F9" w14:textId="092A7110" w:rsidR="0020180E" w:rsidRDefault="0020180E" w:rsidP="0020180E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814" w:type="dxa"/>
          </w:tcPr>
          <w:p w14:paraId="0C77D0AF" w14:textId="3C401ECC" w:rsidR="0020180E" w:rsidRDefault="0020180E" w:rsidP="00B80F1F">
            <w:pPr>
              <w:ind w:right="-11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Зимин</w:t>
            </w:r>
          </w:p>
        </w:tc>
      </w:tr>
    </w:tbl>
    <w:p w14:paraId="32580D33" w14:textId="77777777" w:rsidR="00A92C3C" w:rsidRPr="00712640" w:rsidRDefault="00A92C3C" w:rsidP="00FD5D36">
      <w:pPr>
        <w:pStyle w:val="a3"/>
        <w:rPr>
          <w:bCs/>
          <w:sz w:val="16"/>
          <w:szCs w:val="16"/>
        </w:rPr>
      </w:pPr>
    </w:p>
    <w:p w14:paraId="76FF34AA" w14:textId="77777777" w:rsidR="00AD7002" w:rsidRDefault="00AD7002" w:rsidP="00FD5D36">
      <w:pPr>
        <w:ind w:right="-5"/>
        <w:jc w:val="both"/>
        <w:rPr>
          <w:sz w:val="28"/>
        </w:rPr>
      </w:pPr>
    </w:p>
    <w:p w14:paraId="3794677A" w14:textId="77777777" w:rsidR="00AD7002" w:rsidRDefault="00AD7002" w:rsidP="00FD5D36">
      <w:pPr>
        <w:ind w:right="-5"/>
        <w:jc w:val="both"/>
        <w:rPr>
          <w:sz w:val="28"/>
        </w:rPr>
        <w:sectPr w:rsidR="00AD7002" w:rsidSect="00EC35E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513"/>
      </w:tblGrid>
      <w:tr w:rsidR="00EC35E5" w14:paraId="460B1621" w14:textId="77777777" w:rsidTr="00EC35E5">
        <w:tc>
          <w:tcPr>
            <w:tcW w:w="8222" w:type="dxa"/>
          </w:tcPr>
          <w:p w14:paraId="535287C3" w14:textId="77777777" w:rsidR="00EC35E5" w:rsidRDefault="00EC35E5" w:rsidP="00EC35E5">
            <w:pPr>
              <w:pStyle w:val="a3"/>
              <w:rPr>
                <w:sz w:val="24"/>
              </w:rPr>
            </w:pPr>
          </w:p>
        </w:tc>
        <w:tc>
          <w:tcPr>
            <w:tcW w:w="7513" w:type="dxa"/>
          </w:tcPr>
          <w:p w14:paraId="202F38E1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  <w:p w14:paraId="4EA5DEF0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к решению Совета депутатов</w:t>
            </w:r>
          </w:p>
          <w:p w14:paraId="4C6676CD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городского округа Сокольский</w:t>
            </w:r>
          </w:p>
          <w:p w14:paraId="11E8799B" w14:textId="77777777" w:rsidR="00EC35E5" w:rsidRDefault="00EC35E5" w:rsidP="007F3BE8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>Нижегородской области</w:t>
            </w:r>
          </w:p>
          <w:p w14:paraId="1E8DEEB3" w14:textId="677EFEE9" w:rsidR="00EC35E5" w:rsidRDefault="00FF79FC" w:rsidP="009031B3">
            <w:pPr>
              <w:pStyle w:val="a3"/>
              <w:ind w:left="2018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057913">
              <w:rPr>
                <w:sz w:val="24"/>
              </w:rPr>
              <w:t>23</w:t>
            </w:r>
            <w:r w:rsidR="00E9197A">
              <w:rPr>
                <w:sz w:val="24"/>
              </w:rPr>
              <w:t xml:space="preserve"> декабря 202</w:t>
            </w:r>
            <w:r w:rsidR="009031B3">
              <w:rPr>
                <w:sz w:val="24"/>
              </w:rPr>
              <w:t>2</w:t>
            </w:r>
            <w:r w:rsidR="00E9197A">
              <w:rPr>
                <w:sz w:val="24"/>
              </w:rPr>
              <w:t xml:space="preserve"> г.</w:t>
            </w:r>
            <w:r w:rsidR="00EC35E5">
              <w:rPr>
                <w:sz w:val="24"/>
              </w:rPr>
              <w:t xml:space="preserve"> № </w:t>
            </w:r>
            <w:r w:rsidR="00057913">
              <w:rPr>
                <w:sz w:val="24"/>
              </w:rPr>
              <w:t>107</w:t>
            </w:r>
          </w:p>
        </w:tc>
      </w:tr>
    </w:tbl>
    <w:p w14:paraId="325CC64F" w14:textId="77777777" w:rsidR="00EC35E5" w:rsidRPr="009C77B0" w:rsidRDefault="00EC35E5" w:rsidP="00EC35E5">
      <w:pPr>
        <w:pStyle w:val="a3"/>
        <w:rPr>
          <w:sz w:val="24"/>
        </w:rPr>
      </w:pPr>
    </w:p>
    <w:p w14:paraId="2C3081C4" w14:textId="77777777" w:rsidR="009C77B0" w:rsidRPr="009C77B0" w:rsidRDefault="009C77B0" w:rsidP="00EC35E5">
      <w:pPr>
        <w:pStyle w:val="a3"/>
        <w:rPr>
          <w:sz w:val="24"/>
        </w:rPr>
      </w:pPr>
    </w:p>
    <w:p w14:paraId="5BEF1777" w14:textId="77777777" w:rsidR="00EC35E5" w:rsidRPr="009C77B0" w:rsidRDefault="00EC35E5" w:rsidP="00EC35E5">
      <w:pPr>
        <w:pStyle w:val="a3"/>
        <w:rPr>
          <w:sz w:val="24"/>
        </w:rPr>
      </w:pPr>
    </w:p>
    <w:p w14:paraId="7E641335" w14:textId="77777777" w:rsidR="00AD7002" w:rsidRDefault="001B39A5" w:rsidP="00FD5D36">
      <w:pPr>
        <w:pStyle w:val="1"/>
        <w:jc w:val="center"/>
        <w:rPr>
          <w:b/>
          <w:bCs/>
        </w:rPr>
      </w:pPr>
      <w:r>
        <w:rPr>
          <w:b/>
          <w:bCs/>
        </w:rPr>
        <w:t xml:space="preserve">ПЕРСПЕКТИВНЫЙ </w:t>
      </w:r>
      <w:r w:rsidR="00AD7002">
        <w:rPr>
          <w:b/>
          <w:bCs/>
        </w:rPr>
        <w:t>ПЛАН РАБОТЫ</w:t>
      </w:r>
    </w:p>
    <w:p w14:paraId="6041D66E" w14:textId="37B6D7A5" w:rsidR="00B1084E" w:rsidRDefault="00B1084E" w:rsidP="00B1084E">
      <w:pPr>
        <w:pStyle w:val="21"/>
      </w:pPr>
      <w:r>
        <w:t>Совета депутатов городского округа Сокольский Нижегородской области на 20</w:t>
      </w:r>
      <w:r w:rsidR="00712640">
        <w:t>2</w:t>
      </w:r>
      <w:r w:rsidR="009031B3">
        <w:t>3</w:t>
      </w:r>
      <w:r>
        <w:t xml:space="preserve"> год</w:t>
      </w:r>
    </w:p>
    <w:p w14:paraId="58CC35AB" w14:textId="77777777" w:rsidR="00975732" w:rsidRPr="009C77B0" w:rsidRDefault="00975732" w:rsidP="00A92C3C">
      <w:pPr>
        <w:jc w:val="center"/>
      </w:pPr>
    </w:p>
    <w:p w14:paraId="2D33B6B1" w14:textId="77777777" w:rsidR="009C77B0" w:rsidRPr="009C77B0" w:rsidRDefault="009C77B0" w:rsidP="00A92C3C">
      <w:pPr>
        <w:jc w:val="center"/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2977"/>
        <w:gridCol w:w="2097"/>
        <w:gridCol w:w="29"/>
        <w:gridCol w:w="1814"/>
      </w:tblGrid>
      <w:tr w:rsidR="001B39A5" w14:paraId="3062ECF8" w14:textId="77777777" w:rsidTr="0097785B">
        <w:trPr>
          <w:cantSplit/>
          <w:trHeight w:val="113"/>
        </w:trPr>
        <w:tc>
          <w:tcPr>
            <w:tcW w:w="6521" w:type="dxa"/>
            <w:vMerge w:val="restart"/>
          </w:tcPr>
          <w:p w14:paraId="33F46869" w14:textId="77777777" w:rsidR="001B39A5" w:rsidRPr="00B85116" w:rsidRDefault="001B39A5" w:rsidP="00B85116">
            <w:pPr>
              <w:jc w:val="center"/>
              <w:rPr>
                <w:bCs/>
              </w:rPr>
            </w:pPr>
            <w:r w:rsidRPr="00B85116">
              <w:rPr>
                <w:b/>
                <w:bCs/>
              </w:rPr>
              <w:t>Наименование проекта правового акта</w:t>
            </w:r>
          </w:p>
        </w:tc>
        <w:tc>
          <w:tcPr>
            <w:tcW w:w="2268" w:type="dxa"/>
            <w:vMerge w:val="restart"/>
          </w:tcPr>
          <w:p w14:paraId="42566241" w14:textId="77777777" w:rsidR="001B39A5" w:rsidRPr="00B85116" w:rsidRDefault="001B39A5" w:rsidP="00A92C3C">
            <w:pPr>
              <w:jc w:val="center"/>
              <w:rPr>
                <w:bCs/>
              </w:rPr>
            </w:pPr>
            <w:r w:rsidRPr="00B85116">
              <w:rPr>
                <w:b/>
              </w:rPr>
              <w:t>Плановые сроки рассмотрения проекта правового акта</w:t>
            </w:r>
          </w:p>
        </w:tc>
        <w:tc>
          <w:tcPr>
            <w:tcW w:w="5074" w:type="dxa"/>
            <w:gridSpan w:val="2"/>
          </w:tcPr>
          <w:p w14:paraId="070436DA" w14:textId="77777777" w:rsidR="001B39A5" w:rsidRDefault="001B39A5" w:rsidP="00B85116">
            <w:pPr>
              <w:jc w:val="center"/>
              <w:rPr>
                <w:b/>
              </w:rPr>
            </w:pPr>
            <w:r w:rsidRPr="00B85116">
              <w:rPr>
                <w:b/>
              </w:rPr>
              <w:t>Ответственные за подготовку и прохождение проекта правового акта</w:t>
            </w:r>
          </w:p>
          <w:p w14:paraId="47B8F780" w14:textId="77777777" w:rsidR="00E9197A" w:rsidRPr="00E9197A" w:rsidRDefault="00E9197A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BCD15" w14:textId="77777777" w:rsidR="001B39A5" w:rsidRPr="00B85116" w:rsidRDefault="001B39A5" w:rsidP="00B85116">
            <w:pPr>
              <w:jc w:val="center"/>
              <w:rPr>
                <w:b/>
                <w:bCs/>
              </w:rPr>
            </w:pPr>
            <w:r w:rsidRPr="00B85116">
              <w:rPr>
                <w:b/>
                <w:bCs/>
              </w:rPr>
              <w:t>Исполнение</w:t>
            </w:r>
          </w:p>
          <w:p w14:paraId="5FF76177" w14:textId="77777777" w:rsidR="001B39A5" w:rsidRPr="00B85116" w:rsidRDefault="001B39A5" w:rsidP="00B85116">
            <w:pPr>
              <w:jc w:val="center"/>
              <w:rPr>
                <w:bCs/>
              </w:rPr>
            </w:pPr>
            <w:r w:rsidRPr="00B85116">
              <w:rPr>
                <w:b/>
                <w:bCs/>
              </w:rPr>
              <w:t>(№ и дата решения)</w:t>
            </w:r>
          </w:p>
        </w:tc>
      </w:tr>
      <w:tr w:rsidR="001B39A5" w14:paraId="07171045" w14:textId="77777777" w:rsidTr="0097785B">
        <w:trPr>
          <w:cantSplit/>
          <w:trHeight w:val="113"/>
        </w:trPr>
        <w:tc>
          <w:tcPr>
            <w:tcW w:w="6521" w:type="dxa"/>
            <w:vMerge/>
          </w:tcPr>
          <w:p w14:paraId="5E29BEA8" w14:textId="77777777" w:rsidR="001B39A5" w:rsidRPr="00B85116" w:rsidRDefault="001B39A5" w:rsidP="00B8511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28427B3" w14:textId="77777777" w:rsidR="001B39A5" w:rsidRPr="00B85116" w:rsidRDefault="001B39A5" w:rsidP="00B8511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2F3AA63" w14:textId="77777777" w:rsidR="001B39A5" w:rsidRPr="00B85116" w:rsidRDefault="001B39A5" w:rsidP="00B85116">
            <w:pPr>
              <w:jc w:val="center"/>
              <w:rPr>
                <w:b/>
              </w:rPr>
            </w:pPr>
            <w:r w:rsidRPr="00B85116">
              <w:rPr>
                <w:b/>
              </w:rPr>
              <w:t>от Совета депутатов</w:t>
            </w:r>
          </w:p>
        </w:tc>
        <w:tc>
          <w:tcPr>
            <w:tcW w:w="2097" w:type="dxa"/>
          </w:tcPr>
          <w:p w14:paraId="78DC5FD2" w14:textId="77777777" w:rsidR="001B39A5" w:rsidRDefault="001B39A5" w:rsidP="00B85116">
            <w:pPr>
              <w:jc w:val="center"/>
              <w:rPr>
                <w:b/>
              </w:rPr>
            </w:pPr>
            <w:r w:rsidRPr="00B85116">
              <w:rPr>
                <w:b/>
              </w:rPr>
              <w:t>от администрации городского округа</w:t>
            </w:r>
          </w:p>
          <w:p w14:paraId="3954F38D" w14:textId="77777777" w:rsidR="001B39A5" w:rsidRPr="00EB133F" w:rsidRDefault="001B39A5" w:rsidP="00B85116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B10303B" w14:textId="77777777" w:rsidR="001B39A5" w:rsidRPr="00B85116" w:rsidRDefault="001B39A5" w:rsidP="00B85116">
            <w:pPr>
              <w:jc w:val="center"/>
              <w:rPr>
                <w:b/>
                <w:bCs/>
              </w:rPr>
            </w:pPr>
          </w:p>
        </w:tc>
      </w:tr>
      <w:tr w:rsidR="001B39A5" w14:paraId="33BAAA16" w14:textId="77777777" w:rsidTr="00881A00">
        <w:trPr>
          <w:cantSplit/>
          <w:trHeight w:val="473"/>
        </w:trPr>
        <w:tc>
          <w:tcPr>
            <w:tcW w:w="15706" w:type="dxa"/>
            <w:gridSpan w:val="6"/>
          </w:tcPr>
          <w:p w14:paraId="1AD7C976" w14:textId="77777777" w:rsidR="0097785B" w:rsidRPr="00F65EDB" w:rsidRDefault="0097785B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5875A7" w14:textId="77777777" w:rsidR="001B39A5" w:rsidRDefault="0097785B" w:rsidP="00B85116">
            <w:pPr>
              <w:jc w:val="center"/>
              <w:rPr>
                <w:b/>
                <w:bCs/>
              </w:rPr>
            </w:pPr>
            <w:r w:rsidRPr="00137E38">
              <w:rPr>
                <w:bCs/>
              </w:rPr>
              <w:t>Раздел 1.</w:t>
            </w:r>
            <w:r w:rsidRPr="00071945">
              <w:rPr>
                <w:bCs/>
              </w:rPr>
              <w:t xml:space="preserve"> </w:t>
            </w:r>
            <w:r w:rsidR="00271962">
              <w:rPr>
                <w:b/>
                <w:bCs/>
              </w:rPr>
              <w:t>Вопросы</w:t>
            </w:r>
            <w:r w:rsidR="002F44DC">
              <w:rPr>
                <w:b/>
                <w:bCs/>
              </w:rPr>
              <w:t>,</w:t>
            </w:r>
            <w:r w:rsidR="00EC03ED">
              <w:rPr>
                <w:b/>
                <w:bCs/>
              </w:rPr>
              <w:t xml:space="preserve"> предлагаемые к</w:t>
            </w:r>
            <w:r w:rsidR="00271962">
              <w:rPr>
                <w:b/>
                <w:bCs/>
              </w:rPr>
              <w:t xml:space="preserve"> рассм</w:t>
            </w:r>
            <w:r w:rsidR="00EC03ED">
              <w:rPr>
                <w:b/>
                <w:bCs/>
              </w:rPr>
              <w:t>о</w:t>
            </w:r>
            <w:r w:rsidR="00271962">
              <w:rPr>
                <w:b/>
                <w:bCs/>
              </w:rPr>
              <w:t>тр</w:t>
            </w:r>
            <w:r w:rsidR="00EC03ED">
              <w:rPr>
                <w:b/>
                <w:bCs/>
              </w:rPr>
              <w:t xml:space="preserve">ению </w:t>
            </w:r>
            <w:r w:rsidR="00271962">
              <w:rPr>
                <w:b/>
                <w:bCs/>
              </w:rPr>
              <w:t>на заседаниях Совета</w:t>
            </w:r>
            <w:r w:rsidR="002F44DC">
              <w:rPr>
                <w:b/>
                <w:bCs/>
              </w:rPr>
              <w:t xml:space="preserve"> депутатов</w:t>
            </w:r>
            <w:r w:rsidR="00EC03ED">
              <w:rPr>
                <w:b/>
                <w:bCs/>
              </w:rPr>
              <w:t xml:space="preserve">, заседаниях </w:t>
            </w:r>
            <w:r w:rsidR="00815139">
              <w:rPr>
                <w:b/>
                <w:bCs/>
              </w:rPr>
              <w:t>постоянных комиссий</w:t>
            </w:r>
          </w:p>
          <w:p w14:paraId="53A673F0" w14:textId="77777777" w:rsidR="0097785B" w:rsidRPr="00F65EDB" w:rsidRDefault="0097785B" w:rsidP="00B851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39A5" w14:paraId="18F736AC" w14:textId="77777777" w:rsidTr="0097785B">
        <w:trPr>
          <w:cantSplit/>
          <w:trHeight w:val="113"/>
        </w:trPr>
        <w:tc>
          <w:tcPr>
            <w:tcW w:w="6521" w:type="dxa"/>
          </w:tcPr>
          <w:p w14:paraId="1B1BD70D" w14:textId="77777777" w:rsidR="001B39A5" w:rsidRDefault="00284241" w:rsidP="008248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2484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1B39A5">
              <w:rPr>
                <w:szCs w:val="28"/>
              </w:rPr>
              <w:t>О приведении в соответствие требованиям федерального и областного законодательства нормативно-правовых актов органов местного самоуправления городского округа Сокольский</w:t>
            </w:r>
          </w:p>
        </w:tc>
        <w:tc>
          <w:tcPr>
            <w:tcW w:w="2268" w:type="dxa"/>
          </w:tcPr>
          <w:p w14:paraId="61848C50" w14:textId="77777777" w:rsidR="0022024B" w:rsidRDefault="001B39A5" w:rsidP="00B85116">
            <w:pPr>
              <w:jc w:val="center"/>
            </w:pPr>
            <w:r>
              <w:t xml:space="preserve">По мере необходимости </w:t>
            </w:r>
          </w:p>
          <w:p w14:paraId="1615C506" w14:textId="3507CD0D" w:rsidR="001B39A5" w:rsidRDefault="001B39A5" w:rsidP="00B85116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vAlign w:val="center"/>
          </w:tcPr>
          <w:p w14:paraId="5C342C9A" w14:textId="77777777" w:rsidR="00F65EDB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0CC6D3F1" w14:textId="37962401" w:rsidR="001B39A5" w:rsidRDefault="001B39A5" w:rsidP="00466670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правовым воп</w:t>
            </w:r>
            <w:r w:rsidR="00EE577B">
              <w:rPr>
                <w:bCs/>
              </w:rPr>
              <w:t>росам, связям с общественностью</w:t>
            </w:r>
            <w:r w:rsidR="00761448">
              <w:rPr>
                <w:bCs/>
              </w:rPr>
              <w:t>,</w:t>
            </w:r>
            <w:r w:rsidR="00EE577B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="002B7DA4">
              <w:rPr>
                <w:bCs/>
              </w:rPr>
              <w:t>регламенту и депутатской этике;</w:t>
            </w:r>
            <w:r>
              <w:rPr>
                <w:bCs/>
              </w:rPr>
              <w:t xml:space="preserve"> аппарат Совета депутатов</w:t>
            </w:r>
          </w:p>
          <w:p w14:paraId="42BD7627" w14:textId="77777777" w:rsidR="001B39A5" w:rsidRPr="00E9197A" w:rsidRDefault="001B39A5" w:rsidP="00466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796A9972" w14:textId="07524C75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22024B">
              <w:rPr>
                <w:bCs/>
              </w:rPr>
              <w:t xml:space="preserve">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098D9E1B" w14:textId="77777777" w:rsidR="001B39A5" w:rsidRDefault="001B39A5" w:rsidP="00B85116">
            <w:pPr>
              <w:jc w:val="center"/>
              <w:rPr>
                <w:bCs/>
              </w:rPr>
            </w:pPr>
          </w:p>
        </w:tc>
      </w:tr>
      <w:tr w:rsidR="001B39A5" w14:paraId="7CD9444B" w14:textId="77777777" w:rsidTr="0097785B">
        <w:trPr>
          <w:cantSplit/>
          <w:trHeight w:val="113"/>
        </w:trPr>
        <w:tc>
          <w:tcPr>
            <w:tcW w:w="6521" w:type="dxa"/>
          </w:tcPr>
          <w:p w14:paraId="5EF91530" w14:textId="77777777" w:rsidR="001B39A5" w:rsidRDefault="00824849" w:rsidP="00C044E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  <w:r w:rsidR="00284241">
              <w:rPr>
                <w:bCs/>
              </w:rPr>
              <w:t xml:space="preserve">. </w:t>
            </w:r>
            <w:r w:rsidR="001B39A5">
              <w:rPr>
                <w:bCs/>
              </w:rPr>
              <w:t>О внесении изменений и дополнений в Устав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14AEAED4" w14:textId="77777777" w:rsidR="001B39A5" w:rsidRDefault="001B39A5" w:rsidP="00466670">
            <w:pPr>
              <w:jc w:val="center"/>
            </w:pPr>
            <w:r>
              <w:t>По мере необходимости в течение года</w:t>
            </w:r>
          </w:p>
        </w:tc>
        <w:tc>
          <w:tcPr>
            <w:tcW w:w="2977" w:type="dxa"/>
            <w:vAlign w:val="center"/>
          </w:tcPr>
          <w:p w14:paraId="0C75AD12" w14:textId="77777777" w:rsidR="00F65EDB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15F00D3D" w14:textId="77777777" w:rsidR="00761448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правовым вопросам, связям с общественностью</w:t>
            </w:r>
            <w:r w:rsidR="00761448">
              <w:rPr>
                <w:bCs/>
              </w:rPr>
              <w:t>,</w:t>
            </w:r>
          </w:p>
          <w:p w14:paraId="197D4BE8" w14:textId="557655DF" w:rsidR="00815139" w:rsidRDefault="00EE577B" w:rsidP="00B85116">
            <w:pPr>
              <w:jc w:val="center"/>
              <w:rPr>
                <w:bCs/>
              </w:rPr>
            </w:pPr>
            <w:r>
              <w:rPr>
                <w:bCs/>
              </w:rPr>
              <w:t>по</w:t>
            </w:r>
            <w:r w:rsidR="001B39A5">
              <w:rPr>
                <w:bCs/>
              </w:rPr>
              <w:t xml:space="preserve"> регламенту и </w:t>
            </w:r>
          </w:p>
          <w:p w14:paraId="76D5B7E1" w14:textId="77777777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депутатской эти</w:t>
            </w:r>
            <w:r w:rsidR="002B7DA4">
              <w:rPr>
                <w:bCs/>
              </w:rPr>
              <w:t>ке;</w:t>
            </w:r>
          </w:p>
          <w:p w14:paraId="7FFC2034" w14:textId="77777777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066C79A2" w14:textId="77777777" w:rsidR="001B39A5" w:rsidRPr="00E9197A" w:rsidRDefault="001B39A5" w:rsidP="00B851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0A82F061" w14:textId="2A8688E1" w:rsidR="001B39A5" w:rsidRDefault="001B39A5" w:rsidP="00B85116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22024B">
              <w:rPr>
                <w:bCs/>
              </w:rPr>
              <w:t xml:space="preserve">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5C4C7960" w14:textId="77777777" w:rsidR="001B39A5" w:rsidRDefault="001B39A5" w:rsidP="00B85116">
            <w:pPr>
              <w:jc w:val="center"/>
              <w:rPr>
                <w:bCs/>
              </w:rPr>
            </w:pPr>
          </w:p>
        </w:tc>
      </w:tr>
      <w:tr w:rsidR="001B39A5" w14:paraId="3C096904" w14:textId="77777777" w:rsidTr="0097785B">
        <w:trPr>
          <w:cantSplit/>
          <w:trHeight w:val="113"/>
        </w:trPr>
        <w:tc>
          <w:tcPr>
            <w:tcW w:w="6521" w:type="dxa"/>
          </w:tcPr>
          <w:p w14:paraId="361DEB15" w14:textId="2C819A98" w:rsidR="001B39A5" w:rsidRPr="00881A00" w:rsidRDefault="00824849" w:rsidP="00761448">
            <w:pPr>
              <w:jc w:val="both"/>
            </w:pPr>
            <w:r>
              <w:t>1.3</w:t>
            </w:r>
            <w:r w:rsidR="00284241" w:rsidRPr="00881A00">
              <w:t xml:space="preserve">. </w:t>
            </w:r>
            <w:r w:rsidR="001B39A5" w:rsidRPr="00881A00">
              <w:t xml:space="preserve">О внесении изменений в решение Совета депутатов городского округа Сокольский </w:t>
            </w:r>
            <w:r w:rsidR="00EB133F">
              <w:t xml:space="preserve">Нижегородской области </w:t>
            </w:r>
            <w:r w:rsidR="001B39A5" w:rsidRPr="00881A00">
              <w:t xml:space="preserve">от </w:t>
            </w:r>
            <w:r w:rsidR="00761448">
              <w:t>23 декабря 2022 г.</w:t>
            </w:r>
            <w:r w:rsidR="001B39A5" w:rsidRPr="00881A00">
              <w:t xml:space="preserve"> </w:t>
            </w:r>
            <w:r w:rsidR="001B39A5" w:rsidRPr="003935BE">
              <w:t xml:space="preserve">№ </w:t>
            </w:r>
            <w:r w:rsidR="00761448">
              <w:t>116</w:t>
            </w:r>
            <w:r w:rsidR="001B39A5" w:rsidRPr="00881A00">
              <w:t xml:space="preserve"> «О бюджете городского округа Сокольский Нижегородской области на 20</w:t>
            </w:r>
            <w:r w:rsidR="00E9197A">
              <w:t>2</w:t>
            </w:r>
            <w:r w:rsidR="009031B3">
              <w:t>3</w:t>
            </w:r>
            <w:r w:rsidR="00856C97">
              <w:t xml:space="preserve"> </w:t>
            </w:r>
            <w:r w:rsidR="001B39A5" w:rsidRPr="00881A00">
              <w:t>год</w:t>
            </w:r>
            <w:r w:rsidR="00E9197A">
              <w:t xml:space="preserve"> и плановый период 202</w:t>
            </w:r>
            <w:r w:rsidR="009031B3">
              <w:t>4</w:t>
            </w:r>
            <w:r>
              <w:t xml:space="preserve"> и 202</w:t>
            </w:r>
            <w:r w:rsidR="009031B3">
              <w:t>5</w:t>
            </w:r>
            <w:r>
              <w:t xml:space="preserve"> годов</w:t>
            </w:r>
            <w:r w:rsidR="001B39A5" w:rsidRPr="00881A00">
              <w:t>»</w:t>
            </w:r>
          </w:p>
        </w:tc>
        <w:tc>
          <w:tcPr>
            <w:tcW w:w="2268" w:type="dxa"/>
          </w:tcPr>
          <w:p w14:paraId="34D04598" w14:textId="77777777" w:rsidR="001B39A5" w:rsidRDefault="001B39A5" w:rsidP="00B85116">
            <w:pPr>
              <w:jc w:val="center"/>
              <w:rPr>
                <w:bCs/>
              </w:rPr>
            </w:pPr>
            <w:r>
              <w:t>Ежеквартально</w:t>
            </w:r>
          </w:p>
        </w:tc>
        <w:tc>
          <w:tcPr>
            <w:tcW w:w="2977" w:type="dxa"/>
          </w:tcPr>
          <w:p w14:paraId="350A9E34" w14:textId="77777777" w:rsidR="00F65EDB" w:rsidRDefault="001B39A5" w:rsidP="00377A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7363FD64" w14:textId="77777777" w:rsidR="001B39A5" w:rsidRDefault="001B39A5" w:rsidP="00377AAC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  <w:p w14:paraId="5DFCD0A0" w14:textId="77777777" w:rsidR="001B39A5" w:rsidRPr="00D8701E" w:rsidRDefault="001B39A5" w:rsidP="00377AAC">
            <w:pPr>
              <w:jc w:val="center"/>
              <w:rPr>
                <w:bCs/>
              </w:rPr>
            </w:pPr>
          </w:p>
        </w:tc>
        <w:tc>
          <w:tcPr>
            <w:tcW w:w="2097" w:type="dxa"/>
          </w:tcPr>
          <w:p w14:paraId="46DC6829" w14:textId="77777777" w:rsidR="00815139" w:rsidRDefault="001B39A5" w:rsidP="00377AAC">
            <w:pPr>
              <w:jc w:val="center"/>
            </w:pPr>
            <w:r>
              <w:rPr>
                <w:bCs/>
              </w:rPr>
              <w:t>Начальник управления финансов</w:t>
            </w:r>
            <w:r w:rsidRPr="00D8701E">
              <w:t xml:space="preserve"> </w:t>
            </w:r>
            <w:r>
              <w:t xml:space="preserve">(по </w:t>
            </w:r>
            <w:r w:rsidRPr="00D8701E">
              <w:t xml:space="preserve">согласованию </w:t>
            </w:r>
          </w:p>
          <w:p w14:paraId="1094C52A" w14:textId="77777777" w:rsidR="001B39A5" w:rsidRDefault="001B39A5" w:rsidP="00377AAC">
            <w:pPr>
              <w:jc w:val="center"/>
            </w:pPr>
            <w:r w:rsidRPr="00D8701E">
              <w:t xml:space="preserve">с главой </w:t>
            </w:r>
            <w:r w:rsidR="002C32ED">
              <w:t>местного самоуправления)</w:t>
            </w:r>
          </w:p>
          <w:p w14:paraId="365C8EAF" w14:textId="77777777" w:rsidR="00EF707B" w:rsidRPr="00E9197A" w:rsidRDefault="00EF707B" w:rsidP="00377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6CCC0B" w14:textId="77777777" w:rsidR="001B39A5" w:rsidRDefault="00CF14B7" w:rsidP="00B85116">
            <w:pPr>
              <w:jc w:val="center"/>
              <w:rPr>
                <w:bCs/>
              </w:rPr>
            </w:pPr>
            <w:r>
              <w:rPr>
                <w:bCs/>
              </w:rPr>
              <w:t>Содоклад</w:t>
            </w:r>
          </w:p>
          <w:p w14:paraId="44BEE215" w14:textId="77777777" w:rsidR="00C371DA" w:rsidRDefault="00CF14B7" w:rsidP="00C371DA">
            <w:pPr>
              <w:jc w:val="center"/>
              <w:rPr>
                <w:bCs/>
              </w:rPr>
            </w:pPr>
            <w:r>
              <w:rPr>
                <w:bCs/>
              </w:rPr>
              <w:t>начальник отде</w:t>
            </w:r>
            <w:r w:rsidR="00C371DA">
              <w:rPr>
                <w:bCs/>
              </w:rPr>
              <w:t xml:space="preserve">ла экономики и прогнозирования администрации городского округа Сокольский </w:t>
            </w:r>
            <w:r>
              <w:rPr>
                <w:bCs/>
              </w:rPr>
              <w:t xml:space="preserve">(по согласованию </w:t>
            </w:r>
          </w:p>
          <w:p w14:paraId="08596DAA" w14:textId="77777777" w:rsidR="00CF14B7" w:rsidRDefault="00CF14B7" w:rsidP="00C371DA">
            <w:pPr>
              <w:jc w:val="center"/>
              <w:rPr>
                <w:bCs/>
              </w:rPr>
            </w:pPr>
            <w:r>
              <w:rPr>
                <w:bCs/>
              </w:rPr>
              <w:t>с главой местного самоуправления</w:t>
            </w:r>
          </w:p>
          <w:p w14:paraId="17DAB2C8" w14:textId="347BB19C" w:rsidR="00EB133F" w:rsidRPr="00EB133F" w:rsidRDefault="00EB133F" w:rsidP="00C371D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B39A5" w14:paraId="0EBCB490" w14:textId="77777777" w:rsidTr="0097785B">
        <w:trPr>
          <w:cantSplit/>
          <w:trHeight w:val="113"/>
        </w:trPr>
        <w:tc>
          <w:tcPr>
            <w:tcW w:w="6521" w:type="dxa"/>
            <w:vAlign w:val="center"/>
          </w:tcPr>
          <w:p w14:paraId="500E876F" w14:textId="7D526B3E" w:rsidR="001B39A5" w:rsidRDefault="00824849" w:rsidP="00C044E8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  <w:r w:rsidR="00284241">
              <w:rPr>
                <w:bCs/>
              </w:rPr>
              <w:t xml:space="preserve">. </w:t>
            </w:r>
            <w:r w:rsidR="001B39A5">
              <w:rPr>
                <w:bCs/>
              </w:rPr>
              <w:t xml:space="preserve">Отчет </w:t>
            </w:r>
            <w:r w:rsidR="004D63D5">
              <w:rPr>
                <w:bCs/>
              </w:rPr>
              <w:t>председателя Совета депутатов</w:t>
            </w:r>
            <w:r w:rsidR="001B39A5">
              <w:rPr>
                <w:bCs/>
              </w:rPr>
              <w:t xml:space="preserve"> городского округа Сокольский Нижегородской области о результатах его деятельности и деятельности Совета депутатов за 20</w:t>
            </w:r>
            <w:r w:rsidR="00E9197A">
              <w:rPr>
                <w:bCs/>
              </w:rPr>
              <w:t>2</w:t>
            </w:r>
            <w:r w:rsidR="009031B3">
              <w:rPr>
                <w:bCs/>
              </w:rPr>
              <w:t>2</w:t>
            </w:r>
            <w:r w:rsidR="00856C97">
              <w:rPr>
                <w:bCs/>
              </w:rPr>
              <w:t xml:space="preserve"> </w:t>
            </w:r>
            <w:r w:rsidR="001B39A5">
              <w:rPr>
                <w:bCs/>
              </w:rPr>
              <w:t>год</w:t>
            </w:r>
          </w:p>
          <w:p w14:paraId="586E8404" w14:textId="77777777" w:rsidR="001B39A5" w:rsidRPr="00E9197A" w:rsidRDefault="001B39A5" w:rsidP="00C044E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CB6D5D" w14:textId="77777777" w:rsidR="001B39A5" w:rsidRDefault="001B39A5" w:rsidP="00444498">
            <w:pPr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2977" w:type="dxa"/>
          </w:tcPr>
          <w:p w14:paraId="712F4F71" w14:textId="77777777" w:rsidR="001B39A5" w:rsidRDefault="00F65EDB" w:rsidP="00444498">
            <w:pPr>
              <w:jc w:val="center"/>
              <w:rPr>
                <w:bCs/>
              </w:rPr>
            </w:pPr>
            <w:r>
              <w:rPr>
                <w:bCs/>
              </w:rPr>
              <w:t>Совет депутатов</w:t>
            </w:r>
          </w:p>
        </w:tc>
        <w:tc>
          <w:tcPr>
            <w:tcW w:w="2097" w:type="dxa"/>
          </w:tcPr>
          <w:p w14:paraId="3F0786E8" w14:textId="77777777" w:rsidR="001B39A5" w:rsidRDefault="001B39A5" w:rsidP="004444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CF38A4" w14:textId="77777777" w:rsidR="001B39A5" w:rsidRDefault="001B39A5" w:rsidP="00444498">
            <w:pPr>
              <w:jc w:val="center"/>
              <w:rPr>
                <w:bCs/>
              </w:rPr>
            </w:pPr>
          </w:p>
        </w:tc>
      </w:tr>
      <w:tr w:rsidR="001B39A5" w14:paraId="0C9E3C45" w14:textId="77777777" w:rsidTr="0097785B">
        <w:trPr>
          <w:cantSplit/>
          <w:trHeight w:val="113"/>
        </w:trPr>
        <w:tc>
          <w:tcPr>
            <w:tcW w:w="6521" w:type="dxa"/>
            <w:vAlign w:val="center"/>
          </w:tcPr>
          <w:p w14:paraId="2C246051" w14:textId="682716C0" w:rsidR="009031B3" w:rsidRPr="009031B3" w:rsidRDefault="00284241" w:rsidP="009031B3">
            <w:pPr>
              <w:tabs>
                <w:tab w:val="left" w:pos="993"/>
              </w:tabs>
              <w:jc w:val="both"/>
              <w:rPr>
                <w:i/>
              </w:rPr>
            </w:pPr>
            <w:r>
              <w:rPr>
                <w:bCs/>
              </w:rPr>
              <w:lastRenderedPageBreak/>
              <w:t>1.</w:t>
            </w:r>
            <w:r w:rsidR="00824849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1B39A5">
              <w:rPr>
                <w:bCs/>
              </w:rPr>
              <w:t>Отчет главы</w:t>
            </w:r>
            <w:r w:rsidR="004D63D5">
              <w:rPr>
                <w:bCs/>
              </w:rPr>
              <w:t xml:space="preserve"> местного самоуправления</w:t>
            </w:r>
            <w:r w:rsidR="001B39A5">
              <w:rPr>
                <w:bCs/>
              </w:rPr>
              <w:t xml:space="preserve"> городского округа Сокольский Нижегородской области о результатах </w:t>
            </w:r>
            <w:r w:rsidR="009031B3">
              <w:rPr>
                <w:bCs/>
              </w:rPr>
              <w:t>своей</w:t>
            </w:r>
            <w:r w:rsidR="001B39A5">
              <w:rPr>
                <w:bCs/>
              </w:rPr>
              <w:t xml:space="preserve"> деятельности и деятельности администрации городского округа за 20</w:t>
            </w:r>
            <w:r w:rsidR="00E9197A">
              <w:rPr>
                <w:bCs/>
              </w:rPr>
              <w:t>2</w:t>
            </w:r>
            <w:r w:rsidR="009031B3">
              <w:rPr>
                <w:bCs/>
              </w:rPr>
              <w:t>2</w:t>
            </w:r>
            <w:r w:rsidR="001B39A5">
              <w:rPr>
                <w:bCs/>
              </w:rPr>
              <w:t xml:space="preserve"> год</w:t>
            </w:r>
            <w:r w:rsidR="009031B3" w:rsidRPr="009031B3">
              <w:rPr>
                <w:bCs/>
                <w:sz w:val="28"/>
                <w:szCs w:val="28"/>
              </w:rPr>
              <w:t xml:space="preserve"> </w:t>
            </w:r>
            <w:r w:rsidR="009031B3" w:rsidRPr="009031B3">
              <w:rPr>
                <w:bCs/>
              </w:rPr>
              <w:t>и иных подведомственных ему органов местного самоуправления, в том числе о решении вопросов, поставленных Советом депутатов городского округа Сокольский Нижегородской области</w:t>
            </w:r>
          </w:p>
          <w:p w14:paraId="3BBD7B7D" w14:textId="77777777" w:rsidR="001B39A5" w:rsidRPr="00E9197A" w:rsidRDefault="001B39A5" w:rsidP="00C044E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373111" w14:textId="77777777" w:rsidR="001B39A5" w:rsidRDefault="001B39A5" w:rsidP="00377AAC">
            <w:pPr>
              <w:jc w:val="center"/>
            </w:pPr>
            <w:r>
              <w:t>Февраль</w:t>
            </w:r>
          </w:p>
        </w:tc>
        <w:tc>
          <w:tcPr>
            <w:tcW w:w="2977" w:type="dxa"/>
          </w:tcPr>
          <w:p w14:paraId="33623E08" w14:textId="77777777" w:rsidR="001B39A5" w:rsidRDefault="001B39A5" w:rsidP="00377AAC">
            <w:pPr>
              <w:jc w:val="center"/>
              <w:rPr>
                <w:bCs/>
              </w:rPr>
            </w:pPr>
          </w:p>
        </w:tc>
        <w:tc>
          <w:tcPr>
            <w:tcW w:w="2097" w:type="dxa"/>
          </w:tcPr>
          <w:p w14:paraId="5AF27F43" w14:textId="77777777" w:rsidR="001B39A5" w:rsidRDefault="001B39A5" w:rsidP="00377AAC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24091CAF" w14:textId="77777777" w:rsidR="001B39A5" w:rsidRDefault="001B39A5" w:rsidP="00377AAC">
            <w:pPr>
              <w:jc w:val="center"/>
              <w:rPr>
                <w:bCs/>
              </w:rPr>
            </w:pPr>
          </w:p>
        </w:tc>
      </w:tr>
      <w:tr w:rsidR="001B39A5" w14:paraId="45AE6294" w14:textId="77777777" w:rsidTr="0097785B">
        <w:trPr>
          <w:cantSplit/>
        </w:trPr>
        <w:tc>
          <w:tcPr>
            <w:tcW w:w="6521" w:type="dxa"/>
          </w:tcPr>
          <w:p w14:paraId="2D7ADC9D" w14:textId="3611D5C4" w:rsidR="00C55470" w:rsidRPr="00E9197A" w:rsidRDefault="00824849" w:rsidP="00F65EDB">
            <w:pPr>
              <w:jc w:val="both"/>
            </w:pPr>
            <w:r w:rsidRPr="00E9197A">
              <w:rPr>
                <w:bCs/>
              </w:rPr>
              <w:t>1.6</w:t>
            </w:r>
            <w:r w:rsidR="00284241" w:rsidRPr="00E9197A">
              <w:rPr>
                <w:bCs/>
              </w:rPr>
              <w:t xml:space="preserve">. </w:t>
            </w:r>
            <w:r w:rsidR="00E9197A" w:rsidRPr="00E9197A">
              <w:t>О результатах оперативно-служебной деятельности отделения полиции (дислокация р.п.Сокольское) МО МВД России «Ковернинский» за 20</w:t>
            </w:r>
            <w:r w:rsidR="00F65EDB">
              <w:t>2</w:t>
            </w:r>
            <w:r w:rsidR="009031B3">
              <w:t>2</w:t>
            </w:r>
            <w:r w:rsidR="00E9197A" w:rsidRPr="00E9197A">
              <w:t xml:space="preserve"> год</w:t>
            </w:r>
          </w:p>
        </w:tc>
        <w:tc>
          <w:tcPr>
            <w:tcW w:w="2268" w:type="dxa"/>
          </w:tcPr>
          <w:p w14:paraId="5D6E39B1" w14:textId="77777777" w:rsidR="001B39A5" w:rsidRDefault="001B39A5" w:rsidP="00B85116">
            <w:pPr>
              <w:jc w:val="center"/>
            </w:pPr>
            <w:r>
              <w:rPr>
                <w:bCs/>
              </w:rPr>
              <w:t>Февраль</w:t>
            </w:r>
          </w:p>
        </w:tc>
        <w:tc>
          <w:tcPr>
            <w:tcW w:w="2977" w:type="dxa"/>
          </w:tcPr>
          <w:p w14:paraId="68A82027" w14:textId="77777777" w:rsidR="00F65EDB" w:rsidRDefault="001B39A5" w:rsidP="00B851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ссия </w:t>
            </w:r>
          </w:p>
          <w:p w14:paraId="14E664BE" w14:textId="77777777" w:rsidR="001B39A5" w:rsidRDefault="001B39A5" w:rsidP="00B851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по социальным вопросам</w:t>
            </w:r>
          </w:p>
          <w:p w14:paraId="65B38811" w14:textId="77777777" w:rsidR="0097785B" w:rsidRPr="00E9197A" w:rsidRDefault="0097785B" w:rsidP="00B851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</w:tcPr>
          <w:p w14:paraId="3377D31C" w14:textId="77777777" w:rsidR="001B39A5" w:rsidRDefault="001B39A5" w:rsidP="00FE7F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EAB855" w14:textId="77777777" w:rsidR="001B39A5" w:rsidRDefault="001B39A5" w:rsidP="00B85116">
            <w:pPr>
              <w:jc w:val="center"/>
              <w:rPr>
                <w:bCs/>
              </w:rPr>
            </w:pPr>
          </w:p>
        </w:tc>
      </w:tr>
      <w:tr w:rsidR="006B732A" w14:paraId="4EB22C20" w14:textId="77777777" w:rsidTr="0097785B">
        <w:trPr>
          <w:cantSplit/>
        </w:trPr>
        <w:tc>
          <w:tcPr>
            <w:tcW w:w="6521" w:type="dxa"/>
          </w:tcPr>
          <w:p w14:paraId="248B5928" w14:textId="13938691" w:rsidR="006B732A" w:rsidRDefault="00A973B4" w:rsidP="006B732A">
            <w:pPr>
              <w:jc w:val="both"/>
              <w:rPr>
                <w:bCs/>
              </w:rPr>
            </w:pPr>
            <w:r>
              <w:rPr>
                <w:bCs/>
              </w:rPr>
              <w:t>1.7</w:t>
            </w:r>
            <w:r w:rsidR="006B732A">
              <w:rPr>
                <w:bCs/>
              </w:rPr>
              <w:t>. Об утверждении реестра имущества муниципальной собственности городского округа Сокольский Нижего</w:t>
            </w:r>
            <w:r w:rsidR="00B2540E">
              <w:rPr>
                <w:bCs/>
              </w:rPr>
              <w:t>родской области на 1 января 2023</w:t>
            </w:r>
            <w:r w:rsidR="006B732A">
              <w:rPr>
                <w:bCs/>
              </w:rPr>
              <w:t xml:space="preserve"> г.</w:t>
            </w:r>
          </w:p>
        </w:tc>
        <w:tc>
          <w:tcPr>
            <w:tcW w:w="2268" w:type="dxa"/>
          </w:tcPr>
          <w:p w14:paraId="10E8182B" w14:textId="32E01F5F" w:rsidR="006B732A" w:rsidRDefault="006B732A" w:rsidP="006B732A">
            <w:pPr>
              <w:jc w:val="center"/>
            </w:pPr>
            <w:r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122BCBC4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3534DC78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  <w:p w14:paraId="4218AD13" w14:textId="77777777" w:rsidR="006B732A" w:rsidRPr="00881A00" w:rsidRDefault="006B732A" w:rsidP="006B732A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097" w:type="dxa"/>
          </w:tcPr>
          <w:p w14:paraId="47FABF42" w14:textId="77777777" w:rsidR="006B732A" w:rsidRDefault="006B732A" w:rsidP="006B732A">
            <w:pPr>
              <w:jc w:val="center"/>
            </w:pPr>
            <w:r>
              <w:rPr>
                <w:bCs/>
              </w:rPr>
              <w:t xml:space="preserve">Начальник УИЗО </w:t>
            </w:r>
            <w:r w:rsidRPr="00D8701E">
              <w:t xml:space="preserve">(по согласованию с главой </w:t>
            </w:r>
            <w:r>
              <w:t>местного самоуправления)</w:t>
            </w:r>
          </w:p>
          <w:p w14:paraId="2DC73AD0" w14:textId="77777777" w:rsidR="006B732A" w:rsidRPr="00E9197A" w:rsidRDefault="006B732A" w:rsidP="006B73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280E1C" w14:textId="77777777" w:rsidR="006B732A" w:rsidRDefault="006B732A" w:rsidP="006B732A">
            <w:pPr>
              <w:jc w:val="center"/>
              <w:rPr>
                <w:bCs/>
              </w:rPr>
            </w:pPr>
          </w:p>
        </w:tc>
      </w:tr>
      <w:tr w:rsidR="006B732A" w14:paraId="48657F6C" w14:textId="77777777" w:rsidTr="0097785B">
        <w:trPr>
          <w:cantSplit/>
        </w:trPr>
        <w:tc>
          <w:tcPr>
            <w:tcW w:w="6521" w:type="dxa"/>
          </w:tcPr>
          <w:p w14:paraId="2453AD4E" w14:textId="1D56E5A5" w:rsidR="006B732A" w:rsidRDefault="006B732A" w:rsidP="00A973B4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A973B4">
              <w:rPr>
                <w:bCs/>
              </w:rPr>
              <w:t>8</w:t>
            </w:r>
            <w:r>
              <w:rPr>
                <w:bCs/>
              </w:rPr>
              <w:t>. О ходе реализации и оценке эффективности муниципальной программы «Развитие агропромышленного комплекса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392C4F78" w14:textId="77777777" w:rsidR="006B732A" w:rsidRDefault="006B732A" w:rsidP="006B732A">
            <w:pPr>
              <w:jc w:val="center"/>
            </w:pPr>
            <w:r>
              <w:t>Март</w:t>
            </w:r>
          </w:p>
        </w:tc>
        <w:tc>
          <w:tcPr>
            <w:tcW w:w="2977" w:type="dxa"/>
          </w:tcPr>
          <w:p w14:paraId="73F18908" w14:textId="77777777" w:rsidR="006B732A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7B655084" w14:textId="77777777" w:rsidR="00EE577B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 промышленности, агропромышленному комплексу, земельным отношениям, лесопользованию </w:t>
            </w:r>
          </w:p>
          <w:p w14:paraId="1422DAF7" w14:textId="78CEDDD9" w:rsidR="006B732A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экологии</w:t>
            </w:r>
          </w:p>
        </w:tc>
        <w:tc>
          <w:tcPr>
            <w:tcW w:w="2097" w:type="dxa"/>
          </w:tcPr>
          <w:p w14:paraId="1836EE4E" w14:textId="77777777" w:rsidR="006B732A" w:rsidRDefault="006B732A" w:rsidP="006B732A">
            <w:pPr>
              <w:jc w:val="center"/>
            </w:pPr>
            <w:r>
              <w:t>Начальник управления сельского хозяйства администрации (по согласованию с главой местного самоуправления)</w:t>
            </w:r>
          </w:p>
          <w:p w14:paraId="0E60DF23" w14:textId="77777777" w:rsidR="006B732A" w:rsidRPr="007505BA" w:rsidRDefault="006B732A" w:rsidP="006B7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55CE90E" w14:textId="77777777" w:rsidR="006B732A" w:rsidRDefault="006B732A" w:rsidP="006B732A">
            <w:pPr>
              <w:jc w:val="center"/>
              <w:rPr>
                <w:bCs/>
              </w:rPr>
            </w:pPr>
          </w:p>
        </w:tc>
      </w:tr>
      <w:tr w:rsidR="006B732A" w14:paraId="24A74666" w14:textId="77777777" w:rsidTr="0097785B">
        <w:trPr>
          <w:cantSplit/>
        </w:trPr>
        <w:tc>
          <w:tcPr>
            <w:tcW w:w="6521" w:type="dxa"/>
          </w:tcPr>
          <w:p w14:paraId="78D63B0E" w14:textId="0A67488F" w:rsidR="006B732A" w:rsidRPr="00561C89" w:rsidRDefault="006B732A" w:rsidP="00A973B4">
            <w:pPr>
              <w:jc w:val="both"/>
              <w:rPr>
                <w:bCs/>
              </w:rPr>
            </w:pPr>
            <w:r w:rsidRPr="00561C89">
              <w:rPr>
                <w:bCs/>
              </w:rPr>
              <w:t>1.</w:t>
            </w:r>
            <w:r w:rsidR="00A973B4">
              <w:rPr>
                <w:bCs/>
              </w:rPr>
              <w:t>9</w:t>
            </w:r>
            <w:r w:rsidRPr="00561C89">
              <w:rPr>
                <w:bCs/>
              </w:rPr>
              <w:t>. О ходе реализации и оценке эффективности муниципальной программы «Повышение безопасности дорожного движения в городском округе Сокольский Нижегородской области»</w:t>
            </w:r>
          </w:p>
        </w:tc>
        <w:tc>
          <w:tcPr>
            <w:tcW w:w="2268" w:type="dxa"/>
          </w:tcPr>
          <w:p w14:paraId="4DA48CB5" w14:textId="77777777" w:rsidR="006B732A" w:rsidRPr="00561C89" w:rsidRDefault="006B732A" w:rsidP="006B732A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3CB6E913" w14:textId="77777777" w:rsidR="006B732A" w:rsidRPr="00561C89" w:rsidRDefault="006B732A" w:rsidP="006B732A">
            <w:pPr>
              <w:jc w:val="center"/>
            </w:pPr>
            <w:r w:rsidRPr="00561C89">
              <w:t xml:space="preserve">Комиссия </w:t>
            </w:r>
          </w:p>
          <w:p w14:paraId="50185844" w14:textId="77777777" w:rsidR="006B732A" w:rsidRPr="00561C89" w:rsidRDefault="006B732A" w:rsidP="006B732A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50FF04CA" w14:textId="3CFFCD8E" w:rsidR="006B732A" w:rsidRPr="00561C89" w:rsidRDefault="00EE577B" w:rsidP="006B732A">
            <w:pPr>
              <w:jc w:val="center"/>
            </w:pPr>
            <w:r>
              <w:rPr>
                <w:bCs/>
              </w:rPr>
              <w:t>З</w:t>
            </w:r>
            <w:r w:rsidR="006B732A" w:rsidRPr="00561C89">
              <w:rPr>
                <w:bCs/>
              </w:rPr>
              <w:t xml:space="preserve">аместитель главы администрации </w:t>
            </w:r>
            <w:r w:rsidR="006B732A" w:rsidRPr="00561C89">
              <w:t>(по согласованию с главой местного самоуправления)</w:t>
            </w:r>
          </w:p>
          <w:p w14:paraId="62679C49" w14:textId="77777777" w:rsidR="006B732A" w:rsidRPr="00561C89" w:rsidRDefault="006B732A" w:rsidP="006B7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E393BB" w14:textId="77777777" w:rsidR="006B732A" w:rsidRPr="00561C89" w:rsidRDefault="006B732A" w:rsidP="006B732A">
            <w:pPr>
              <w:jc w:val="center"/>
              <w:rPr>
                <w:bCs/>
              </w:rPr>
            </w:pPr>
          </w:p>
        </w:tc>
      </w:tr>
      <w:tr w:rsidR="00BA65B3" w14:paraId="3FEEA6B0" w14:textId="77777777" w:rsidTr="0097785B">
        <w:trPr>
          <w:cantSplit/>
        </w:trPr>
        <w:tc>
          <w:tcPr>
            <w:tcW w:w="6521" w:type="dxa"/>
          </w:tcPr>
          <w:p w14:paraId="7CAD0464" w14:textId="5CA1FCB2" w:rsidR="00BA65B3" w:rsidRDefault="00B47185" w:rsidP="00BA65B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A973B4">
              <w:rPr>
                <w:bCs/>
              </w:rPr>
              <w:t>10</w:t>
            </w:r>
            <w:r w:rsidR="00BA65B3">
              <w:rPr>
                <w:bCs/>
              </w:rPr>
              <w:t xml:space="preserve">. Информация администрации городского округа о ходе реализации мероприятий, включенных в перечень наказов избирателей депутатам Совета депутатов второго созыва, утвержденный решением Совета депутатов </w:t>
            </w:r>
            <w:r w:rsidR="00BA65B3" w:rsidRPr="00DD32D0">
              <w:rPr>
                <w:bCs/>
              </w:rPr>
              <w:t>от 22 декабре 2020 г. № 114</w:t>
            </w:r>
          </w:p>
          <w:p w14:paraId="5AE581DE" w14:textId="77777777" w:rsidR="00BA65B3" w:rsidRPr="000A4E6B" w:rsidRDefault="00BA65B3" w:rsidP="00BA65B3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B40EF8" w14:textId="3F193EBD" w:rsidR="00BA65B3" w:rsidRPr="00561C89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63AF1A75" w14:textId="77777777" w:rsidR="00BA65B3" w:rsidRPr="00561C89" w:rsidRDefault="00BA65B3" w:rsidP="00BA65B3">
            <w:pPr>
              <w:jc w:val="center"/>
            </w:pPr>
          </w:p>
        </w:tc>
        <w:tc>
          <w:tcPr>
            <w:tcW w:w="2097" w:type="dxa"/>
          </w:tcPr>
          <w:p w14:paraId="4F96D697" w14:textId="34A8A3F3" w:rsidR="00BA65B3" w:rsidRPr="00561C89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68B341C2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DB14FE" w14:paraId="2BF24860" w14:textId="77777777" w:rsidTr="0097785B">
        <w:trPr>
          <w:cantSplit/>
        </w:trPr>
        <w:tc>
          <w:tcPr>
            <w:tcW w:w="6521" w:type="dxa"/>
          </w:tcPr>
          <w:p w14:paraId="2909235E" w14:textId="3049861E" w:rsidR="00DB14FE" w:rsidRDefault="00DB14FE" w:rsidP="00A973B4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  <w:r w:rsidR="00A973B4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Pr="00561C89">
              <w:rPr>
                <w:bCs/>
              </w:rPr>
              <w:t xml:space="preserve">О ходе реализации и оценке эффективности </w:t>
            </w:r>
            <w:r>
              <w:rPr>
                <w:bCs/>
              </w:rPr>
              <w:t>муниципальной программы</w:t>
            </w:r>
            <w:r w:rsidRPr="00561C89">
              <w:rPr>
                <w:bCs/>
              </w:rPr>
              <w:t xml:space="preserve"> «</w:t>
            </w:r>
            <w:r>
              <w:rPr>
                <w:bCs/>
              </w:rPr>
              <w:t>Управление муниципальными финансами городского округа Сокольский Нижегородской области на 2021-2023 гг.</w:t>
            </w:r>
            <w:r w:rsidRPr="00561C89">
              <w:rPr>
                <w:bCs/>
              </w:rPr>
              <w:t>»</w:t>
            </w:r>
          </w:p>
        </w:tc>
        <w:tc>
          <w:tcPr>
            <w:tcW w:w="2268" w:type="dxa"/>
          </w:tcPr>
          <w:p w14:paraId="5E9E8E09" w14:textId="29E59B3B" w:rsidR="00DB14FE" w:rsidRDefault="00DB14FE" w:rsidP="00DB14FE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977" w:type="dxa"/>
          </w:tcPr>
          <w:p w14:paraId="029EBA0D" w14:textId="77777777" w:rsidR="00DB14FE" w:rsidRPr="00561C89" w:rsidRDefault="00DB14FE" w:rsidP="00DB14FE">
            <w:pPr>
              <w:jc w:val="center"/>
            </w:pPr>
            <w:r w:rsidRPr="00561C89">
              <w:t>Комиссия Совета депутатов по бюджету, финансовым и налоговым вопросам</w:t>
            </w:r>
          </w:p>
          <w:p w14:paraId="03BBD4A7" w14:textId="77777777" w:rsidR="00DB14FE" w:rsidRPr="00561C89" w:rsidRDefault="00DB14FE" w:rsidP="00DB14FE">
            <w:pPr>
              <w:jc w:val="center"/>
            </w:pPr>
          </w:p>
        </w:tc>
        <w:tc>
          <w:tcPr>
            <w:tcW w:w="2097" w:type="dxa"/>
          </w:tcPr>
          <w:p w14:paraId="1E5443AA" w14:textId="77777777" w:rsidR="00DB14FE" w:rsidRDefault="00DB14FE" w:rsidP="00DB14FE">
            <w:pPr>
              <w:jc w:val="center"/>
              <w:rPr>
                <w:bCs/>
              </w:rPr>
            </w:pPr>
            <w:r>
              <w:rPr>
                <w:bCs/>
              </w:rPr>
              <w:t>Начальник управления финансов администрации</w:t>
            </w:r>
          </w:p>
          <w:p w14:paraId="21B49A6B" w14:textId="71F07DC8" w:rsidR="00DB14FE" w:rsidRDefault="00DB14FE" w:rsidP="00DB14FE">
            <w:pPr>
              <w:jc w:val="center"/>
            </w:pPr>
            <w:r w:rsidRPr="00D8701E">
              <w:t xml:space="preserve">(по согласованию с главой </w:t>
            </w:r>
            <w:r>
              <w:t>местного самоуправления</w:t>
            </w:r>
            <w:r w:rsidRPr="00D8701E">
              <w:t>)</w:t>
            </w:r>
          </w:p>
          <w:p w14:paraId="57D9B4ED" w14:textId="77777777" w:rsidR="00DB14FE" w:rsidRPr="000A4E6B" w:rsidRDefault="00DB14FE" w:rsidP="00DB14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FED305" w14:textId="77777777" w:rsidR="00DB14FE" w:rsidRPr="00561C89" w:rsidRDefault="00DB14FE" w:rsidP="00DB14FE">
            <w:pPr>
              <w:jc w:val="center"/>
              <w:rPr>
                <w:bCs/>
              </w:rPr>
            </w:pPr>
          </w:p>
        </w:tc>
      </w:tr>
      <w:tr w:rsidR="006B732A" w14:paraId="678874FA" w14:textId="77777777" w:rsidTr="0097785B">
        <w:trPr>
          <w:cantSplit/>
        </w:trPr>
        <w:tc>
          <w:tcPr>
            <w:tcW w:w="6521" w:type="dxa"/>
          </w:tcPr>
          <w:p w14:paraId="40448C40" w14:textId="2DC422A1" w:rsidR="006B732A" w:rsidRPr="00F65EDB" w:rsidRDefault="006B732A" w:rsidP="00A973B4">
            <w:pPr>
              <w:jc w:val="both"/>
              <w:rPr>
                <w:bCs/>
              </w:rPr>
            </w:pPr>
            <w:r w:rsidRPr="00F65EDB">
              <w:rPr>
                <w:bCs/>
              </w:rPr>
              <w:t>1.1</w:t>
            </w:r>
            <w:r w:rsidR="00A973B4">
              <w:rPr>
                <w:bCs/>
              </w:rPr>
              <w:t>2</w:t>
            </w:r>
            <w:r w:rsidRPr="00F65EDB">
              <w:rPr>
                <w:bCs/>
              </w:rPr>
              <w:t xml:space="preserve">. Об утверждении кандидатуры «Почетного гражданина городского округа Сокольский </w:t>
            </w:r>
            <w:r w:rsidRPr="00F65EDB">
              <w:t>Нижегородской области»</w:t>
            </w:r>
          </w:p>
        </w:tc>
        <w:tc>
          <w:tcPr>
            <w:tcW w:w="2268" w:type="dxa"/>
          </w:tcPr>
          <w:p w14:paraId="20C53AE2" w14:textId="77777777" w:rsidR="006B732A" w:rsidRPr="00F65EDB" w:rsidRDefault="006B732A" w:rsidP="006B732A">
            <w:pPr>
              <w:jc w:val="center"/>
            </w:pPr>
            <w:r w:rsidRPr="00F65EDB"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4970BC74" w14:textId="77777777" w:rsidR="006B732A" w:rsidRDefault="006B732A" w:rsidP="006B732A">
            <w:pPr>
              <w:jc w:val="center"/>
              <w:rPr>
                <w:bCs/>
              </w:rPr>
            </w:pPr>
            <w:r w:rsidRPr="00F65EDB">
              <w:rPr>
                <w:bCs/>
              </w:rPr>
              <w:t xml:space="preserve">Комиссия </w:t>
            </w:r>
          </w:p>
          <w:p w14:paraId="34C2B817" w14:textId="77777777" w:rsidR="000A4E6B" w:rsidRDefault="006B732A" w:rsidP="006B732A">
            <w:pPr>
              <w:jc w:val="center"/>
              <w:rPr>
                <w:bCs/>
              </w:rPr>
            </w:pPr>
            <w:r w:rsidRPr="00F65EDB">
              <w:rPr>
                <w:bCs/>
              </w:rPr>
              <w:t>Совета депутатов по правовым воп</w:t>
            </w:r>
            <w:r w:rsidR="00EE577B">
              <w:rPr>
                <w:bCs/>
              </w:rPr>
              <w:t>росам, связям с общественностью</w:t>
            </w:r>
            <w:r w:rsidR="000A4E6B">
              <w:rPr>
                <w:bCs/>
              </w:rPr>
              <w:t>,</w:t>
            </w:r>
          </w:p>
          <w:p w14:paraId="04FA8B81" w14:textId="4EA12AC3" w:rsidR="006B732A" w:rsidRPr="00F65EDB" w:rsidRDefault="00EE577B" w:rsidP="006B732A">
            <w:pPr>
              <w:jc w:val="center"/>
              <w:rPr>
                <w:bCs/>
              </w:rPr>
            </w:pPr>
            <w:r>
              <w:rPr>
                <w:bCs/>
              </w:rPr>
              <w:t>по</w:t>
            </w:r>
            <w:r w:rsidR="006B732A" w:rsidRPr="00F65EDB">
              <w:rPr>
                <w:bCs/>
              </w:rPr>
              <w:t xml:space="preserve"> регламенту и депутатской этике</w:t>
            </w:r>
            <w:r w:rsidR="006B732A">
              <w:rPr>
                <w:bCs/>
              </w:rPr>
              <w:t>;</w:t>
            </w:r>
            <w:r w:rsidR="006B732A" w:rsidRPr="00F65EDB">
              <w:rPr>
                <w:bCs/>
              </w:rPr>
              <w:t xml:space="preserve"> аппарат Совета депутатов</w:t>
            </w:r>
          </w:p>
          <w:p w14:paraId="1AC693C8" w14:textId="77777777" w:rsidR="006B732A" w:rsidRPr="00F65EDB" w:rsidRDefault="006B732A" w:rsidP="006B73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C31B509" w14:textId="36EC3296" w:rsidR="006B732A" w:rsidRPr="00F65EDB" w:rsidRDefault="006B732A" w:rsidP="0022635E">
            <w:pPr>
              <w:jc w:val="center"/>
              <w:rPr>
                <w:bCs/>
              </w:rPr>
            </w:pPr>
            <w:r w:rsidRPr="00F65EDB"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39FAD9F6" w14:textId="77777777" w:rsidR="006B732A" w:rsidRPr="00F65EDB" w:rsidRDefault="006B732A" w:rsidP="006B732A">
            <w:pPr>
              <w:jc w:val="center"/>
              <w:rPr>
                <w:bCs/>
              </w:rPr>
            </w:pPr>
          </w:p>
        </w:tc>
      </w:tr>
      <w:tr w:rsidR="00325236" w14:paraId="2BD80244" w14:textId="77777777" w:rsidTr="0097785B">
        <w:trPr>
          <w:cantSplit/>
        </w:trPr>
        <w:tc>
          <w:tcPr>
            <w:tcW w:w="6521" w:type="dxa"/>
          </w:tcPr>
          <w:p w14:paraId="1C5E261D" w14:textId="45A93C1D" w:rsidR="00325236" w:rsidRPr="00F65EDB" w:rsidRDefault="0022635E" w:rsidP="00A973B4">
            <w:pPr>
              <w:jc w:val="both"/>
              <w:rPr>
                <w:bCs/>
              </w:rPr>
            </w:pPr>
            <w:r>
              <w:rPr>
                <w:bCs/>
              </w:rPr>
              <w:t xml:space="preserve">1.13. </w:t>
            </w:r>
            <w:r w:rsidR="00325236">
              <w:rPr>
                <w:bCs/>
              </w:rPr>
              <w:t>Информация о перспективах развития газификации и водоснабжения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62E8DBA8" w14:textId="79BB2DA5" w:rsidR="00325236" w:rsidRPr="00F65EDB" w:rsidRDefault="00325236" w:rsidP="006B732A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26547292" w14:textId="77777777" w:rsidR="00325236" w:rsidRPr="00561C89" w:rsidRDefault="00325236" w:rsidP="00325236">
            <w:pPr>
              <w:jc w:val="center"/>
            </w:pPr>
            <w:r w:rsidRPr="00561C89">
              <w:t xml:space="preserve">Комиссия </w:t>
            </w:r>
          </w:p>
          <w:p w14:paraId="10BC23AF" w14:textId="77777777" w:rsidR="00325236" w:rsidRPr="00561C89" w:rsidRDefault="00325236" w:rsidP="00325236">
            <w:pPr>
              <w:jc w:val="center"/>
            </w:pPr>
            <w:r w:rsidRPr="00561C89">
              <w:t>Совета депутатов по жилищной политике и градостроительству</w:t>
            </w:r>
          </w:p>
          <w:p w14:paraId="1A3FB3EB" w14:textId="77777777" w:rsidR="00325236" w:rsidRPr="0022635E" w:rsidRDefault="00325236" w:rsidP="006B73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8E609D4" w14:textId="071E58D0" w:rsidR="00325236" w:rsidRPr="00F65EDB" w:rsidRDefault="00325236" w:rsidP="006B732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4C13BA1F" w14:textId="77777777" w:rsidR="00325236" w:rsidRPr="00F65EDB" w:rsidRDefault="00325236" w:rsidP="006B732A">
            <w:pPr>
              <w:jc w:val="center"/>
              <w:rPr>
                <w:bCs/>
              </w:rPr>
            </w:pPr>
          </w:p>
        </w:tc>
      </w:tr>
      <w:tr w:rsidR="006B732A" w14:paraId="328CB2CD" w14:textId="77777777" w:rsidTr="0097785B">
        <w:trPr>
          <w:cantSplit/>
        </w:trPr>
        <w:tc>
          <w:tcPr>
            <w:tcW w:w="6521" w:type="dxa"/>
          </w:tcPr>
          <w:p w14:paraId="78FC8703" w14:textId="645181CA" w:rsidR="006B732A" w:rsidRDefault="00B47185" w:rsidP="0022635E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  <w:r w:rsidR="0022635E">
              <w:rPr>
                <w:bCs/>
              </w:rPr>
              <w:t>4</w:t>
            </w:r>
            <w:r w:rsidR="006B732A">
              <w:rPr>
                <w:bCs/>
              </w:rPr>
              <w:t>. Об утверждении кандидатур на Доску Почета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0AD48963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16A741DB" w14:textId="77777777" w:rsidR="006B732A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29962C73" w14:textId="77777777" w:rsidR="006B732A" w:rsidRDefault="006B732A" w:rsidP="006B7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а депутатов по социальным вопросам</w:t>
            </w:r>
          </w:p>
          <w:p w14:paraId="013412F8" w14:textId="77777777" w:rsidR="006B732A" w:rsidRPr="004F2067" w:rsidRDefault="006B732A" w:rsidP="006B732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45C869BE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348D79F6" w14:textId="77777777" w:rsidR="006B732A" w:rsidRDefault="006B732A" w:rsidP="006B732A">
            <w:pPr>
              <w:jc w:val="center"/>
              <w:rPr>
                <w:bCs/>
              </w:rPr>
            </w:pPr>
          </w:p>
        </w:tc>
      </w:tr>
      <w:tr w:rsidR="006B732A" w14:paraId="3BEAD41E" w14:textId="77777777" w:rsidTr="0097785B">
        <w:trPr>
          <w:cantSplit/>
        </w:trPr>
        <w:tc>
          <w:tcPr>
            <w:tcW w:w="6521" w:type="dxa"/>
          </w:tcPr>
          <w:p w14:paraId="5AB4338B" w14:textId="4E6E511E" w:rsidR="006B732A" w:rsidRPr="0022024B" w:rsidRDefault="00B47185" w:rsidP="0022635E">
            <w:pPr>
              <w:jc w:val="both"/>
            </w:pPr>
            <w:r w:rsidRPr="0022024B">
              <w:lastRenderedPageBreak/>
              <w:t>1.1</w:t>
            </w:r>
            <w:r w:rsidR="0022635E">
              <w:t>5</w:t>
            </w:r>
            <w:r w:rsidR="006B732A" w:rsidRPr="0022024B">
              <w:t>. Об утверждении отчета об исполнении бюджета городского округа Сокольский Нижегородской области</w:t>
            </w:r>
            <w:r w:rsidR="006B732A" w:rsidRPr="0022024B">
              <w:rPr>
                <w:bCs/>
              </w:rPr>
              <w:t xml:space="preserve"> </w:t>
            </w:r>
            <w:r w:rsidR="006B732A" w:rsidRPr="0022024B">
              <w:t>за 202</w:t>
            </w:r>
            <w:r w:rsidR="00B2540E">
              <w:t>2</w:t>
            </w:r>
            <w:r w:rsidR="006B732A" w:rsidRPr="0022024B">
              <w:t xml:space="preserve"> год</w:t>
            </w:r>
          </w:p>
        </w:tc>
        <w:tc>
          <w:tcPr>
            <w:tcW w:w="2268" w:type="dxa"/>
          </w:tcPr>
          <w:p w14:paraId="4E2A49DD" w14:textId="0D9ECA2B" w:rsidR="006B732A" w:rsidRDefault="006B732A" w:rsidP="006B732A">
            <w:pPr>
              <w:jc w:val="center"/>
            </w:pPr>
            <w:r>
              <w:t>Апрель</w:t>
            </w:r>
          </w:p>
        </w:tc>
        <w:tc>
          <w:tcPr>
            <w:tcW w:w="2977" w:type="dxa"/>
          </w:tcPr>
          <w:p w14:paraId="4760927B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5EE04170" w14:textId="77777777" w:rsidR="006B732A" w:rsidRDefault="006B732A" w:rsidP="006B732A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  <w:p w14:paraId="5C3B4DD6" w14:textId="77777777" w:rsidR="006B732A" w:rsidRDefault="006B732A" w:rsidP="006B732A">
            <w:pPr>
              <w:jc w:val="center"/>
            </w:pPr>
          </w:p>
        </w:tc>
        <w:tc>
          <w:tcPr>
            <w:tcW w:w="2097" w:type="dxa"/>
          </w:tcPr>
          <w:p w14:paraId="6A25F703" w14:textId="77777777" w:rsidR="006B732A" w:rsidRDefault="006B732A" w:rsidP="006B732A">
            <w:pPr>
              <w:jc w:val="center"/>
            </w:pPr>
            <w:r>
              <w:rPr>
                <w:bCs/>
              </w:rPr>
              <w:t>Начальник управления финансов администрации</w:t>
            </w:r>
          </w:p>
          <w:p w14:paraId="4D8219FC" w14:textId="77777777" w:rsidR="006B732A" w:rsidRDefault="006B732A" w:rsidP="006B732A">
            <w:pPr>
              <w:jc w:val="center"/>
            </w:pPr>
            <w:r w:rsidRPr="00D8701E">
              <w:t xml:space="preserve">(по согласованию с главой </w:t>
            </w:r>
            <w:r>
              <w:t>местного самоуправления</w:t>
            </w:r>
            <w:r w:rsidRPr="00D8701E">
              <w:t>)</w:t>
            </w:r>
          </w:p>
          <w:p w14:paraId="132BC7F8" w14:textId="77777777" w:rsidR="006B732A" w:rsidRPr="007505BA" w:rsidRDefault="006B732A" w:rsidP="006B7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A32C65" w14:textId="77777777" w:rsidR="006B732A" w:rsidRDefault="006B732A" w:rsidP="006B732A">
            <w:pPr>
              <w:jc w:val="center"/>
            </w:pPr>
          </w:p>
        </w:tc>
      </w:tr>
      <w:tr w:rsidR="00C71A9C" w:rsidRPr="004F2067" w14:paraId="15F155B2" w14:textId="77777777" w:rsidTr="0097785B">
        <w:trPr>
          <w:cantSplit/>
        </w:trPr>
        <w:tc>
          <w:tcPr>
            <w:tcW w:w="6521" w:type="dxa"/>
          </w:tcPr>
          <w:p w14:paraId="2F1615DF" w14:textId="7B85D795" w:rsidR="00C71A9C" w:rsidRPr="004F2067" w:rsidRDefault="00C71A9C" w:rsidP="0022635E">
            <w:pPr>
              <w:jc w:val="both"/>
              <w:rPr>
                <w:szCs w:val="28"/>
              </w:rPr>
            </w:pPr>
            <w:r w:rsidRPr="004F2067">
              <w:rPr>
                <w:szCs w:val="28"/>
              </w:rPr>
              <w:t>1.1</w:t>
            </w:r>
            <w:r w:rsidR="0022635E">
              <w:rPr>
                <w:szCs w:val="28"/>
              </w:rPr>
              <w:t>6</w:t>
            </w:r>
            <w:r w:rsidRPr="004F2067">
              <w:rPr>
                <w:szCs w:val="28"/>
              </w:rPr>
              <w:t xml:space="preserve">. </w:t>
            </w:r>
            <w:r w:rsidRPr="004F2067">
              <w:rPr>
                <w:bCs/>
              </w:rPr>
              <w:t xml:space="preserve">О ходе реализации и оценке эффективности муниципальной программы </w:t>
            </w:r>
            <w:r w:rsidRPr="004F2067">
              <w:rPr>
                <w:szCs w:val="28"/>
              </w:rPr>
              <w:t>«Формирование современной городской среды на территории городского округа Сокольский Нижегородской области на 2018-202</w:t>
            </w:r>
            <w:r>
              <w:rPr>
                <w:szCs w:val="28"/>
              </w:rPr>
              <w:t>4</w:t>
            </w:r>
            <w:r w:rsidRPr="004F2067">
              <w:rPr>
                <w:szCs w:val="28"/>
              </w:rPr>
              <w:t xml:space="preserve"> годы»</w:t>
            </w:r>
          </w:p>
        </w:tc>
        <w:tc>
          <w:tcPr>
            <w:tcW w:w="2268" w:type="dxa"/>
          </w:tcPr>
          <w:p w14:paraId="7D51C8B3" w14:textId="77777777" w:rsidR="00C71A9C" w:rsidRPr="004F2067" w:rsidRDefault="00C71A9C" w:rsidP="00C71A9C">
            <w:pPr>
              <w:jc w:val="center"/>
            </w:pPr>
            <w:r w:rsidRPr="004F2067">
              <w:t>Апрель</w:t>
            </w:r>
          </w:p>
        </w:tc>
        <w:tc>
          <w:tcPr>
            <w:tcW w:w="2977" w:type="dxa"/>
          </w:tcPr>
          <w:p w14:paraId="458D802D" w14:textId="77777777" w:rsidR="00C71A9C" w:rsidRDefault="00C71A9C" w:rsidP="00C71A9C">
            <w:pPr>
              <w:jc w:val="center"/>
              <w:rPr>
                <w:color w:val="000000"/>
              </w:rPr>
            </w:pPr>
            <w:r w:rsidRPr="004F2067">
              <w:rPr>
                <w:color w:val="000000"/>
              </w:rPr>
              <w:t xml:space="preserve">Комиссия </w:t>
            </w:r>
          </w:p>
          <w:p w14:paraId="607B0FA5" w14:textId="77777777" w:rsidR="00C71A9C" w:rsidRPr="004F2067" w:rsidRDefault="00C71A9C" w:rsidP="00C71A9C">
            <w:pPr>
              <w:jc w:val="center"/>
            </w:pPr>
            <w:r w:rsidRPr="004F2067"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6C1409DA" w14:textId="77777777" w:rsidR="00C71A9C" w:rsidRPr="004F2067" w:rsidRDefault="00C71A9C" w:rsidP="00C71A9C">
            <w:pPr>
              <w:jc w:val="center"/>
            </w:pPr>
            <w:r w:rsidRPr="004F2067">
              <w:t>Начальник отдела архитектуры, градостроительства и ЖКХ администрации (по согласованию с главой местного самоуправления)</w:t>
            </w:r>
          </w:p>
          <w:p w14:paraId="57CAD306" w14:textId="77777777" w:rsidR="00C71A9C" w:rsidRPr="004F2067" w:rsidRDefault="00C71A9C" w:rsidP="00C7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0E7D80" w14:textId="77777777" w:rsidR="00C71A9C" w:rsidRPr="004F2067" w:rsidRDefault="00C71A9C" w:rsidP="00C71A9C">
            <w:pPr>
              <w:jc w:val="center"/>
              <w:rPr>
                <w:bCs/>
              </w:rPr>
            </w:pPr>
          </w:p>
        </w:tc>
      </w:tr>
      <w:tr w:rsidR="000B56D3" w:rsidRPr="004F2067" w14:paraId="45635F11" w14:textId="77777777" w:rsidTr="0097785B">
        <w:trPr>
          <w:cantSplit/>
        </w:trPr>
        <w:tc>
          <w:tcPr>
            <w:tcW w:w="6521" w:type="dxa"/>
          </w:tcPr>
          <w:p w14:paraId="41768176" w14:textId="6BD5CF00" w:rsidR="000B56D3" w:rsidRPr="000B56D3" w:rsidRDefault="00EC4E92" w:rsidP="002263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22635E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 w:rsidR="000B56D3">
              <w:rPr>
                <w:szCs w:val="28"/>
              </w:rPr>
              <w:t>Об эффективности хозяйственной и финансовой деятельности МП Водоканал и МП Сокольское ПАП</w:t>
            </w:r>
          </w:p>
        </w:tc>
        <w:tc>
          <w:tcPr>
            <w:tcW w:w="2268" w:type="dxa"/>
          </w:tcPr>
          <w:p w14:paraId="7A51615B" w14:textId="565972CA" w:rsidR="000B56D3" w:rsidRPr="004F2067" w:rsidRDefault="000B56D3" w:rsidP="00C71A9C">
            <w:pPr>
              <w:jc w:val="center"/>
            </w:pPr>
            <w:r>
              <w:t>Май</w:t>
            </w:r>
          </w:p>
        </w:tc>
        <w:tc>
          <w:tcPr>
            <w:tcW w:w="2977" w:type="dxa"/>
          </w:tcPr>
          <w:p w14:paraId="054B1C5C" w14:textId="77777777" w:rsidR="000B56D3" w:rsidRDefault="000B56D3" w:rsidP="000B56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2D8BA694" w14:textId="77777777" w:rsidR="000B56D3" w:rsidRDefault="000B56D3" w:rsidP="000B56D3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  <w:p w14:paraId="1F10E9EE" w14:textId="77777777" w:rsidR="000B56D3" w:rsidRPr="000A4E6B" w:rsidRDefault="000B56D3" w:rsidP="00C71A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</w:tcPr>
          <w:p w14:paraId="66EB0B54" w14:textId="210921A5" w:rsidR="000B56D3" w:rsidRPr="004F2067" w:rsidRDefault="00325236" w:rsidP="00C71A9C">
            <w:pPr>
              <w:jc w:val="center"/>
            </w:pPr>
            <w:r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621E7460" w14:textId="77777777" w:rsidR="000B56D3" w:rsidRPr="004F2067" w:rsidRDefault="000B56D3" w:rsidP="00C71A9C">
            <w:pPr>
              <w:jc w:val="center"/>
              <w:rPr>
                <w:bCs/>
              </w:rPr>
            </w:pPr>
          </w:p>
        </w:tc>
      </w:tr>
      <w:tr w:rsidR="00C71A9C" w14:paraId="4F7998BB" w14:textId="77777777" w:rsidTr="00827D98">
        <w:trPr>
          <w:cantSplit/>
          <w:trHeight w:val="953"/>
        </w:trPr>
        <w:tc>
          <w:tcPr>
            <w:tcW w:w="6521" w:type="dxa"/>
            <w:tcBorders>
              <w:bottom w:val="single" w:sz="4" w:space="0" w:color="auto"/>
            </w:tcBorders>
          </w:tcPr>
          <w:p w14:paraId="667137FF" w14:textId="50C85780" w:rsidR="00C71A9C" w:rsidRPr="00EF3371" w:rsidRDefault="00C71A9C" w:rsidP="0022635E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  <w:r w:rsidR="0022635E"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  <w:r>
              <w:rPr>
                <w:szCs w:val="28"/>
              </w:rPr>
              <w:t>О ходе реализации</w:t>
            </w:r>
            <w:r w:rsidRPr="0089616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bCs/>
              </w:rPr>
              <w:t xml:space="preserve">оценке эффективности </w:t>
            </w:r>
            <w:r>
              <w:rPr>
                <w:szCs w:val="28"/>
              </w:rPr>
              <w:t>подпрограммы «Организация отдыха, оздоровления и занятости детей и молодеж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7E2388" w14:textId="0388126F" w:rsidR="00C71A9C" w:rsidRPr="00EF3371" w:rsidRDefault="00C71A9C" w:rsidP="00C71A9C">
            <w:pPr>
              <w:jc w:val="center"/>
              <w:rPr>
                <w:bCs/>
              </w:rPr>
            </w:pPr>
            <w:r w:rsidRPr="00EF3371">
              <w:rPr>
                <w:bCs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25CF7B" w14:textId="77777777" w:rsidR="00C71A9C" w:rsidRDefault="00C71A9C" w:rsidP="00C71A9C">
            <w:pPr>
              <w:jc w:val="center"/>
              <w:rPr>
                <w:color w:val="000000"/>
              </w:rPr>
            </w:pPr>
            <w:r w:rsidRPr="00EF3371">
              <w:rPr>
                <w:color w:val="000000"/>
              </w:rPr>
              <w:t xml:space="preserve">Комиссия </w:t>
            </w:r>
          </w:p>
          <w:p w14:paraId="1F956891" w14:textId="77777777" w:rsidR="00C71A9C" w:rsidRPr="00EF3371" w:rsidRDefault="00C71A9C" w:rsidP="00C71A9C">
            <w:pPr>
              <w:jc w:val="center"/>
              <w:rPr>
                <w:bCs/>
              </w:rPr>
            </w:pPr>
            <w:r w:rsidRPr="00EF3371"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1D95612" w14:textId="77777777" w:rsidR="00C71A9C" w:rsidRPr="00EF3371" w:rsidRDefault="00C71A9C" w:rsidP="00C71A9C">
            <w:pPr>
              <w:jc w:val="center"/>
              <w:rPr>
                <w:bCs/>
              </w:rPr>
            </w:pPr>
            <w:r>
              <w:rPr>
                <w:bCs/>
              </w:rPr>
              <w:t>Заведующий отделом образования администрации</w:t>
            </w:r>
          </w:p>
          <w:p w14:paraId="49C7D0BF" w14:textId="77777777" w:rsidR="00C71A9C" w:rsidRPr="00EF3371" w:rsidRDefault="00C71A9C" w:rsidP="00C71A9C">
            <w:pPr>
              <w:jc w:val="center"/>
              <w:rPr>
                <w:bCs/>
              </w:rPr>
            </w:pPr>
            <w:r w:rsidRPr="00EF3371">
              <w:rPr>
                <w:bCs/>
              </w:rPr>
              <w:t xml:space="preserve">(по согласованию с главой </w:t>
            </w:r>
            <w:r>
              <w:rPr>
                <w:bCs/>
              </w:rPr>
              <w:t>местного самоуправления</w:t>
            </w:r>
            <w:r w:rsidRPr="00EF3371">
              <w:rPr>
                <w:bCs/>
              </w:rPr>
              <w:t>)</w:t>
            </w:r>
          </w:p>
          <w:p w14:paraId="11A011EC" w14:textId="77777777" w:rsidR="00C71A9C" w:rsidRPr="008C33DB" w:rsidRDefault="00C71A9C" w:rsidP="00C71A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4DC38BE" w14:textId="77777777" w:rsidR="00C71A9C" w:rsidRPr="00EF3371" w:rsidRDefault="00C71A9C" w:rsidP="00C71A9C">
            <w:pPr>
              <w:jc w:val="center"/>
              <w:rPr>
                <w:bCs/>
                <w:highlight w:val="yellow"/>
              </w:rPr>
            </w:pPr>
          </w:p>
        </w:tc>
      </w:tr>
      <w:tr w:rsidR="00C71A9C" w14:paraId="7AF5DDC8" w14:textId="77777777" w:rsidTr="0097785B">
        <w:trPr>
          <w:cantSplit/>
          <w:trHeight w:val="953"/>
        </w:trPr>
        <w:tc>
          <w:tcPr>
            <w:tcW w:w="6521" w:type="dxa"/>
          </w:tcPr>
          <w:p w14:paraId="06E51142" w14:textId="743AC05F" w:rsidR="00C71A9C" w:rsidRDefault="00C71A9C" w:rsidP="0022635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1</w:t>
            </w:r>
            <w:r w:rsidR="0022635E">
              <w:rPr>
                <w:bCs/>
              </w:rPr>
              <w:t>9</w:t>
            </w:r>
            <w:r>
              <w:rPr>
                <w:bCs/>
              </w:rPr>
              <w:t xml:space="preserve">. О </w:t>
            </w:r>
            <w:r w:rsidR="00325236">
              <w:rPr>
                <w:bCs/>
              </w:rPr>
              <w:t>мероприятиях по</w:t>
            </w:r>
            <w:r>
              <w:rPr>
                <w:bCs/>
              </w:rPr>
              <w:t xml:space="preserve"> подготовк</w:t>
            </w:r>
            <w:r w:rsidR="00325236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325236">
              <w:rPr>
                <w:bCs/>
              </w:rPr>
              <w:t>объектов</w:t>
            </w:r>
            <w:r>
              <w:rPr>
                <w:bCs/>
              </w:rPr>
              <w:t xml:space="preserve"> жилищно-коммунального</w:t>
            </w:r>
            <w:r w:rsidR="00325236">
              <w:rPr>
                <w:bCs/>
              </w:rPr>
              <w:t xml:space="preserve"> хозяйства</w:t>
            </w:r>
            <w:r>
              <w:rPr>
                <w:bCs/>
              </w:rPr>
              <w:t>, топливно-энергетического комплекс</w:t>
            </w:r>
            <w:r w:rsidR="00E10757">
              <w:rPr>
                <w:bCs/>
              </w:rPr>
              <w:t>а</w:t>
            </w:r>
            <w:r>
              <w:rPr>
                <w:bCs/>
              </w:rPr>
              <w:t xml:space="preserve"> к осенне-зимнему периоду 202</w:t>
            </w:r>
            <w:r w:rsidR="00E10757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E10757">
              <w:rPr>
                <w:bCs/>
              </w:rPr>
              <w:t>4</w:t>
            </w:r>
            <w:r>
              <w:rPr>
                <w:bCs/>
              </w:rPr>
              <w:t xml:space="preserve"> гг.</w:t>
            </w:r>
          </w:p>
        </w:tc>
        <w:tc>
          <w:tcPr>
            <w:tcW w:w="2268" w:type="dxa"/>
          </w:tcPr>
          <w:p w14:paraId="1CD3C3DB" w14:textId="77777777" w:rsidR="00C71A9C" w:rsidRDefault="00C71A9C" w:rsidP="00C71A9C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977" w:type="dxa"/>
          </w:tcPr>
          <w:p w14:paraId="030D68DA" w14:textId="77777777" w:rsidR="00C71A9C" w:rsidRDefault="00C71A9C" w:rsidP="00C7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347C20D4" w14:textId="77777777" w:rsidR="00C71A9C" w:rsidRDefault="00C71A9C" w:rsidP="00C71A9C">
            <w:pPr>
              <w:jc w:val="center"/>
              <w:rPr>
                <w:bCs/>
              </w:rPr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9043040" w14:textId="5436FCAA" w:rsidR="00C71A9C" w:rsidRDefault="00EE577B" w:rsidP="00C71A9C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C71A9C">
              <w:rPr>
                <w:bCs/>
              </w:rPr>
              <w:t>аместитель главы администрации</w:t>
            </w:r>
          </w:p>
          <w:p w14:paraId="50BBB974" w14:textId="77777777" w:rsidR="00C71A9C" w:rsidRDefault="00C71A9C" w:rsidP="00C71A9C">
            <w:pPr>
              <w:jc w:val="center"/>
              <w:rPr>
                <w:bCs/>
              </w:rPr>
            </w:pPr>
            <w:r>
              <w:rPr>
                <w:bCs/>
              </w:rPr>
              <w:t>(по согласованию с главой местного самоуправления)</w:t>
            </w:r>
          </w:p>
          <w:p w14:paraId="4CC66571" w14:textId="77777777" w:rsidR="00C71A9C" w:rsidRPr="008C33DB" w:rsidRDefault="00C71A9C" w:rsidP="00C71A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2E72C5" w14:textId="77777777" w:rsidR="00C71A9C" w:rsidRDefault="00C71A9C" w:rsidP="00C71A9C">
            <w:pPr>
              <w:jc w:val="center"/>
              <w:rPr>
                <w:bCs/>
              </w:rPr>
            </w:pPr>
          </w:p>
        </w:tc>
      </w:tr>
      <w:tr w:rsidR="00C71A9C" w14:paraId="5232E6E3" w14:textId="77777777" w:rsidTr="0097785B">
        <w:trPr>
          <w:cantSplit/>
          <w:trHeight w:val="953"/>
        </w:trPr>
        <w:tc>
          <w:tcPr>
            <w:tcW w:w="6521" w:type="dxa"/>
          </w:tcPr>
          <w:p w14:paraId="2113DACF" w14:textId="5F183E32" w:rsidR="00C71A9C" w:rsidRPr="00561C89" w:rsidRDefault="00C71A9C" w:rsidP="000A4E6B">
            <w:pPr>
              <w:jc w:val="both"/>
              <w:rPr>
                <w:bCs/>
              </w:rPr>
            </w:pPr>
            <w:r w:rsidRPr="00561C89">
              <w:rPr>
                <w:bCs/>
              </w:rPr>
              <w:t>1.</w:t>
            </w:r>
            <w:r w:rsidR="0022635E">
              <w:rPr>
                <w:bCs/>
              </w:rPr>
              <w:t>20</w:t>
            </w:r>
            <w:r w:rsidRPr="00561C89">
              <w:rPr>
                <w:bCs/>
              </w:rPr>
              <w:t>. О ходе реализации и оценке эффективности муниципальной программы «Управление муниципальным имуществом городского округа</w:t>
            </w:r>
            <w:r>
              <w:rPr>
                <w:bCs/>
              </w:rPr>
              <w:t xml:space="preserve"> Сокольский Ни</w:t>
            </w:r>
            <w:r w:rsidR="00D97A27">
              <w:rPr>
                <w:bCs/>
              </w:rPr>
              <w:t>жегородской области</w:t>
            </w:r>
            <w:r w:rsidR="00B47185">
              <w:rPr>
                <w:bCs/>
              </w:rPr>
              <w:t xml:space="preserve"> на 2021-2023 годы</w:t>
            </w:r>
            <w:r w:rsidRPr="00561C89">
              <w:rPr>
                <w:bCs/>
              </w:rPr>
              <w:t>»</w:t>
            </w:r>
          </w:p>
        </w:tc>
        <w:tc>
          <w:tcPr>
            <w:tcW w:w="2268" w:type="dxa"/>
          </w:tcPr>
          <w:p w14:paraId="11BE0308" w14:textId="77777777" w:rsidR="00C71A9C" w:rsidRPr="00561C89" w:rsidRDefault="00C71A9C" w:rsidP="00C71A9C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Май</w:t>
            </w:r>
          </w:p>
        </w:tc>
        <w:tc>
          <w:tcPr>
            <w:tcW w:w="2977" w:type="dxa"/>
          </w:tcPr>
          <w:p w14:paraId="4186F67D" w14:textId="77777777" w:rsidR="00C71A9C" w:rsidRPr="00561C89" w:rsidRDefault="00C71A9C" w:rsidP="00C71A9C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Комиссия </w:t>
            </w:r>
          </w:p>
          <w:p w14:paraId="71AAF62B" w14:textId="77777777" w:rsidR="00C71A9C" w:rsidRPr="00561C89" w:rsidRDefault="00C71A9C" w:rsidP="00C71A9C">
            <w:pPr>
              <w:jc w:val="center"/>
              <w:rPr>
                <w:bCs/>
              </w:rPr>
            </w:pPr>
            <w:r w:rsidRPr="00561C89">
              <w:rPr>
                <w:bCs/>
              </w:rPr>
              <w:t>Совета депутатов по бюджету, финансовым и налоговым вопросам</w:t>
            </w:r>
          </w:p>
          <w:p w14:paraId="46B2CAE1" w14:textId="77777777" w:rsidR="00C71A9C" w:rsidRPr="00561C89" w:rsidRDefault="00C71A9C" w:rsidP="00C71A9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097" w:type="dxa"/>
          </w:tcPr>
          <w:p w14:paraId="541DEBEF" w14:textId="77777777" w:rsidR="00C71A9C" w:rsidRPr="00561C89" w:rsidRDefault="00C71A9C" w:rsidP="00C71A9C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Начальник УИЗО (по согласованию </w:t>
            </w:r>
          </w:p>
          <w:p w14:paraId="1AF113A2" w14:textId="77777777" w:rsidR="00C71A9C" w:rsidRPr="00561C89" w:rsidRDefault="00C71A9C" w:rsidP="00C71A9C">
            <w:pPr>
              <w:jc w:val="center"/>
              <w:rPr>
                <w:bCs/>
              </w:rPr>
            </w:pPr>
            <w:r w:rsidRPr="00561C89">
              <w:rPr>
                <w:bCs/>
              </w:rPr>
              <w:t>с главой местного самоуправления)</w:t>
            </w:r>
          </w:p>
          <w:p w14:paraId="2D8ADF3B" w14:textId="77777777" w:rsidR="00C71A9C" w:rsidRPr="00561C89" w:rsidRDefault="00C71A9C" w:rsidP="00C7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A2A8CF" w14:textId="77777777" w:rsidR="00C71A9C" w:rsidRPr="00561C89" w:rsidRDefault="00C71A9C" w:rsidP="00C71A9C">
            <w:pPr>
              <w:jc w:val="center"/>
              <w:rPr>
                <w:bCs/>
              </w:rPr>
            </w:pPr>
          </w:p>
        </w:tc>
      </w:tr>
      <w:tr w:rsidR="00C71A9C" w14:paraId="1EF251D0" w14:textId="77777777" w:rsidTr="0097785B">
        <w:trPr>
          <w:cantSplit/>
          <w:trHeight w:val="953"/>
        </w:trPr>
        <w:tc>
          <w:tcPr>
            <w:tcW w:w="6521" w:type="dxa"/>
          </w:tcPr>
          <w:p w14:paraId="6A5BD9EC" w14:textId="4BFB93BF" w:rsidR="00C71A9C" w:rsidRPr="00561C89" w:rsidRDefault="00C71A9C" w:rsidP="0022635E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  <w:r w:rsidR="0022635E">
              <w:rPr>
                <w:bCs/>
              </w:rPr>
              <w:t>1</w:t>
            </w:r>
            <w:r w:rsidRPr="00561C89">
              <w:rPr>
                <w:bCs/>
              </w:rPr>
              <w:t>. О ходе реализации и оценке эффективност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60C43329" w14:textId="77777777" w:rsidR="00C71A9C" w:rsidRPr="00561C89" w:rsidRDefault="00C71A9C" w:rsidP="00C71A9C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61EB9278" w14:textId="77777777" w:rsidR="00C71A9C" w:rsidRPr="00561C89" w:rsidRDefault="00C71A9C" w:rsidP="00C71A9C">
            <w:pPr>
              <w:jc w:val="center"/>
            </w:pPr>
            <w:r w:rsidRPr="00561C89">
              <w:t xml:space="preserve">Комиссия </w:t>
            </w:r>
          </w:p>
          <w:p w14:paraId="255EF8FC" w14:textId="77777777" w:rsidR="00C71A9C" w:rsidRPr="00561C89" w:rsidRDefault="00C71A9C" w:rsidP="00C71A9C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782AAE5" w14:textId="73AC000B" w:rsidR="00C71A9C" w:rsidRPr="00561C89" w:rsidRDefault="00C71A9C" w:rsidP="00C71A9C">
            <w:pPr>
              <w:jc w:val="center"/>
            </w:pPr>
            <w:r w:rsidRPr="00561C89">
              <w:t>Начальник отдела гражданской защиты</w:t>
            </w:r>
            <w:r w:rsidR="007A3541">
              <w:t>,</w:t>
            </w:r>
            <w:r w:rsidRPr="00561C89">
              <w:t xml:space="preserve"> пожарной безопасности и мобилизационной подготовки администрации</w:t>
            </w:r>
          </w:p>
          <w:p w14:paraId="7AE2FABD" w14:textId="77777777" w:rsidR="00C71A9C" w:rsidRPr="00561C89" w:rsidRDefault="00C71A9C" w:rsidP="00C71A9C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70BA25E9" w14:textId="77777777" w:rsidR="00C71A9C" w:rsidRPr="00561C89" w:rsidRDefault="00C71A9C" w:rsidP="00C7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4D4239" w14:textId="77777777" w:rsidR="00C71A9C" w:rsidRPr="00561C89" w:rsidRDefault="00C71A9C" w:rsidP="00C71A9C">
            <w:pPr>
              <w:jc w:val="center"/>
              <w:rPr>
                <w:bCs/>
              </w:rPr>
            </w:pPr>
          </w:p>
        </w:tc>
      </w:tr>
      <w:tr w:rsidR="00C71A9C" w14:paraId="07A7D638" w14:textId="77777777" w:rsidTr="0097785B">
        <w:trPr>
          <w:cantSplit/>
          <w:trHeight w:val="953"/>
        </w:trPr>
        <w:tc>
          <w:tcPr>
            <w:tcW w:w="6521" w:type="dxa"/>
          </w:tcPr>
          <w:p w14:paraId="51394884" w14:textId="315DCBED" w:rsidR="00C71A9C" w:rsidRPr="003B4520" w:rsidRDefault="00C71A9C" w:rsidP="0022635E">
            <w:pPr>
              <w:jc w:val="both"/>
              <w:rPr>
                <w:szCs w:val="28"/>
              </w:rPr>
            </w:pPr>
            <w:r>
              <w:lastRenderedPageBreak/>
              <w:t>1.2</w:t>
            </w:r>
            <w:r w:rsidR="0022635E">
              <w:t>2</w:t>
            </w:r>
            <w:r w:rsidRPr="003B4520">
              <w:t xml:space="preserve">. </w:t>
            </w:r>
            <w:r w:rsidRPr="003B4520">
              <w:rPr>
                <w:bCs/>
              </w:rPr>
              <w:t xml:space="preserve">О ходе реализации и оценке эффективности подпрограммы </w:t>
            </w:r>
            <w:r w:rsidRPr="003B4520">
              <w:t>«</w:t>
            </w:r>
            <w:r w:rsidRPr="003B4520">
              <w:rPr>
                <w:szCs w:val="28"/>
              </w:rPr>
              <w:t>Реализация молодежной политики»</w:t>
            </w:r>
          </w:p>
        </w:tc>
        <w:tc>
          <w:tcPr>
            <w:tcW w:w="2268" w:type="dxa"/>
          </w:tcPr>
          <w:p w14:paraId="1D9FD363" w14:textId="77777777" w:rsidR="00C71A9C" w:rsidRDefault="00C71A9C" w:rsidP="00C71A9C">
            <w:pPr>
              <w:jc w:val="center"/>
            </w:pPr>
            <w:r>
              <w:t>Июнь</w:t>
            </w:r>
          </w:p>
        </w:tc>
        <w:tc>
          <w:tcPr>
            <w:tcW w:w="2977" w:type="dxa"/>
          </w:tcPr>
          <w:p w14:paraId="177D31DE" w14:textId="77777777" w:rsidR="00C71A9C" w:rsidRDefault="00C71A9C" w:rsidP="00C7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38EECE44" w14:textId="77777777" w:rsidR="00C71A9C" w:rsidRDefault="00C71A9C" w:rsidP="00C71A9C">
            <w:pPr>
              <w:jc w:val="center"/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3C6BDE85" w14:textId="77777777" w:rsidR="00C71A9C" w:rsidRDefault="00C71A9C" w:rsidP="00C71A9C">
            <w:pPr>
              <w:jc w:val="center"/>
            </w:pPr>
            <w:r>
              <w:t>Заведующий отделом образования администрации, заведующий отделом культуры администрации</w:t>
            </w:r>
          </w:p>
          <w:p w14:paraId="114469AA" w14:textId="77777777" w:rsidR="00C71A9C" w:rsidRDefault="00C71A9C" w:rsidP="00C71A9C">
            <w:pPr>
              <w:jc w:val="center"/>
            </w:pPr>
            <w:r w:rsidRPr="00D8701E">
              <w:t xml:space="preserve">(по согласованию с главой </w:t>
            </w:r>
            <w:r>
              <w:t>местного самоуправления</w:t>
            </w:r>
            <w:r w:rsidRPr="00D8701E">
              <w:t>)</w:t>
            </w:r>
          </w:p>
          <w:p w14:paraId="08964DF7" w14:textId="77777777" w:rsidR="00C71A9C" w:rsidRPr="008C33DB" w:rsidRDefault="00C71A9C" w:rsidP="00C71A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39C0D8" w14:textId="77777777" w:rsidR="00C71A9C" w:rsidRDefault="00C71A9C" w:rsidP="00C71A9C">
            <w:pPr>
              <w:jc w:val="center"/>
              <w:rPr>
                <w:bCs/>
              </w:rPr>
            </w:pPr>
          </w:p>
        </w:tc>
      </w:tr>
      <w:tr w:rsidR="00C71A9C" w14:paraId="451AE2B8" w14:textId="77777777" w:rsidTr="0097785B">
        <w:trPr>
          <w:cantSplit/>
          <w:trHeight w:val="953"/>
        </w:trPr>
        <w:tc>
          <w:tcPr>
            <w:tcW w:w="6521" w:type="dxa"/>
          </w:tcPr>
          <w:p w14:paraId="4CD1DB37" w14:textId="1DDDAE57" w:rsidR="00C71A9C" w:rsidRDefault="00C71A9C" w:rsidP="00C71A9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  <w:r w:rsidR="0022635E">
              <w:rPr>
                <w:bCs/>
              </w:rPr>
              <w:t>3</w:t>
            </w:r>
            <w:r>
              <w:rPr>
                <w:bCs/>
              </w:rPr>
              <w:t>. О положении на рынке труда и проведении мероприятий, направленных на снижение уровня безработицы на территории городского округа Сокольский Нижегородской области</w:t>
            </w:r>
          </w:p>
          <w:p w14:paraId="29D3A1A7" w14:textId="77777777" w:rsidR="00C71A9C" w:rsidRPr="008C33DB" w:rsidRDefault="00C71A9C" w:rsidP="00C71A9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ED40E3" w14:textId="77777777" w:rsidR="00C71A9C" w:rsidRDefault="00C71A9C" w:rsidP="00C71A9C">
            <w:pPr>
              <w:jc w:val="center"/>
            </w:pPr>
            <w:r>
              <w:t>Июнь</w:t>
            </w:r>
          </w:p>
        </w:tc>
        <w:tc>
          <w:tcPr>
            <w:tcW w:w="2977" w:type="dxa"/>
          </w:tcPr>
          <w:p w14:paraId="46DF074D" w14:textId="77777777" w:rsidR="00C71A9C" w:rsidRDefault="00C71A9C" w:rsidP="00C7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7527EFB5" w14:textId="77777777" w:rsidR="00C71A9C" w:rsidRDefault="00C71A9C" w:rsidP="00C71A9C">
            <w:pPr>
              <w:jc w:val="center"/>
              <w:rPr>
                <w:bCs/>
              </w:rPr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823F1AF" w14:textId="37D8A819" w:rsidR="00C71A9C" w:rsidRDefault="006427D8" w:rsidP="00C71A9C">
            <w:pPr>
              <w:jc w:val="center"/>
              <w:rPr>
                <w:bCs/>
              </w:rPr>
            </w:pPr>
            <w:r>
              <w:t xml:space="preserve">Начальник Сокольского отдела </w:t>
            </w:r>
            <w:proofErr w:type="gramStart"/>
            <w:r>
              <w:t>ГКУ</w:t>
            </w:r>
            <w:proofErr w:type="gramEnd"/>
            <w:r>
              <w:t xml:space="preserve"> НО «Городецкий ЦЗН» (по согласованию)</w:t>
            </w:r>
          </w:p>
          <w:p w14:paraId="35FB9506" w14:textId="77777777" w:rsidR="00C71A9C" w:rsidRPr="000A4E6B" w:rsidRDefault="00C71A9C" w:rsidP="00C71A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90E7D7" w14:textId="77777777" w:rsidR="00C71A9C" w:rsidRDefault="00C71A9C" w:rsidP="00C71A9C">
            <w:pPr>
              <w:jc w:val="center"/>
              <w:rPr>
                <w:bCs/>
              </w:rPr>
            </w:pPr>
          </w:p>
        </w:tc>
      </w:tr>
      <w:tr w:rsidR="008B0621" w14:paraId="4F332924" w14:textId="77777777" w:rsidTr="0097785B">
        <w:trPr>
          <w:cantSplit/>
          <w:trHeight w:val="953"/>
        </w:trPr>
        <w:tc>
          <w:tcPr>
            <w:tcW w:w="6521" w:type="dxa"/>
          </w:tcPr>
          <w:p w14:paraId="32C7E978" w14:textId="34DB7437" w:rsidR="008B0621" w:rsidRPr="00561C89" w:rsidRDefault="008B0621" w:rsidP="002263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</w:t>
            </w:r>
            <w:r w:rsidR="0022635E">
              <w:rPr>
                <w:szCs w:val="28"/>
              </w:rPr>
              <w:t>4</w:t>
            </w:r>
            <w:r>
              <w:rPr>
                <w:szCs w:val="28"/>
              </w:rPr>
              <w:t>. О ходе реализации и оценке эффективности подпрограммы «Развитие дополнительного образования и воспитания детей и молодежи»</w:t>
            </w:r>
          </w:p>
        </w:tc>
        <w:tc>
          <w:tcPr>
            <w:tcW w:w="2268" w:type="dxa"/>
          </w:tcPr>
          <w:p w14:paraId="3A5477F6" w14:textId="27DC02A1" w:rsidR="008B0621" w:rsidRPr="00561C89" w:rsidRDefault="008B0621" w:rsidP="008B0621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575A10BF" w14:textId="77777777" w:rsidR="008B0621" w:rsidRDefault="008B0621" w:rsidP="008B0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558AEA43" w14:textId="35415EBB" w:rsidR="008B0621" w:rsidRPr="00561C89" w:rsidRDefault="008B0621" w:rsidP="008B0621">
            <w:pPr>
              <w:jc w:val="center"/>
            </w:pPr>
            <w:r>
              <w:rPr>
                <w:color w:val="000000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73DABDD5" w14:textId="77777777" w:rsidR="008B0621" w:rsidRPr="00561C89" w:rsidRDefault="008B0621" w:rsidP="008B062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Заведующий отделом образования администрации</w:t>
            </w:r>
          </w:p>
          <w:p w14:paraId="29B17869" w14:textId="77777777" w:rsidR="008B0621" w:rsidRPr="00561C89" w:rsidRDefault="008B0621" w:rsidP="008B062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 с главой местного самоуправления)</w:t>
            </w:r>
          </w:p>
          <w:p w14:paraId="4D49FAA2" w14:textId="77777777" w:rsidR="008B0621" w:rsidRPr="008B0621" w:rsidRDefault="008B0621" w:rsidP="008B06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210114" w14:textId="77777777" w:rsidR="008B0621" w:rsidRPr="007724F8" w:rsidRDefault="008B0621" w:rsidP="008B0621">
            <w:pPr>
              <w:jc w:val="center"/>
              <w:rPr>
                <w:bCs/>
                <w:color w:val="FF0000"/>
              </w:rPr>
            </w:pPr>
          </w:p>
        </w:tc>
      </w:tr>
      <w:tr w:rsidR="008B0621" w14:paraId="2A49AF6C" w14:textId="77777777" w:rsidTr="00037BCC">
        <w:trPr>
          <w:cantSplit/>
          <w:trHeight w:val="953"/>
        </w:trPr>
        <w:tc>
          <w:tcPr>
            <w:tcW w:w="6521" w:type="dxa"/>
          </w:tcPr>
          <w:p w14:paraId="29DE6FEC" w14:textId="21F2D2D4" w:rsidR="008B0621" w:rsidRDefault="008B0621" w:rsidP="000A4E6B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  <w:r w:rsidR="0022635E">
              <w:rPr>
                <w:bCs/>
              </w:rPr>
              <w:t>5</w:t>
            </w:r>
            <w:r w:rsidRPr="00561C89">
              <w:rPr>
                <w:bCs/>
              </w:rPr>
              <w:t xml:space="preserve">. </w:t>
            </w:r>
            <w:r w:rsidR="00B33528">
              <w:rPr>
                <w:bCs/>
              </w:rPr>
              <w:t>Об</w:t>
            </w:r>
            <w:r w:rsidR="000B56D3">
              <w:rPr>
                <w:bCs/>
              </w:rPr>
              <w:t xml:space="preserve"> организации оказания доступного и качественного медицинского обслуживания населения городского округа</w:t>
            </w:r>
          </w:p>
          <w:p w14:paraId="1C5CA4A5" w14:textId="0F146159" w:rsidR="00B33528" w:rsidRPr="00561C89" w:rsidRDefault="00B33528" w:rsidP="000A4E6B">
            <w:pPr>
              <w:jc w:val="both"/>
              <w:rPr>
                <w:bCs/>
              </w:rPr>
            </w:pPr>
            <w:r>
              <w:rPr>
                <w:bCs/>
              </w:rPr>
              <w:t>(в том числе о мер</w:t>
            </w:r>
            <w:r w:rsidR="0022635E">
              <w:rPr>
                <w:bCs/>
              </w:rPr>
              <w:t>оприятиях по укомплектованности</w:t>
            </w:r>
            <w:r>
              <w:rPr>
                <w:bCs/>
              </w:rPr>
              <w:t xml:space="preserve"> ГБУЗНО «Сокольская ЦРБ» специалистами)</w:t>
            </w:r>
          </w:p>
        </w:tc>
        <w:tc>
          <w:tcPr>
            <w:tcW w:w="2268" w:type="dxa"/>
          </w:tcPr>
          <w:p w14:paraId="29252070" w14:textId="77777777" w:rsidR="008B0621" w:rsidRPr="00561C89" w:rsidRDefault="008B0621" w:rsidP="008B062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Июнь</w:t>
            </w:r>
          </w:p>
        </w:tc>
        <w:tc>
          <w:tcPr>
            <w:tcW w:w="2977" w:type="dxa"/>
          </w:tcPr>
          <w:p w14:paraId="105A4201" w14:textId="77777777" w:rsidR="008B0621" w:rsidRPr="00561C89" w:rsidRDefault="008B0621" w:rsidP="008B0621">
            <w:pPr>
              <w:jc w:val="center"/>
            </w:pPr>
            <w:r w:rsidRPr="00561C89">
              <w:t xml:space="preserve">Комиссия </w:t>
            </w:r>
          </w:p>
          <w:p w14:paraId="71A2E79E" w14:textId="77777777" w:rsidR="008B0621" w:rsidRPr="00561C89" w:rsidRDefault="008B0621" w:rsidP="008B062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119C8EA3" w14:textId="77777777" w:rsidR="008B0621" w:rsidRPr="00561C89" w:rsidRDefault="008B0621" w:rsidP="008B062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Главный врач </w:t>
            </w:r>
            <w:proofErr w:type="gramStart"/>
            <w:r w:rsidRPr="00561C89">
              <w:rPr>
                <w:bCs/>
              </w:rPr>
              <w:t>ГБУЗ</w:t>
            </w:r>
            <w:proofErr w:type="gramEnd"/>
            <w:r w:rsidRPr="00561C89">
              <w:rPr>
                <w:bCs/>
              </w:rPr>
              <w:t xml:space="preserve"> НО «Сокольская ЦРБ» (по согласованию)</w:t>
            </w:r>
          </w:p>
          <w:p w14:paraId="3E18CEF8" w14:textId="77777777" w:rsidR="008B0621" w:rsidRPr="00561C89" w:rsidRDefault="008B0621" w:rsidP="008B06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C8CC12" w14:textId="77777777" w:rsidR="008B0621" w:rsidRPr="008C33DB" w:rsidRDefault="008B0621" w:rsidP="008B0621">
            <w:pPr>
              <w:jc w:val="center"/>
              <w:rPr>
                <w:bCs/>
                <w:color w:val="FF0000"/>
              </w:rPr>
            </w:pPr>
          </w:p>
        </w:tc>
      </w:tr>
      <w:tr w:rsidR="006427D8" w14:paraId="4FC88627" w14:textId="77777777" w:rsidTr="00037BCC">
        <w:trPr>
          <w:cantSplit/>
          <w:trHeight w:val="953"/>
        </w:trPr>
        <w:tc>
          <w:tcPr>
            <w:tcW w:w="6521" w:type="dxa"/>
          </w:tcPr>
          <w:p w14:paraId="6DB6171C" w14:textId="12ED60DD" w:rsidR="006427D8" w:rsidRDefault="006427D8" w:rsidP="0022635E">
            <w:pPr>
              <w:jc w:val="both"/>
              <w:rPr>
                <w:bCs/>
              </w:rPr>
            </w:pPr>
            <w:r w:rsidRPr="006427D8">
              <w:rPr>
                <w:bCs/>
              </w:rPr>
              <w:lastRenderedPageBreak/>
              <w:t>1.2</w:t>
            </w:r>
            <w:r w:rsidR="0022635E">
              <w:rPr>
                <w:bCs/>
              </w:rPr>
              <w:t>6</w:t>
            </w:r>
            <w:r w:rsidRPr="006427D8">
              <w:rPr>
                <w:bCs/>
              </w:rPr>
              <w:t>. О деятельности управляющих компаний по управлению жилищным фондом, расположенным на территории городского округа Сокольский Нижегородской области (Темп, Домком, ТСЖ)</w:t>
            </w:r>
          </w:p>
        </w:tc>
        <w:tc>
          <w:tcPr>
            <w:tcW w:w="2268" w:type="dxa"/>
          </w:tcPr>
          <w:p w14:paraId="7DA17CF6" w14:textId="3286592D" w:rsidR="006427D8" w:rsidRPr="00561C89" w:rsidRDefault="006427D8" w:rsidP="006427D8">
            <w:pPr>
              <w:jc w:val="center"/>
              <w:rPr>
                <w:bCs/>
              </w:rPr>
            </w:pPr>
            <w:r>
              <w:rPr>
                <w:bCs/>
              </w:rPr>
              <w:t>Июл</w:t>
            </w:r>
            <w:r w:rsidRPr="00561C89">
              <w:rPr>
                <w:bCs/>
              </w:rPr>
              <w:t>ь</w:t>
            </w:r>
          </w:p>
        </w:tc>
        <w:tc>
          <w:tcPr>
            <w:tcW w:w="2977" w:type="dxa"/>
          </w:tcPr>
          <w:p w14:paraId="5BC3BDBC" w14:textId="77777777" w:rsidR="006427D8" w:rsidRPr="00561C89" w:rsidRDefault="006427D8" w:rsidP="006427D8">
            <w:pPr>
              <w:jc w:val="center"/>
            </w:pPr>
            <w:r w:rsidRPr="00561C89">
              <w:t xml:space="preserve">Комиссия </w:t>
            </w:r>
          </w:p>
          <w:p w14:paraId="7F52CCCE" w14:textId="77777777" w:rsidR="006427D8" w:rsidRPr="00561C89" w:rsidRDefault="006427D8" w:rsidP="006427D8">
            <w:pPr>
              <w:jc w:val="center"/>
            </w:pPr>
            <w:r w:rsidRPr="00561C89">
              <w:t>Совета депутатов по жилищной политике и градостроительству</w:t>
            </w:r>
          </w:p>
          <w:p w14:paraId="3743E9DF" w14:textId="77777777" w:rsidR="006427D8" w:rsidRPr="00561C89" w:rsidRDefault="006427D8" w:rsidP="006427D8">
            <w:pPr>
              <w:jc w:val="center"/>
            </w:pPr>
          </w:p>
        </w:tc>
        <w:tc>
          <w:tcPr>
            <w:tcW w:w="2097" w:type="dxa"/>
          </w:tcPr>
          <w:p w14:paraId="2687F02D" w14:textId="70D90EFE" w:rsidR="006427D8" w:rsidRPr="00561C89" w:rsidRDefault="00E62BFD" w:rsidP="006427D8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427D8" w:rsidRPr="00561C89">
              <w:rPr>
                <w:bCs/>
              </w:rPr>
              <w:t>аместитель главы администрации</w:t>
            </w:r>
          </w:p>
          <w:p w14:paraId="4815B335" w14:textId="77777777" w:rsidR="006427D8" w:rsidRPr="00561C89" w:rsidRDefault="006427D8" w:rsidP="006427D8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 с главой местного самоуправления)</w:t>
            </w:r>
          </w:p>
          <w:p w14:paraId="436FD745" w14:textId="77777777" w:rsidR="006427D8" w:rsidRPr="000A4E6B" w:rsidRDefault="006427D8" w:rsidP="006427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A241F1" w14:textId="77777777" w:rsidR="006427D8" w:rsidRPr="008C33DB" w:rsidRDefault="006427D8" w:rsidP="006427D8">
            <w:pPr>
              <w:jc w:val="center"/>
              <w:rPr>
                <w:bCs/>
                <w:color w:val="FF0000"/>
              </w:rPr>
            </w:pPr>
          </w:p>
        </w:tc>
      </w:tr>
      <w:tr w:rsidR="008B0621" w14:paraId="697BBE8A" w14:textId="77777777" w:rsidTr="00037BCC">
        <w:trPr>
          <w:cantSplit/>
          <w:trHeight w:val="953"/>
        </w:trPr>
        <w:tc>
          <w:tcPr>
            <w:tcW w:w="6521" w:type="dxa"/>
          </w:tcPr>
          <w:p w14:paraId="67DB96C0" w14:textId="07DE0BEF" w:rsidR="008B0621" w:rsidRPr="00561C89" w:rsidRDefault="008B0621" w:rsidP="0022635E">
            <w:pPr>
              <w:jc w:val="both"/>
              <w:rPr>
                <w:bCs/>
              </w:rPr>
            </w:pPr>
            <w:r w:rsidRPr="00561C89">
              <w:rPr>
                <w:szCs w:val="28"/>
              </w:rPr>
              <w:t>1.2</w:t>
            </w:r>
            <w:r w:rsidR="0022635E">
              <w:rPr>
                <w:szCs w:val="28"/>
              </w:rPr>
              <w:t>7</w:t>
            </w:r>
            <w:r w:rsidRPr="00561C89">
              <w:rPr>
                <w:szCs w:val="28"/>
              </w:rPr>
              <w:t>. О работе комиссии по делам несовершеннолетних и защите их прав при администрации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6E333FC1" w14:textId="77777777" w:rsidR="008B0621" w:rsidRPr="00561C89" w:rsidRDefault="008B0621" w:rsidP="008B0621">
            <w:pPr>
              <w:jc w:val="center"/>
            </w:pPr>
            <w:r w:rsidRPr="00561C89">
              <w:t>Июль</w:t>
            </w:r>
          </w:p>
        </w:tc>
        <w:tc>
          <w:tcPr>
            <w:tcW w:w="2977" w:type="dxa"/>
          </w:tcPr>
          <w:p w14:paraId="3F21C08E" w14:textId="77777777" w:rsidR="008B0621" w:rsidRPr="00561C89" w:rsidRDefault="008B0621" w:rsidP="008B0621">
            <w:pPr>
              <w:jc w:val="center"/>
            </w:pPr>
            <w:r w:rsidRPr="00561C89">
              <w:t xml:space="preserve">Комиссия </w:t>
            </w:r>
          </w:p>
          <w:p w14:paraId="0CE4E1BA" w14:textId="77777777" w:rsidR="008B0621" w:rsidRPr="00561C89" w:rsidRDefault="008B0621" w:rsidP="008B062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3B463C1" w14:textId="522127C0" w:rsidR="008B0621" w:rsidRPr="00561C89" w:rsidRDefault="008B0621" w:rsidP="008B0621">
            <w:pPr>
              <w:jc w:val="center"/>
            </w:pPr>
            <w:r w:rsidRPr="00561C89">
              <w:t xml:space="preserve">Заместитель главы администрации </w:t>
            </w:r>
          </w:p>
          <w:p w14:paraId="7A63AC04" w14:textId="77777777" w:rsidR="008B0621" w:rsidRPr="00561C89" w:rsidRDefault="008B0621" w:rsidP="008B0621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5CCB0B8A" w14:textId="77777777" w:rsidR="008B0621" w:rsidRPr="00561C89" w:rsidRDefault="008B0621" w:rsidP="008B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69129" w14:textId="77777777" w:rsidR="008B0621" w:rsidRPr="00561C89" w:rsidRDefault="008B0621" w:rsidP="008B0621">
            <w:pPr>
              <w:jc w:val="center"/>
              <w:rPr>
                <w:bCs/>
              </w:rPr>
            </w:pPr>
          </w:p>
        </w:tc>
      </w:tr>
      <w:tr w:rsidR="008B0621" w:rsidRPr="008C33DB" w14:paraId="7B3BF031" w14:textId="77777777" w:rsidTr="0097785B">
        <w:trPr>
          <w:cantSplit/>
          <w:trHeight w:val="953"/>
        </w:trPr>
        <w:tc>
          <w:tcPr>
            <w:tcW w:w="6521" w:type="dxa"/>
          </w:tcPr>
          <w:p w14:paraId="365A6E56" w14:textId="7E8CA0BD" w:rsidR="008B0621" w:rsidRPr="00561C89" w:rsidRDefault="008B0621" w:rsidP="0022635E">
            <w:pPr>
              <w:jc w:val="both"/>
            </w:pPr>
            <w:r w:rsidRPr="00561C89">
              <w:rPr>
                <w:bCs/>
              </w:rPr>
              <w:t>1.</w:t>
            </w:r>
            <w:r w:rsidR="00EC4E92">
              <w:rPr>
                <w:bCs/>
              </w:rPr>
              <w:t>2</w:t>
            </w:r>
            <w:r w:rsidR="0022635E">
              <w:rPr>
                <w:bCs/>
              </w:rPr>
              <w:t>8</w:t>
            </w:r>
            <w:r w:rsidRPr="00561C89">
              <w:rPr>
                <w:bCs/>
              </w:rPr>
              <w:t>. Информация администрации городского округа Сокольский об осуществлении деятельности по опеке и попечительству</w:t>
            </w:r>
            <w:r w:rsidR="00B21114">
              <w:rPr>
                <w:bCs/>
              </w:rPr>
              <w:t xml:space="preserve"> несовершеннолетних граждан</w:t>
            </w:r>
          </w:p>
        </w:tc>
        <w:tc>
          <w:tcPr>
            <w:tcW w:w="2268" w:type="dxa"/>
          </w:tcPr>
          <w:p w14:paraId="4647AE70" w14:textId="77777777" w:rsidR="008B0621" w:rsidRPr="00561C89" w:rsidRDefault="008B0621" w:rsidP="008B0621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Июль</w:t>
            </w:r>
          </w:p>
        </w:tc>
        <w:tc>
          <w:tcPr>
            <w:tcW w:w="2977" w:type="dxa"/>
          </w:tcPr>
          <w:p w14:paraId="46FBC652" w14:textId="77777777" w:rsidR="008B0621" w:rsidRPr="00561C89" w:rsidRDefault="008B0621" w:rsidP="008B0621">
            <w:pPr>
              <w:jc w:val="center"/>
            </w:pPr>
            <w:r w:rsidRPr="00561C89">
              <w:t xml:space="preserve">Комиссия </w:t>
            </w:r>
          </w:p>
          <w:p w14:paraId="43F40424" w14:textId="77777777" w:rsidR="008B0621" w:rsidRPr="00561C89" w:rsidRDefault="008B0621" w:rsidP="008B0621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034FB671" w14:textId="77777777" w:rsidR="008B0621" w:rsidRPr="00561C89" w:rsidRDefault="008B0621" w:rsidP="008B0621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Заведующий отделом образования администрации </w:t>
            </w:r>
          </w:p>
          <w:p w14:paraId="2416CCF7" w14:textId="77777777" w:rsidR="008B0621" w:rsidRPr="00561C89" w:rsidRDefault="008B0621" w:rsidP="008B0621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19C1F740" w14:textId="77777777" w:rsidR="008B0621" w:rsidRPr="00561C89" w:rsidRDefault="008B0621" w:rsidP="008B06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3722B9" w14:textId="77777777" w:rsidR="008B0621" w:rsidRPr="00561C89" w:rsidRDefault="008B0621" w:rsidP="008B0621">
            <w:pPr>
              <w:jc w:val="center"/>
              <w:rPr>
                <w:bCs/>
              </w:rPr>
            </w:pPr>
          </w:p>
        </w:tc>
      </w:tr>
      <w:tr w:rsidR="00BA65B3" w14:paraId="14E9B12F" w14:textId="77777777" w:rsidTr="0097785B">
        <w:trPr>
          <w:cantSplit/>
          <w:trHeight w:val="953"/>
        </w:trPr>
        <w:tc>
          <w:tcPr>
            <w:tcW w:w="6521" w:type="dxa"/>
          </w:tcPr>
          <w:p w14:paraId="73DBCC49" w14:textId="282BADF3" w:rsidR="00BA65B3" w:rsidRDefault="000A4E6B" w:rsidP="0022635E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  <w:r w:rsidR="0022635E">
              <w:rPr>
                <w:bCs/>
              </w:rPr>
              <w:t>9</w:t>
            </w:r>
            <w:r w:rsidR="00EC4E92">
              <w:rPr>
                <w:bCs/>
              </w:rPr>
              <w:t xml:space="preserve">. </w:t>
            </w:r>
            <w:r w:rsidR="00470294">
              <w:rPr>
                <w:bCs/>
              </w:rPr>
              <w:t>О подготовке образовательных организаций городского округа Сокольский к новому учебному году на 2023-2024</w:t>
            </w:r>
            <w:r w:rsidR="00761448">
              <w:rPr>
                <w:bCs/>
              </w:rPr>
              <w:t xml:space="preserve"> </w:t>
            </w:r>
            <w:r w:rsidR="00470294">
              <w:rPr>
                <w:bCs/>
              </w:rPr>
              <w:t>гг.</w:t>
            </w:r>
          </w:p>
        </w:tc>
        <w:tc>
          <w:tcPr>
            <w:tcW w:w="2268" w:type="dxa"/>
          </w:tcPr>
          <w:p w14:paraId="5239006F" w14:textId="07958F27" w:rsidR="00BA65B3" w:rsidRDefault="0022635E" w:rsidP="00BA65B3">
            <w:pPr>
              <w:jc w:val="center"/>
            </w:pPr>
            <w:r>
              <w:t>А</w:t>
            </w:r>
            <w:r w:rsidR="00470294">
              <w:t>вгуст</w:t>
            </w:r>
          </w:p>
        </w:tc>
        <w:tc>
          <w:tcPr>
            <w:tcW w:w="2977" w:type="dxa"/>
          </w:tcPr>
          <w:p w14:paraId="09D7AB8E" w14:textId="77777777" w:rsidR="00470294" w:rsidRPr="00561C89" w:rsidRDefault="00470294" w:rsidP="00470294">
            <w:pPr>
              <w:jc w:val="center"/>
            </w:pPr>
            <w:r w:rsidRPr="00561C89">
              <w:t xml:space="preserve">Комиссия </w:t>
            </w:r>
          </w:p>
          <w:p w14:paraId="7D190BFF" w14:textId="31DD2EBE" w:rsidR="00BA65B3" w:rsidRDefault="00470294" w:rsidP="00470294">
            <w:pPr>
              <w:jc w:val="center"/>
              <w:rPr>
                <w:bCs/>
              </w:rPr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3ABB379B" w14:textId="77777777" w:rsidR="00470294" w:rsidRPr="00561C89" w:rsidRDefault="00470294" w:rsidP="00470294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Заведующий отделом образования администрации </w:t>
            </w:r>
          </w:p>
          <w:p w14:paraId="3B50F7FF" w14:textId="77777777" w:rsidR="00470294" w:rsidRPr="00561C89" w:rsidRDefault="00470294" w:rsidP="00470294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01F046B8" w14:textId="77777777" w:rsidR="00BA65B3" w:rsidRPr="008C33DB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D5AA0D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0B0A21CB" w14:textId="77777777" w:rsidTr="0097785B">
        <w:trPr>
          <w:cantSplit/>
          <w:trHeight w:val="953"/>
        </w:trPr>
        <w:tc>
          <w:tcPr>
            <w:tcW w:w="6521" w:type="dxa"/>
          </w:tcPr>
          <w:p w14:paraId="1B110890" w14:textId="266F2C74" w:rsidR="00BA65B3" w:rsidRDefault="0022635E" w:rsidP="00EC4E9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30</w:t>
            </w:r>
            <w:r w:rsidR="00BA65B3">
              <w:rPr>
                <w:bCs/>
              </w:rPr>
              <w:t>. О ходе реализации и оценке эффективности муниципальной программы «Развитие культуры, физической культуры, спорта и молодежной политики городского округа Сокольский Нижегородской области»</w:t>
            </w:r>
          </w:p>
        </w:tc>
        <w:tc>
          <w:tcPr>
            <w:tcW w:w="2268" w:type="dxa"/>
          </w:tcPr>
          <w:p w14:paraId="77824AAF" w14:textId="77777777" w:rsidR="00BA65B3" w:rsidRDefault="00BA65B3" w:rsidP="00BA65B3">
            <w:pPr>
              <w:jc w:val="center"/>
            </w:pPr>
            <w:r>
              <w:t>Август</w:t>
            </w:r>
          </w:p>
        </w:tc>
        <w:tc>
          <w:tcPr>
            <w:tcW w:w="2977" w:type="dxa"/>
          </w:tcPr>
          <w:p w14:paraId="5CFEC5CB" w14:textId="77777777" w:rsidR="00E62BFD" w:rsidRDefault="00BA65B3" w:rsidP="00BA6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5C781BA0" w14:textId="34F6DCCE" w:rsidR="00BA65B3" w:rsidRDefault="00470294" w:rsidP="00BA6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а депутатов</w:t>
            </w:r>
          </w:p>
          <w:p w14:paraId="06C8B34D" w14:textId="77777777" w:rsidR="00BA65B3" w:rsidRDefault="00BA65B3" w:rsidP="00BA6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циальным вопросам</w:t>
            </w:r>
          </w:p>
        </w:tc>
        <w:tc>
          <w:tcPr>
            <w:tcW w:w="2097" w:type="dxa"/>
          </w:tcPr>
          <w:p w14:paraId="5C935335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Заведующий отделом культуры, спорта и молодежной политики администрации (по согласованию с главой местного самоуправления)</w:t>
            </w:r>
          </w:p>
          <w:p w14:paraId="1AEC07F9" w14:textId="77777777" w:rsidR="00BA65B3" w:rsidRPr="002B7DA4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FAAEA0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57D029FF" w14:textId="77777777" w:rsidTr="0097785B">
        <w:trPr>
          <w:cantSplit/>
          <w:trHeight w:val="953"/>
        </w:trPr>
        <w:tc>
          <w:tcPr>
            <w:tcW w:w="6521" w:type="dxa"/>
          </w:tcPr>
          <w:p w14:paraId="45C57951" w14:textId="04D27F96" w:rsidR="00BA65B3" w:rsidRDefault="00BA65B3" w:rsidP="0022635E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="0022635E">
              <w:rPr>
                <w:bCs/>
              </w:rPr>
              <w:t>1</w:t>
            </w:r>
            <w:r>
              <w:rPr>
                <w:bCs/>
              </w:rPr>
              <w:t>. О ходе реализации и оценке эффективности муниципальной программы «Охрана окружающей среды на территории городского округа Сокольский Нижегородской области на 2021-2023 годы»</w:t>
            </w:r>
          </w:p>
        </w:tc>
        <w:tc>
          <w:tcPr>
            <w:tcW w:w="2268" w:type="dxa"/>
          </w:tcPr>
          <w:p w14:paraId="43CBF81C" w14:textId="602178B6" w:rsidR="00BA65B3" w:rsidRDefault="00BA65B3" w:rsidP="00BA65B3">
            <w:pPr>
              <w:jc w:val="center"/>
            </w:pPr>
            <w:r>
              <w:t>Август</w:t>
            </w:r>
          </w:p>
        </w:tc>
        <w:tc>
          <w:tcPr>
            <w:tcW w:w="2977" w:type="dxa"/>
          </w:tcPr>
          <w:p w14:paraId="683DE1F6" w14:textId="77777777" w:rsidR="00BA65B3" w:rsidRDefault="00BA65B3" w:rsidP="00BA6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00D8EAD3" w14:textId="77777777" w:rsidR="00BA65B3" w:rsidRDefault="00BA65B3" w:rsidP="00BA6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 промышленности, агропромышленному комплексу, земельным отношениям, лесопользованию </w:t>
            </w:r>
          </w:p>
          <w:p w14:paraId="29127CD3" w14:textId="1CB545E5" w:rsidR="00BA65B3" w:rsidRDefault="00BA65B3" w:rsidP="00BA6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экологии</w:t>
            </w:r>
          </w:p>
          <w:p w14:paraId="02FA224B" w14:textId="77777777" w:rsidR="00BA65B3" w:rsidRPr="008B0621" w:rsidRDefault="00BA65B3" w:rsidP="00BA6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</w:tcPr>
          <w:p w14:paraId="2EA32838" w14:textId="2E049D5C" w:rsidR="00BA65B3" w:rsidRPr="00561C89" w:rsidRDefault="00E62BFD" w:rsidP="00BA65B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BA65B3" w:rsidRPr="00561C89">
              <w:rPr>
                <w:bCs/>
              </w:rPr>
              <w:t xml:space="preserve">аместитель главы администрации </w:t>
            </w:r>
          </w:p>
          <w:p w14:paraId="444AB39A" w14:textId="77777777" w:rsidR="00BA65B3" w:rsidRPr="00561C89" w:rsidRDefault="00BA65B3" w:rsidP="00BA65B3">
            <w:pPr>
              <w:jc w:val="center"/>
            </w:pPr>
            <w:r w:rsidRPr="00561C89">
              <w:t>(по согласованию с главой местного самоуправления)</w:t>
            </w:r>
          </w:p>
          <w:p w14:paraId="51023BBC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BA86BF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:rsidRPr="005F1149" w14:paraId="5D78A850" w14:textId="77777777" w:rsidTr="0097785B">
        <w:trPr>
          <w:cantSplit/>
        </w:trPr>
        <w:tc>
          <w:tcPr>
            <w:tcW w:w="6521" w:type="dxa"/>
          </w:tcPr>
          <w:p w14:paraId="105314E7" w14:textId="21E3C971" w:rsidR="00BA65B3" w:rsidRPr="00561C89" w:rsidRDefault="00BA65B3" w:rsidP="000A4E6B">
            <w:pPr>
              <w:jc w:val="both"/>
              <w:rPr>
                <w:bCs/>
              </w:rPr>
            </w:pPr>
            <w:r w:rsidRPr="00561C89">
              <w:rPr>
                <w:bCs/>
              </w:rPr>
              <w:t>1.</w:t>
            </w:r>
            <w:r w:rsidR="00EC4E92">
              <w:rPr>
                <w:bCs/>
              </w:rPr>
              <w:t>3</w:t>
            </w:r>
            <w:r w:rsidR="0022635E">
              <w:rPr>
                <w:bCs/>
              </w:rPr>
              <w:t>2</w:t>
            </w:r>
            <w:r w:rsidRPr="00561C89">
              <w:rPr>
                <w:bCs/>
              </w:rPr>
              <w:t>. О ходе реализации и оценка эффективности муниципальной программы «Социальная поддержка граждан городского округа Сокольский»</w:t>
            </w:r>
          </w:p>
        </w:tc>
        <w:tc>
          <w:tcPr>
            <w:tcW w:w="2268" w:type="dxa"/>
          </w:tcPr>
          <w:p w14:paraId="5E559218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Сентябрь</w:t>
            </w:r>
          </w:p>
        </w:tc>
        <w:tc>
          <w:tcPr>
            <w:tcW w:w="2977" w:type="dxa"/>
          </w:tcPr>
          <w:p w14:paraId="13D29B0E" w14:textId="77777777" w:rsidR="00BA65B3" w:rsidRPr="00561C89" w:rsidRDefault="00BA65B3" w:rsidP="00BA65B3">
            <w:pPr>
              <w:jc w:val="center"/>
            </w:pPr>
            <w:r w:rsidRPr="00561C89">
              <w:t xml:space="preserve">Комиссия </w:t>
            </w:r>
          </w:p>
          <w:p w14:paraId="119336FD" w14:textId="77777777" w:rsidR="00BA65B3" w:rsidRPr="00561C89" w:rsidRDefault="00BA65B3" w:rsidP="00BA65B3">
            <w:pPr>
              <w:jc w:val="center"/>
            </w:pPr>
            <w:r w:rsidRPr="00561C89"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57B145A6" w14:textId="0215ACDD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Заместитель главы администрации (по согласованию с главой местного самоуправления)</w:t>
            </w:r>
          </w:p>
          <w:p w14:paraId="46C9E4EB" w14:textId="77777777" w:rsidR="00BA65B3" w:rsidRPr="00561C89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5FEFA0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BA65B3" w:rsidRPr="005F1149" w14:paraId="1A27F81B" w14:textId="77777777" w:rsidTr="0097785B">
        <w:trPr>
          <w:cantSplit/>
        </w:trPr>
        <w:tc>
          <w:tcPr>
            <w:tcW w:w="6521" w:type="dxa"/>
          </w:tcPr>
          <w:p w14:paraId="22F97A15" w14:textId="197F3419" w:rsidR="00BA65B3" w:rsidRDefault="006427D8" w:rsidP="0022635E">
            <w:pPr>
              <w:jc w:val="both"/>
              <w:rPr>
                <w:bCs/>
              </w:rPr>
            </w:pPr>
            <w:r>
              <w:rPr>
                <w:szCs w:val="28"/>
              </w:rPr>
              <w:t>1.3</w:t>
            </w:r>
            <w:r w:rsidR="0022635E">
              <w:rPr>
                <w:szCs w:val="28"/>
              </w:rPr>
              <w:t>3</w:t>
            </w:r>
            <w:r w:rsidR="00BA65B3" w:rsidRPr="00561C89">
              <w:rPr>
                <w:szCs w:val="28"/>
              </w:rPr>
              <w:t xml:space="preserve">. О ходе реализации и </w:t>
            </w:r>
            <w:r w:rsidR="00BA65B3" w:rsidRPr="00561C89">
              <w:rPr>
                <w:bCs/>
              </w:rPr>
              <w:t xml:space="preserve">оценке эффективности </w:t>
            </w:r>
            <w:r w:rsidR="00BA65B3" w:rsidRPr="00561C89">
              <w:rPr>
                <w:szCs w:val="28"/>
              </w:rPr>
              <w:t>подпрограммы «Развитие общего образования»</w:t>
            </w:r>
          </w:p>
        </w:tc>
        <w:tc>
          <w:tcPr>
            <w:tcW w:w="2268" w:type="dxa"/>
          </w:tcPr>
          <w:p w14:paraId="57CD3BD0" w14:textId="27748695" w:rsidR="00BA65B3" w:rsidRPr="00561C89" w:rsidRDefault="00B33528" w:rsidP="00BA65B3">
            <w:pPr>
              <w:jc w:val="center"/>
            </w:pPr>
            <w:r>
              <w:rPr>
                <w:bCs/>
              </w:rPr>
              <w:t>Сентябрь</w:t>
            </w:r>
          </w:p>
        </w:tc>
        <w:tc>
          <w:tcPr>
            <w:tcW w:w="2977" w:type="dxa"/>
          </w:tcPr>
          <w:p w14:paraId="2099BB24" w14:textId="77777777" w:rsidR="00BA65B3" w:rsidRPr="008B0621" w:rsidRDefault="00BA65B3" w:rsidP="00BA65B3">
            <w:pPr>
              <w:jc w:val="center"/>
            </w:pPr>
            <w:r w:rsidRPr="008B0621">
              <w:t xml:space="preserve">Комиссия </w:t>
            </w:r>
          </w:p>
          <w:p w14:paraId="777C7FA3" w14:textId="44AD1052" w:rsidR="00BA65B3" w:rsidRPr="00561C89" w:rsidRDefault="00BA65B3" w:rsidP="00BA65B3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B0621">
              <w:rPr>
                <w:sz w:val="24"/>
                <w:szCs w:val="24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3E57F521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Заведующий отделом образования администрации</w:t>
            </w:r>
          </w:p>
          <w:p w14:paraId="4F63B693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 с главой местного самоуправления)</w:t>
            </w:r>
          </w:p>
          <w:p w14:paraId="7E3991B0" w14:textId="77777777" w:rsidR="00BA65B3" w:rsidRPr="0022635E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970859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BA65B3" w:rsidRPr="005F1149" w14:paraId="3369DCF1" w14:textId="77777777" w:rsidTr="0097785B">
        <w:trPr>
          <w:cantSplit/>
        </w:trPr>
        <w:tc>
          <w:tcPr>
            <w:tcW w:w="6521" w:type="dxa"/>
          </w:tcPr>
          <w:p w14:paraId="2ACADD6C" w14:textId="1B2EBEEB" w:rsidR="00BA65B3" w:rsidRPr="00561C89" w:rsidRDefault="006427D8" w:rsidP="0022635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  <w:r w:rsidR="0022635E">
              <w:rPr>
                <w:bCs/>
              </w:rPr>
              <w:t>4</w:t>
            </w:r>
            <w:r w:rsidR="00BA65B3" w:rsidRPr="00561C89">
              <w:rPr>
                <w:bCs/>
              </w:rPr>
              <w:t>. Информация о работе с малообеспеченными и незащищенными слоями населения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439D3022" w14:textId="77777777" w:rsidR="00BA65B3" w:rsidRPr="00561C89" w:rsidRDefault="00BA65B3" w:rsidP="00BA65B3">
            <w:pPr>
              <w:jc w:val="center"/>
            </w:pPr>
            <w:r w:rsidRPr="00561C89">
              <w:t>Октябрь</w:t>
            </w:r>
          </w:p>
        </w:tc>
        <w:tc>
          <w:tcPr>
            <w:tcW w:w="2977" w:type="dxa"/>
          </w:tcPr>
          <w:p w14:paraId="004C4F2A" w14:textId="77777777" w:rsidR="00BA65B3" w:rsidRPr="00561C89" w:rsidRDefault="00BA65B3" w:rsidP="00BA65B3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61C89">
              <w:rPr>
                <w:sz w:val="24"/>
                <w:szCs w:val="24"/>
              </w:rPr>
              <w:t xml:space="preserve">Комиссия </w:t>
            </w:r>
          </w:p>
          <w:p w14:paraId="0A85A453" w14:textId="77777777" w:rsidR="00BA65B3" w:rsidRPr="00561C89" w:rsidRDefault="00BA65B3" w:rsidP="00BA65B3">
            <w:pPr>
              <w:pStyle w:val="a8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61C89">
              <w:rPr>
                <w:sz w:val="24"/>
                <w:szCs w:val="24"/>
              </w:rPr>
              <w:t>Совета депутатов по социальным вопросам</w:t>
            </w:r>
          </w:p>
        </w:tc>
        <w:tc>
          <w:tcPr>
            <w:tcW w:w="2097" w:type="dxa"/>
          </w:tcPr>
          <w:p w14:paraId="43FDC21F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 xml:space="preserve">Директор </w:t>
            </w:r>
            <w:proofErr w:type="gramStart"/>
            <w:r w:rsidRPr="00561C89">
              <w:rPr>
                <w:bCs/>
              </w:rPr>
              <w:t>ГКУ</w:t>
            </w:r>
            <w:proofErr w:type="gramEnd"/>
            <w:r w:rsidRPr="00561C89">
              <w:rPr>
                <w:bCs/>
              </w:rPr>
              <w:t xml:space="preserve"> НО «Управление социальной защиты населения городского округа Сокольский» </w:t>
            </w:r>
          </w:p>
          <w:p w14:paraId="790CE96E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(по согласованию)</w:t>
            </w:r>
          </w:p>
          <w:p w14:paraId="7F640B21" w14:textId="77777777" w:rsidR="00BA65B3" w:rsidRPr="00561C89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0C0007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BA65B3" w:rsidRPr="005F1149" w14:paraId="576B1DFE" w14:textId="77777777" w:rsidTr="0097785B">
        <w:trPr>
          <w:cantSplit/>
        </w:trPr>
        <w:tc>
          <w:tcPr>
            <w:tcW w:w="6521" w:type="dxa"/>
          </w:tcPr>
          <w:p w14:paraId="049E07E5" w14:textId="34A6825E" w:rsidR="00BA65B3" w:rsidRPr="00F11595" w:rsidRDefault="006427D8" w:rsidP="0022635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</w:rPr>
              <w:t>1.3</w:t>
            </w:r>
            <w:r w:rsidR="0022635E">
              <w:rPr>
                <w:bCs/>
              </w:rPr>
              <w:t>5</w:t>
            </w:r>
            <w:r w:rsidR="00BA65B3">
              <w:rPr>
                <w:bCs/>
              </w:rPr>
              <w:t>. О реализации плана по противодействию коррупции в органах местного самоуправления городского округа Сокольский Нижегородской области</w:t>
            </w:r>
          </w:p>
        </w:tc>
        <w:tc>
          <w:tcPr>
            <w:tcW w:w="2268" w:type="dxa"/>
          </w:tcPr>
          <w:p w14:paraId="3DA19CC8" w14:textId="77777777" w:rsidR="00BA65B3" w:rsidRPr="00561C89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977" w:type="dxa"/>
          </w:tcPr>
          <w:p w14:paraId="7C086E28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6A76FC00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</w:t>
            </w:r>
          </w:p>
          <w:p w14:paraId="71AE756C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правовым вопросам, связям с общественностью, </w:t>
            </w:r>
          </w:p>
          <w:p w14:paraId="4CDB9FE1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по регламенту и депутатской этике</w:t>
            </w:r>
          </w:p>
          <w:p w14:paraId="20914718" w14:textId="77777777" w:rsidR="00BA65B3" w:rsidRPr="00F11595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00611AB8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284AC4C2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DB14FE" w:rsidRPr="005F1149" w14:paraId="17DF34DE" w14:textId="77777777" w:rsidTr="0097785B">
        <w:trPr>
          <w:cantSplit/>
        </w:trPr>
        <w:tc>
          <w:tcPr>
            <w:tcW w:w="6521" w:type="dxa"/>
          </w:tcPr>
          <w:p w14:paraId="07EEE6C2" w14:textId="339C3E12" w:rsidR="00DB14FE" w:rsidRDefault="00DB14FE" w:rsidP="0022635E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="0022635E">
              <w:rPr>
                <w:bCs/>
              </w:rPr>
              <w:t>6</w:t>
            </w:r>
            <w:r>
              <w:rPr>
                <w:bCs/>
              </w:rPr>
              <w:t>. О ходе реализации и оценке эффективности муниципальной программы «Обеспечение общественного порядка, профилактика и противодействие преступности, терроризму, экстремизму и наркомании на территории городского округа Сокольский»</w:t>
            </w:r>
          </w:p>
        </w:tc>
        <w:tc>
          <w:tcPr>
            <w:tcW w:w="2268" w:type="dxa"/>
          </w:tcPr>
          <w:p w14:paraId="731743D8" w14:textId="09443B1A" w:rsidR="00DB14FE" w:rsidRDefault="00DB14FE" w:rsidP="00DB14FE">
            <w:pPr>
              <w:jc w:val="center"/>
              <w:rPr>
                <w:bCs/>
              </w:rPr>
            </w:pPr>
            <w:r>
              <w:t>Ноябрь</w:t>
            </w:r>
          </w:p>
        </w:tc>
        <w:tc>
          <w:tcPr>
            <w:tcW w:w="2977" w:type="dxa"/>
          </w:tcPr>
          <w:p w14:paraId="495B4470" w14:textId="77777777" w:rsidR="00DB14FE" w:rsidRDefault="00DB14FE" w:rsidP="00DB1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</w:t>
            </w:r>
          </w:p>
          <w:p w14:paraId="4D5D467E" w14:textId="77777777" w:rsidR="00DB14FE" w:rsidRDefault="00DB14FE" w:rsidP="00DB1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 правовым вопросам, связям с общественностью, </w:t>
            </w:r>
          </w:p>
          <w:p w14:paraId="5E929C1C" w14:textId="0E662665" w:rsidR="00DB14FE" w:rsidRDefault="00DB14FE" w:rsidP="00DB14FE">
            <w:pPr>
              <w:jc w:val="center"/>
              <w:rPr>
                <w:bCs/>
              </w:rPr>
            </w:pPr>
            <w:r>
              <w:rPr>
                <w:color w:val="000000"/>
              </w:rPr>
              <w:t>по регламенту и депутатской этике</w:t>
            </w:r>
          </w:p>
        </w:tc>
        <w:tc>
          <w:tcPr>
            <w:tcW w:w="2097" w:type="dxa"/>
          </w:tcPr>
          <w:p w14:paraId="7FDBA344" w14:textId="413043F6" w:rsidR="00DB14FE" w:rsidRDefault="00DB14FE" w:rsidP="00DB14FE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администрации (по согласованию с главой местного самоуправления)</w:t>
            </w:r>
          </w:p>
          <w:p w14:paraId="397BC965" w14:textId="77777777" w:rsidR="00DB14FE" w:rsidRPr="0022635E" w:rsidRDefault="00DB14FE" w:rsidP="00DB14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E9FEC2" w14:textId="77777777" w:rsidR="00DB14FE" w:rsidRPr="00561C89" w:rsidRDefault="00DB14FE" w:rsidP="00DB14FE">
            <w:pPr>
              <w:jc w:val="center"/>
              <w:rPr>
                <w:bCs/>
              </w:rPr>
            </w:pPr>
          </w:p>
        </w:tc>
      </w:tr>
      <w:tr w:rsidR="00BA65B3" w:rsidRPr="005F1149" w14:paraId="579086C5" w14:textId="77777777" w:rsidTr="0097785B">
        <w:trPr>
          <w:cantSplit/>
        </w:trPr>
        <w:tc>
          <w:tcPr>
            <w:tcW w:w="6521" w:type="dxa"/>
          </w:tcPr>
          <w:p w14:paraId="12434CE9" w14:textId="5D05070D" w:rsidR="00BA65B3" w:rsidRPr="00561C89" w:rsidRDefault="00EC4E92" w:rsidP="00BA65B3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  <w:r w:rsidR="0022635E">
              <w:rPr>
                <w:bCs/>
              </w:rPr>
              <w:t>7</w:t>
            </w:r>
            <w:r w:rsidR="00BA65B3" w:rsidRPr="00561C89">
              <w:rPr>
                <w:bCs/>
              </w:rPr>
              <w:t>. Об утверждении стратегии социально-экономического развития городского округа Сокольский Нижегородской области</w:t>
            </w:r>
          </w:p>
          <w:p w14:paraId="3AEA547F" w14:textId="77777777" w:rsidR="00BA65B3" w:rsidRPr="00561C89" w:rsidRDefault="00BA65B3" w:rsidP="00BA65B3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85B69" w14:textId="77777777" w:rsidR="00BA65B3" w:rsidRPr="00561C89" w:rsidRDefault="00BA65B3" w:rsidP="00BA65B3">
            <w:pPr>
              <w:jc w:val="center"/>
            </w:pPr>
            <w:r w:rsidRPr="00561C89">
              <w:t>Ноябрь</w:t>
            </w:r>
          </w:p>
        </w:tc>
        <w:tc>
          <w:tcPr>
            <w:tcW w:w="2977" w:type="dxa"/>
          </w:tcPr>
          <w:p w14:paraId="1D97ABBB" w14:textId="77777777" w:rsidR="00BA65B3" w:rsidRPr="00561C89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Совет депутатов</w:t>
            </w:r>
          </w:p>
        </w:tc>
        <w:tc>
          <w:tcPr>
            <w:tcW w:w="2097" w:type="dxa"/>
          </w:tcPr>
          <w:p w14:paraId="5EA3DD94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Администрация городского округа</w:t>
            </w:r>
          </w:p>
        </w:tc>
        <w:tc>
          <w:tcPr>
            <w:tcW w:w="1843" w:type="dxa"/>
            <w:gridSpan w:val="2"/>
            <w:vAlign w:val="center"/>
          </w:tcPr>
          <w:p w14:paraId="4F785CE4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BA65B3" w:rsidRPr="005F1149" w14:paraId="6893FD21" w14:textId="77777777" w:rsidTr="0097785B">
        <w:trPr>
          <w:cantSplit/>
        </w:trPr>
        <w:tc>
          <w:tcPr>
            <w:tcW w:w="6521" w:type="dxa"/>
          </w:tcPr>
          <w:p w14:paraId="6F6C806A" w14:textId="1BE7A9F8" w:rsidR="00BA65B3" w:rsidRPr="00561C89" w:rsidRDefault="00BA65B3" w:rsidP="0022635E">
            <w:pPr>
              <w:jc w:val="both"/>
              <w:rPr>
                <w:bCs/>
              </w:rPr>
            </w:pPr>
            <w:r w:rsidRPr="00561C89">
              <w:rPr>
                <w:bCs/>
              </w:rPr>
              <w:lastRenderedPageBreak/>
              <w:t>1.</w:t>
            </w:r>
            <w:r w:rsidR="00F1753E">
              <w:rPr>
                <w:bCs/>
              </w:rPr>
              <w:t>3</w:t>
            </w:r>
            <w:r w:rsidR="0022635E">
              <w:rPr>
                <w:bCs/>
              </w:rPr>
              <w:t>8</w:t>
            </w:r>
            <w:r w:rsidRPr="00561C89">
              <w:rPr>
                <w:bCs/>
              </w:rPr>
              <w:t xml:space="preserve">. </w:t>
            </w:r>
            <w:r w:rsidR="005A3146">
              <w:rPr>
                <w:bCs/>
              </w:rPr>
              <w:t>О мерах, направленных на развитие и поддержку малого и среднего бизнеса</w:t>
            </w:r>
            <w:r w:rsidR="00856447">
              <w:rPr>
                <w:bCs/>
              </w:rPr>
              <w:t>, взаимодействие с бизнес-сообществом, организаци</w:t>
            </w:r>
            <w:r w:rsidR="00352D6C">
              <w:rPr>
                <w:bCs/>
              </w:rPr>
              <w:t>я</w:t>
            </w:r>
            <w:r w:rsidR="00856447">
              <w:rPr>
                <w:bCs/>
              </w:rPr>
              <w:t>ми</w:t>
            </w:r>
            <w:r w:rsidR="00AD7C9E">
              <w:rPr>
                <w:bCs/>
              </w:rPr>
              <w:t>, обра</w:t>
            </w:r>
            <w:r w:rsidR="00352D6C">
              <w:rPr>
                <w:bCs/>
              </w:rPr>
              <w:t>зующими инфраструктуру поддержки субъектов</w:t>
            </w:r>
            <w:r w:rsidR="005A3146">
              <w:rPr>
                <w:bCs/>
              </w:rPr>
              <w:t xml:space="preserve"> </w:t>
            </w:r>
            <w:r w:rsidR="00352D6C">
              <w:rPr>
                <w:bCs/>
              </w:rPr>
              <w:t>предпринимательства</w:t>
            </w:r>
            <w:r w:rsidR="00E03A3E">
              <w:rPr>
                <w:bCs/>
              </w:rPr>
              <w:t xml:space="preserve"> и об эффективности предоставленных мер поддержки</w:t>
            </w:r>
          </w:p>
        </w:tc>
        <w:tc>
          <w:tcPr>
            <w:tcW w:w="2268" w:type="dxa"/>
          </w:tcPr>
          <w:p w14:paraId="308762C9" w14:textId="77777777" w:rsidR="00BA65B3" w:rsidRPr="00561C89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977" w:type="dxa"/>
          </w:tcPr>
          <w:p w14:paraId="54E591A9" w14:textId="77777777" w:rsidR="00BA65B3" w:rsidRPr="00561C89" w:rsidRDefault="00BA65B3" w:rsidP="00BA65B3">
            <w:pPr>
              <w:jc w:val="center"/>
            </w:pPr>
            <w:r w:rsidRPr="00561C89">
              <w:t xml:space="preserve">Комиссия </w:t>
            </w:r>
          </w:p>
          <w:p w14:paraId="0611D5AB" w14:textId="77777777" w:rsidR="00BA65B3" w:rsidRPr="00561C89" w:rsidRDefault="00BA65B3" w:rsidP="00BA65B3">
            <w:pPr>
              <w:jc w:val="center"/>
            </w:pPr>
            <w:r w:rsidRPr="00561C89">
              <w:t>Совета депутатов по социальным вопросам;</w:t>
            </w:r>
          </w:p>
          <w:p w14:paraId="753EA95B" w14:textId="77777777" w:rsidR="00BA65B3" w:rsidRPr="00561C89" w:rsidRDefault="00BA65B3" w:rsidP="00BA65B3">
            <w:pPr>
              <w:jc w:val="center"/>
            </w:pPr>
            <w:r w:rsidRPr="00561C89">
              <w:t>Комиссия Совета депутатов по бюджету, финансовым и налоговым вопросам</w:t>
            </w:r>
          </w:p>
          <w:p w14:paraId="7FF3F6A6" w14:textId="77777777" w:rsidR="00BA65B3" w:rsidRPr="00561C89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4D4A4267" w14:textId="77777777" w:rsidR="00BA65B3" w:rsidRPr="00561C89" w:rsidRDefault="00BA65B3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Начальник отдела экономики и прогнозирования администрации (по согласованию с главой местного самоуправления)</w:t>
            </w:r>
          </w:p>
        </w:tc>
        <w:tc>
          <w:tcPr>
            <w:tcW w:w="1843" w:type="dxa"/>
            <w:gridSpan w:val="2"/>
            <w:vAlign w:val="center"/>
          </w:tcPr>
          <w:p w14:paraId="34E24C40" w14:textId="77777777" w:rsidR="00BA65B3" w:rsidRPr="00561C89" w:rsidRDefault="00BA65B3" w:rsidP="00BA65B3">
            <w:pPr>
              <w:jc w:val="center"/>
              <w:rPr>
                <w:bCs/>
              </w:rPr>
            </w:pPr>
          </w:p>
        </w:tc>
      </w:tr>
      <w:tr w:rsidR="00B33528" w:rsidRPr="005F1149" w14:paraId="7C0EFD71" w14:textId="77777777" w:rsidTr="0097785B">
        <w:trPr>
          <w:cantSplit/>
        </w:trPr>
        <w:tc>
          <w:tcPr>
            <w:tcW w:w="6521" w:type="dxa"/>
          </w:tcPr>
          <w:p w14:paraId="7E336B87" w14:textId="21703D7A" w:rsidR="00B33528" w:rsidRPr="00561C89" w:rsidRDefault="0022635E" w:rsidP="000A4E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.39. </w:t>
            </w:r>
            <w:r w:rsidR="00B33528">
              <w:rPr>
                <w:bCs/>
              </w:rPr>
              <w:t>О прогнозе социально-экономического развития городского округа на 2023 год и на период до 2025 год</w:t>
            </w:r>
          </w:p>
        </w:tc>
        <w:tc>
          <w:tcPr>
            <w:tcW w:w="2268" w:type="dxa"/>
          </w:tcPr>
          <w:p w14:paraId="15B12783" w14:textId="5B50AF77" w:rsidR="00B33528" w:rsidRDefault="008B0AB9" w:rsidP="00BA65B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977" w:type="dxa"/>
          </w:tcPr>
          <w:p w14:paraId="7415D759" w14:textId="77777777" w:rsidR="008B0AB9" w:rsidRDefault="008B0AB9" w:rsidP="00BA65B3">
            <w:pPr>
              <w:jc w:val="center"/>
            </w:pPr>
            <w:r>
              <w:t xml:space="preserve">Комиссии </w:t>
            </w:r>
          </w:p>
          <w:p w14:paraId="48457DAB" w14:textId="6D411029" w:rsidR="00B33528" w:rsidRPr="00561C89" w:rsidRDefault="008B0AB9" w:rsidP="00BA65B3">
            <w:pPr>
              <w:jc w:val="center"/>
            </w:pPr>
            <w:r>
              <w:t>Совета депутатов</w:t>
            </w:r>
          </w:p>
        </w:tc>
        <w:tc>
          <w:tcPr>
            <w:tcW w:w="2097" w:type="dxa"/>
          </w:tcPr>
          <w:p w14:paraId="0FA1889D" w14:textId="77777777" w:rsidR="00B33528" w:rsidRDefault="008B0AB9" w:rsidP="00BA65B3">
            <w:pPr>
              <w:jc w:val="center"/>
              <w:rPr>
                <w:bCs/>
              </w:rPr>
            </w:pPr>
            <w:r w:rsidRPr="00561C89">
              <w:rPr>
                <w:bCs/>
              </w:rPr>
              <w:t>Начальник отдела экономики и прогнозирования администрации (по согласованию с главой местного самоуправления)</w:t>
            </w:r>
          </w:p>
          <w:p w14:paraId="2CF2E1FD" w14:textId="30E8E03E" w:rsidR="0022635E" w:rsidRPr="0022635E" w:rsidRDefault="0022635E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D46AB8" w14:textId="77777777" w:rsidR="00B33528" w:rsidRPr="00561C89" w:rsidRDefault="00B33528" w:rsidP="00BA65B3">
            <w:pPr>
              <w:jc w:val="center"/>
              <w:rPr>
                <w:bCs/>
              </w:rPr>
            </w:pPr>
          </w:p>
        </w:tc>
      </w:tr>
      <w:tr w:rsidR="00BA65B3" w14:paraId="679D0F4D" w14:textId="77777777" w:rsidTr="0097785B">
        <w:trPr>
          <w:cantSplit/>
        </w:trPr>
        <w:tc>
          <w:tcPr>
            <w:tcW w:w="6521" w:type="dxa"/>
          </w:tcPr>
          <w:p w14:paraId="1D272BD0" w14:textId="32587AF1" w:rsidR="00BA65B3" w:rsidRPr="00FF6C9B" w:rsidRDefault="0022635E" w:rsidP="00F1753E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1.40</w:t>
            </w:r>
            <w:r w:rsidR="00BA65B3" w:rsidRPr="00FF6C9B">
              <w:rPr>
                <w:szCs w:val="28"/>
              </w:rPr>
              <w:t>. О бюджете городского округа Сокольский Нижегородской области на 202</w:t>
            </w:r>
            <w:r w:rsidR="00B2540E">
              <w:rPr>
                <w:szCs w:val="28"/>
              </w:rPr>
              <w:t>4</w:t>
            </w:r>
            <w:r w:rsidR="00BA65B3" w:rsidRPr="00FF6C9B">
              <w:rPr>
                <w:szCs w:val="28"/>
              </w:rPr>
              <w:t xml:space="preserve"> год и на плановый период 202</w:t>
            </w:r>
            <w:r w:rsidR="00B2540E">
              <w:rPr>
                <w:szCs w:val="28"/>
              </w:rPr>
              <w:t>5</w:t>
            </w:r>
            <w:r w:rsidR="00BA65B3" w:rsidRPr="00FF6C9B">
              <w:rPr>
                <w:szCs w:val="28"/>
              </w:rPr>
              <w:t xml:space="preserve"> и 202</w:t>
            </w:r>
            <w:r w:rsidR="00B2540E">
              <w:rPr>
                <w:szCs w:val="28"/>
              </w:rPr>
              <w:t>6</w:t>
            </w:r>
            <w:r w:rsidR="00BA65B3" w:rsidRPr="00FF6C9B">
              <w:rPr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14:paraId="02C8941B" w14:textId="77777777" w:rsidR="00BA65B3" w:rsidRDefault="00BA65B3" w:rsidP="00BA65B3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63E67336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1ADEC4F0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</w:tc>
        <w:tc>
          <w:tcPr>
            <w:tcW w:w="2097" w:type="dxa"/>
          </w:tcPr>
          <w:p w14:paraId="6F35E39B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Начальник управления финансов администрации</w:t>
            </w:r>
          </w:p>
          <w:p w14:paraId="0169A8E6" w14:textId="77777777" w:rsidR="00BA65B3" w:rsidRDefault="00BA65B3" w:rsidP="00BA65B3">
            <w:pPr>
              <w:jc w:val="center"/>
            </w:pPr>
            <w:r w:rsidRPr="00D8701E">
              <w:t>(по согласованию с главой администрации)</w:t>
            </w:r>
          </w:p>
          <w:p w14:paraId="4D812F22" w14:textId="77777777" w:rsidR="00BA65B3" w:rsidRPr="008C33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FA124D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7E0E2D73" w14:textId="77777777" w:rsidTr="0097785B">
        <w:trPr>
          <w:cantSplit/>
        </w:trPr>
        <w:tc>
          <w:tcPr>
            <w:tcW w:w="6521" w:type="dxa"/>
          </w:tcPr>
          <w:p w14:paraId="0F60FC94" w14:textId="204A30CE" w:rsidR="00BA65B3" w:rsidRPr="009763BB" w:rsidRDefault="00BA65B3" w:rsidP="00761448">
            <w:pPr>
              <w:jc w:val="both"/>
              <w:rPr>
                <w:szCs w:val="28"/>
              </w:rPr>
            </w:pPr>
            <w:r w:rsidRPr="009763BB">
              <w:rPr>
                <w:szCs w:val="28"/>
              </w:rPr>
              <w:t>1.</w:t>
            </w:r>
            <w:r w:rsidR="0022635E">
              <w:rPr>
                <w:szCs w:val="28"/>
              </w:rPr>
              <w:t>41</w:t>
            </w:r>
            <w:r>
              <w:rPr>
                <w:szCs w:val="28"/>
              </w:rPr>
              <w:t xml:space="preserve">. </w:t>
            </w:r>
            <w:r w:rsidRPr="009763BB">
              <w:rPr>
                <w:szCs w:val="28"/>
              </w:rPr>
              <w:t>О</w:t>
            </w:r>
            <w:r>
              <w:rPr>
                <w:szCs w:val="28"/>
              </w:rPr>
              <w:t>б итогах исполнения национальных проектов</w:t>
            </w:r>
            <w:r w:rsidR="00156F51">
              <w:rPr>
                <w:szCs w:val="28"/>
              </w:rPr>
              <w:t xml:space="preserve"> </w:t>
            </w:r>
            <w:r w:rsidR="00156F51" w:rsidRPr="00761448">
              <w:rPr>
                <w:szCs w:val="28"/>
              </w:rPr>
              <w:t>в 202</w:t>
            </w:r>
            <w:r w:rsidR="00761448" w:rsidRPr="00761448">
              <w:rPr>
                <w:szCs w:val="28"/>
              </w:rPr>
              <w:t>3</w:t>
            </w:r>
            <w:r w:rsidR="00156F51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</w:t>
            </w:r>
            <w:r w:rsidR="00156F51">
              <w:rPr>
                <w:szCs w:val="28"/>
              </w:rPr>
              <w:t>в</w:t>
            </w:r>
            <w:r w:rsidRPr="009763BB">
              <w:rPr>
                <w:szCs w:val="28"/>
              </w:rPr>
              <w:t xml:space="preserve"> городско</w:t>
            </w:r>
            <w:r w:rsidR="00156F51">
              <w:rPr>
                <w:szCs w:val="28"/>
              </w:rPr>
              <w:t>м</w:t>
            </w:r>
            <w:r w:rsidRPr="009763BB">
              <w:rPr>
                <w:szCs w:val="28"/>
              </w:rPr>
              <w:t xml:space="preserve"> округ</w:t>
            </w:r>
            <w:r w:rsidR="00156F51">
              <w:rPr>
                <w:szCs w:val="28"/>
              </w:rPr>
              <w:t>е</w:t>
            </w:r>
            <w:r w:rsidRPr="009763BB">
              <w:rPr>
                <w:szCs w:val="28"/>
              </w:rPr>
              <w:t xml:space="preserve"> Сокольский Нижегородской области</w:t>
            </w:r>
          </w:p>
        </w:tc>
        <w:tc>
          <w:tcPr>
            <w:tcW w:w="2268" w:type="dxa"/>
          </w:tcPr>
          <w:p w14:paraId="16C67A0F" w14:textId="77777777" w:rsidR="00BA65B3" w:rsidRDefault="00BA65B3" w:rsidP="00BA65B3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57453F14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1691D3DC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бюджету, финансовым и налоговым вопросам</w:t>
            </w:r>
          </w:p>
          <w:p w14:paraId="7379607B" w14:textId="77777777" w:rsidR="00BA65B3" w:rsidRPr="008C33DB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2774C6B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Глава местного самоуправления</w:t>
            </w:r>
          </w:p>
        </w:tc>
        <w:tc>
          <w:tcPr>
            <w:tcW w:w="1843" w:type="dxa"/>
            <w:gridSpan w:val="2"/>
            <w:vAlign w:val="center"/>
          </w:tcPr>
          <w:p w14:paraId="05BB508F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2EDECB88" w14:textId="77777777" w:rsidTr="0097785B">
        <w:trPr>
          <w:cantSplit/>
        </w:trPr>
        <w:tc>
          <w:tcPr>
            <w:tcW w:w="6521" w:type="dxa"/>
          </w:tcPr>
          <w:p w14:paraId="00F29B21" w14:textId="62371E00" w:rsidR="00BA65B3" w:rsidRDefault="006427D8" w:rsidP="0022635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  <w:r w:rsidR="0022635E">
              <w:rPr>
                <w:bCs/>
              </w:rPr>
              <w:t>2</w:t>
            </w:r>
            <w:r w:rsidR="00BA65B3">
              <w:rPr>
                <w:bCs/>
              </w:rPr>
              <w:t>. Об утверждении перспективного плана работы Совета депутатов городского округа Сокольский Нижегородской области на 202</w:t>
            </w:r>
            <w:r w:rsidR="00B2540E">
              <w:rPr>
                <w:bCs/>
              </w:rPr>
              <w:t>4</w:t>
            </w:r>
            <w:r w:rsidR="00BA65B3">
              <w:rPr>
                <w:bCs/>
              </w:rPr>
              <w:t xml:space="preserve"> год</w:t>
            </w:r>
          </w:p>
        </w:tc>
        <w:tc>
          <w:tcPr>
            <w:tcW w:w="2268" w:type="dxa"/>
          </w:tcPr>
          <w:p w14:paraId="7635E853" w14:textId="77777777" w:rsidR="00BA65B3" w:rsidRDefault="00BA65B3" w:rsidP="00BA65B3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0D1E9FDC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2A8D7CC4" w14:textId="77777777" w:rsidR="00761448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 по правовым воп</w:t>
            </w:r>
            <w:r w:rsidR="00C936AD">
              <w:rPr>
                <w:bCs/>
              </w:rPr>
              <w:t>росам, связям с общественностью</w:t>
            </w:r>
            <w:r w:rsidR="00761448">
              <w:rPr>
                <w:bCs/>
              </w:rPr>
              <w:t>,</w:t>
            </w:r>
            <w:r w:rsidR="00C936AD">
              <w:rPr>
                <w:bCs/>
              </w:rPr>
              <w:t xml:space="preserve"> </w:t>
            </w:r>
          </w:p>
          <w:p w14:paraId="6AE7628F" w14:textId="10F82247" w:rsidR="00BA65B3" w:rsidRDefault="00C936AD" w:rsidP="00BA65B3">
            <w:pPr>
              <w:jc w:val="center"/>
              <w:rPr>
                <w:bCs/>
              </w:rPr>
            </w:pPr>
            <w:r>
              <w:rPr>
                <w:bCs/>
              </w:rPr>
              <w:t>по</w:t>
            </w:r>
            <w:r w:rsidR="00BA65B3">
              <w:rPr>
                <w:bCs/>
              </w:rPr>
              <w:t xml:space="preserve"> регламенту и </w:t>
            </w:r>
          </w:p>
          <w:p w14:paraId="49BCE529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депутатской этике,</w:t>
            </w:r>
          </w:p>
          <w:p w14:paraId="6EB02E3C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77EA938D" w14:textId="77777777" w:rsidR="00BA65B3" w:rsidRPr="008C33DB" w:rsidRDefault="00BA65B3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7D2B8DD1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EC8609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45D8C04A" w14:textId="77777777" w:rsidTr="0097785B">
        <w:trPr>
          <w:cantSplit/>
        </w:trPr>
        <w:tc>
          <w:tcPr>
            <w:tcW w:w="6521" w:type="dxa"/>
          </w:tcPr>
          <w:p w14:paraId="3432E617" w14:textId="07E4C7FF" w:rsidR="00BA65B3" w:rsidRDefault="006427D8" w:rsidP="0022635E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  <w:r w:rsidR="0022635E">
              <w:rPr>
                <w:bCs/>
              </w:rPr>
              <w:t>3</w:t>
            </w:r>
            <w:r w:rsidR="00BA65B3">
              <w:rPr>
                <w:bCs/>
              </w:rPr>
              <w:t>. Об утверждении Плана работы контрольно-счетной комиссии Совета депутатов городского округа Сокольский Нижегородской области на 202</w:t>
            </w:r>
            <w:r w:rsidR="00B2540E">
              <w:rPr>
                <w:bCs/>
              </w:rPr>
              <w:t>4</w:t>
            </w:r>
            <w:r w:rsidR="00BA65B3">
              <w:rPr>
                <w:bCs/>
              </w:rPr>
              <w:t xml:space="preserve"> год</w:t>
            </w:r>
          </w:p>
        </w:tc>
        <w:tc>
          <w:tcPr>
            <w:tcW w:w="2268" w:type="dxa"/>
          </w:tcPr>
          <w:p w14:paraId="1FB1D759" w14:textId="77777777" w:rsidR="00BA65B3" w:rsidRDefault="00BA65B3" w:rsidP="00BA65B3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049F46C1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</w:t>
            </w:r>
          </w:p>
          <w:p w14:paraId="6D6A1049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 по бюджету, финансовым и </w:t>
            </w:r>
          </w:p>
          <w:p w14:paraId="18FFA6E0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налоговым вопросам,</w:t>
            </w:r>
          </w:p>
          <w:p w14:paraId="22B197A6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12137E98" w14:textId="77777777" w:rsidR="006427D8" w:rsidRPr="008C33DB" w:rsidRDefault="006427D8" w:rsidP="00EC4E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10EC450B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2176D6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1EA38297" w14:textId="77777777" w:rsidTr="002F44DC">
        <w:trPr>
          <w:cantSplit/>
        </w:trPr>
        <w:tc>
          <w:tcPr>
            <w:tcW w:w="15706" w:type="dxa"/>
            <w:gridSpan w:val="6"/>
          </w:tcPr>
          <w:p w14:paraId="2755BAD7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1EED896C" w14:textId="77777777" w:rsidR="00BA65B3" w:rsidRDefault="00BA65B3" w:rsidP="00BA65B3">
            <w:pPr>
              <w:jc w:val="center"/>
              <w:rPr>
                <w:b/>
              </w:rPr>
            </w:pPr>
            <w:r w:rsidRPr="00137E38">
              <w:t>Раздел 2.</w:t>
            </w:r>
            <w:r w:rsidRPr="00474E50">
              <w:t xml:space="preserve"> </w:t>
            </w:r>
            <w:r w:rsidRPr="00C044E8">
              <w:rPr>
                <w:b/>
              </w:rPr>
              <w:t>Обеспечение деятельности Совета депутатов</w:t>
            </w:r>
          </w:p>
          <w:p w14:paraId="19BDBA5F" w14:textId="77777777" w:rsidR="00BA65B3" w:rsidRPr="007F614E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</w:tr>
      <w:tr w:rsidR="00BA65B3" w14:paraId="38EC4892" w14:textId="77777777" w:rsidTr="0097785B">
        <w:trPr>
          <w:cantSplit/>
        </w:trPr>
        <w:tc>
          <w:tcPr>
            <w:tcW w:w="6521" w:type="dxa"/>
          </w:tcPr>
          <w:p w14:paraId="01D5978D" w14:textId="77777777" w:rsidR="00BA65B3" w:rsidRDefault="00BA65B3" w:rsidP="00BA65B3">
            <w:pPr>
              <w:jc w:val="both"/>
            </w:pPr>
            <w:r>
              <w:t xml:space="preserve">2.1. </w:t>
            </w:r>
            <w:r w:rsidRPr="00AD64CC">
              <w:t xml:space="preserve">Организация работы по приему сведений о доходах, расходах, об имуществе и обязательствах имущественного характера депутатов </w:t>
            </w:r>
            <w:r>
              <w:t>Совета депутатов</w:t>
            </w:r>
            <w:r w:rsidRPr="00AD64CC">
              <w:t xml:space="preserve"> и членах их семей, а также проведение анализа, предоставленных сведений депутатами</w:t>
            </w:r>
          </w:p>
          <w:p w14:paraId="7A23B4A4" w14:textId="77777777" w:rsidR="00BA65B3" w:rsidRPr="008C33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6D5EF2A" w14:textId="1DEE6A2D" w:rsidR="00BA65B3" w:rsidRDefault="00BA65B3" w:rsidP="00BA65B3">
            <w:pPr>
              <w:jc w:val="center"/>
            </w:pPr>
            <w:r>
              <w:t xml:space="preserve">Январь </w:t>
            </w:r>
            <w:r w:rsidR="0022635E">
              <w:t>-</w:t>
            </w:r>
            <w:r>
              <w:t xml:space="preserve"> май</w:t>
            </w:r>
          </w:p>
        </w:tc>
        <w:tc>
          <w:tcPr>
            <w:tcW w:w="2977" w:type="dxa"/>
          </w:tcPr>
          <w:p w14:paraId="18450B48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675B2544" w14:textId="77777777" w:rsidR="00C936AD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2BCE87A6" w14:textId="2EB19B2A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2D36B184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44D000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254E4B30" w14:textId="77777777" w:rsidTr="0097785B">
        <w:trPr>
          <w:cantSplit/>
        </w:trPr>
        <w:tc>
          <w:tcPr>
            <w:tcW w:w="6521" w:type="dxa"/>
          </w:tcPr>
          <w:p w14:paraId="5BA8E832" w14:textId="77777777" w:rsidR="00BA65B3" w:rsidRDefault="00BA65B3" w:rsidP="00BA65B3">
            <w:pPr>
              <w:jc w:val="both"/>
            </w:pPr>
            <w:r>
              <w:t xml:space="preserve">2.2. </w:t>
            </w:r>
            <w:r w:rsidRPr="00AD64CC">
              <w:t>Подготовка и предоставление проектов решений и решений Совета депутатов в Сокольскую прокуратуру и государственно-правовой департамент Нижегородской области</w:t>
            </w:r>
          </w:p>
          <w:p w14:paraId="79E0BA3A" w14:textId="77777777" w:rsidR="00BA65B3" w:rsidRPr="008C33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D552AC6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0756B065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23B9CA97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9DC9AA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50EEBE34" w14:textId="77777777" w:rsidTr="0097785B">
        <w:trPr>
          <w:cantSplit/>
        </w:trPr>
        <w:tc>
          <w:tcPr>
            <w:tcW w:w="6521" w:type="dxa"/>
          </w:tcPr>
          <w:p w14:paraId="47A72E67" w14:textId="77777777" w:rsidR="00BA65B3" w:rsidRDefault="00BA65B3" w:rsidP="00BA65B3">
            <w:pPr>
              <w:jc w:val="both"/>
            </w:pPr>
            <w:r>
              <w:t xml:space="preserve">2.3. </w:t>
            </w:r>
            <w:r w:rsidRPr="00AD64CC">
              <w:t>Организация работы с письмами, жалобами, обращениями предприятий, учреждений и граждан, поступающих в адрес председателя Совета депутатов и Совета депутатов</w:t>
            </w:r>
          </w:p>
          <w:p w14:paraId="73AC0792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B6A4C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30199BA2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6E9A5E97" w14:textId="77777777" w:rsidR="00C936AD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61746E44" w14:textId="332BB9DF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4AB70D6E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8B0FEC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084DEEE8" w14:textId="77777777" w:rsidTr="0097785B">
        <w:trPr>
          <w:cantSplit/>
        </w:trPr>
        <w:tc>
          <w:tcPr>
            <w:tcW w:w="6521" w:type="dxa"/>
          </w:tcPr>
          <w:p w14:paraId="7203B943" w14:textId="77777777" w:rsidR="00BA65B3" w:rsidRDefault="00BA65B3" w:rsidP="00BA65B3">
            <w:pPr>
              <w:jc w:val="both"/>
            </w:pPr>
            <w:r>
              <w:lastRenderedPageBreak/>
              <w:t xml:space="preserve">2.4. </w:t>
            </w:r>
            <w:r w:rsidRPr="00AD64CC">
              <w:t>Рассмотрение уведомлений лиц, замещающих муниципальную должность о возникновении у них конфликта интересов и в случае необходимости проведение проверочных мероприятий</w:t>
            </w:r>
          </w:p>
          <w:p w14:paraId="13E74085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2E77D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9977096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2F8672F5" w14:textId="77777777" w:rsidR="00C936AD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71C723F3" w14:textId="53F4FDC4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</w:tc>
        <w:tc>
          <w:tcPr>
            <w:tcW w:w="2097" w:type="dxa"/>
          </w:tcPr>
          <w:p w14:paraId="7FBB0BF9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C74279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54FFE452" w14:textId="77777777" w:rsidTr="0097785B">
        <w:trPr>
          <w:cantSplit/>
        </w:trPr>
        <w:tc>
          <w:tcPr>
            <w:tcW w:w="6521" w:type="dxa"/>
          </w:tcPr>
          <w:p w14:paraId="30D2F0AE" w14:textId="293FFF3F" w:rsidR="00BA65B3" w:rsidRDefault="00BA65B3" w:rsidP="00BA65B3">
            <w:pPr>
              <w:jc w:val="both"/>
            </w:pPr>
            <w:r>
              <w:t xml:space="preserve">2.5. </w:t>
            </w:r>
            <w:r w:rsidRPr="00AD64CC">
              <w:t>Составление и утверждение сметы расходов на обеспечение деяте</w:t>
            </w:r>
            <w:r>
              <w:t>льности Совета депутатов на 202</w:t>
            </w:r>
            <w:r w:rsidR="00B2540E">
              <w:t>4</w:t>
            </w:r>
            <w:r w:rsidRPr="00AD64CC">
              <w:t xml:space="preserve"> год</w:t>
            </w:r>
          </w:p>
          <w:p w14:paraId="2768181B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95EE" w14:textId="77777777" w:rsidR="00BA65B3" w:rsidRDefault="00BA65B3" w:rsidP="00BA65B3">
            <w:pPr>
              <w:jc w:val="center"/>
            </w:pPr>
            <w:r>
              <w:t>Ноябрь</w:t>
            </w:r>
          </w:p>
        </w:tc>
        <w:tc>
          <w:tcPr>
            <w:tcW w:w="2977" w:type="dxa"/>
          </w:tcPr>
          <w:p w14:paraId="2391A84D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25F24779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Совета депутатов</w:t>
            </w:r>
          </w:p>
        </w:tc>
        <w:tc>
          <w:tcPr>
            <w:tcW w:w="2097" w:type="dxa"/>
          </w:tcPr>
          <w:p w14:paraId="5AACBAF5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8D2637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1BFEFD16" w14:textId="77777777" w:rsidTr="0097785B">
        <w:trPr>
          <w:cantSplit/>
        </w:trPr>
        <w:tc>
          <w:tcPr>
            <w:tcW w:w="6521" w:type="dxa"/>
          </w:tcPr>
          <w:p w14:paraId="77E6FD8B" w14:textId="4774042F" w:rsidR="00BA65B3" w:rsidRDefault="00BA65B3" w:rsidP="00BA65B3">
            <w:pPr>
              <w:jc w:val="both"/>
            </w:pPr>
            <w:r>
              <w:t xml:space="preserve">2.6. </w:t>
            </w:r>
            <w:r w:rsidRPr="00AD64CC">
              <w:t>Утверждение графика отпусков раб</w:t>
            </w:r>
            <w:r w:rsidR="00B2540E">
              <w:t xml:space="preserve">отников Совета депутатов на 2024 </w:t>
            </w:r>
            <w:r w:rsidRPr="00AD64CC">
              <w:t>год</w:t>
            </w:r>
          </w:p>
          <w:p w14:paraId="7399C2F1" w14:textId="77777777" w:rsidR="00BA65B3" w:rsidRPr="00AD64CC" w:rsidRDefault="00BA65B3" w:rsidP="00BA65B3">
            <w:pPr>
              <w:jc w:val="both"/>
            </w:pPr>
          </w:p>
        </w:tc>
        <w:tc>
          <w:tcPr>
            <w:tcW w:w="2268" w:type="dxa"/>
          </w:tcPr>
          <w:p w14:paraId="6CD884B8" w14:textId="77777777" w:rsidR="00BA65B3" w:rsidRDefault="00BA65B3" w:rsidP="00BA65B3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496879B5" w14:textId="77777777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7AE6F2F4" w14:textId="77777777" w:rsidR="00FD2C2A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та депутатов, </w:t>
            </w:r>
          </w:p>
          <w:p w14:paraId="48120020" w14:textId="0903759A" w:rsidR="00BA65B3" w:rsidRDefault="00BA65B3" w:rsidP="00BA65B3">
            <w:pPr>
              <w:jc w:val="center"/>
              <w:rPr>
                <w:bCs/>
              </w:rPr>
            </w:pPr>
            <w:r>
              <w:rPr>
                <w:bCs/>
              </w:rPr>
              <w:t>аппарат Совета депутатов</w:t>
            </w:r>
          </w:p>
          <w:p w14:paraId="759BB0A0" w14:textId="77777777" w:rsidR="00F552F5" w:rsidRPr="00F65EDB" w:rsidRDefault="00F552F5" w:rsidP="00BA65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14:paraId="70D3E4A1" w14:textId="77777777" w:rsidR="00BA65B3" w:rsidRDefault="00BA65B3" w:rsidP="00BA65B3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F6F418" w14:textId="77777777" w:rsidR="00BA65B3" w:rsidRDefault="00BA65B3" w:rsidP="00BA65B3">
            <w:pPr>
              <w:jc w:val="center"/>
              <w:rPr>
                <w:bCs/>
              </w:rPr>
            </w:pPr>
          </w:p>
        </w:tc>
      </w:tr>
      <w:tr w:rsidR="00BA65B3" w14:paraId="516B38FC" w14:textId="77777777" w:rsidTr="001C38F9">
        <w:trPr>
          <w:cantSplit/>
        </w:trPr>
        <w:tc>
          <w:tcPr>
            <w:tcW w:w="15706" w:type="dxa"/>
            <w:gridSpan w:val="6"/>
          </w:tcPr>
          <w:p w14:paraId="203FE998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4EF13353" w14:textId="77777777" w:rsidR="00BA65B3" w:rsidRPr="00C044E8" w:rsidRDefault="00BA65B3" w:rsidP="00BA65B3">
            <w:pPr>
              <w:jc w:val="center"/>
              <w:rPr>
                <w:b/>
              </w:rPr>
            </w:pPr>
            <w:r w:rsidRPr="00137E38">
              <w:t>Раздел 3.</w:t>
            </w:r>
            <w:r w:rsidRPr="00474E50">
              <w:t xml:space="preserve"> </w:t>
            </w:r>
            <w:r w:rsidRPr="00C044E8">
              <w:rPr>
                <w:b/>
              </w:rPr>
              <w:t>Работа депутатов в избирательных округах, постоянных комиссий Совета депутатов</w:t>
            </w:r>
          </w:p>
          <w:p w14:paraId="164ADF75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2064904C" w14:textId="77777777" w:rsidTr="001C38F9">
        <w:trPr>
          <w:cantSplit/>
        </w:trPr>
        <w:tc>
          <w:tcPr>
            <w:tcW w:w="6521" w:type="dxa"/>
          </w:tcPr>
          <w:p w14:paraId="1975FF34" w14:textId="77777777" w:rsidR="00BA65B3" w:rsidRDefault="00BA65B3" w:rsidP="00BA65B3">
            <w:pPr>
              <w:jc w:val="both"/>
            </w:pPr>
            <w:r>
              <w:t xml:space="preserve">3.1. </w:t>
            </w:r>
            <w:r w:rsidRPr="001C38F9">
              <w:t xml:space="preserve">Прием </w:t>
            </w:r>
            <w:r>
              <w:t>граждан</w:t>
            </w:r>
            <w:r w:rsidRPr="001C38F9">
              <w:t xml:space="preserve"> по личным вопросам депутатами Совета депутатов</w:t>
            </w:r>
          </w:p>
          <w:p w14:paraId="5ECC37B2" w14:textId="77777777" w:rsidR="00BA65B3" w:rsidRPr="001C38F9" w:rsidRDefault="00BA65B3" w:rsidP="00BA65B3">
            <w:pPr>
              <w:jc w:val="center"/>
            </w:pPr>
          </w:p>
        </w:tc>
        <w:tc>
          <w:tcPr>
            <w:tcW w:w="2268" w:type="dxa"/>
          </w:tcPr>
          <w:p w14:paraId="5B817E48" w14:textId="77777777" w:rsidR="00BA65B3" w:rsidRDefault="00BA65B3" w:rsidP="00BA65B3">
            <w:pPr>
              <w:jc w:val="center"/>
            </w:pPr>
            <w:r>
              <w:t>По мере</w:t>
            </w:r>
          </w:p>
          <w:p w14:paraId="11D66919" w14:textId="77777777" w:rsidR="00BA65B3" w:rsidRPr="001C38F9" w:rsidRDefault="00BA65B3" w:rsidP="00BA65B3">
            <w:pPr>
              <w:jc w:val="center"/>
            </w:pPr>
            <w:r w:rsidRPr="001C38F9">
              <w:t>необходимости</w:t>
            </w:r>
          </w:p>
        </w:tc>
        <w:tc>
          <w:tcPr>
            <w:tcW w:w="2977" w:type="dxa"/>
          </w:tcPr>
          <w:p w14:paraId="698AAEDC" w14:textId="77777777" w:rsidR="00BA65B3" w:rsidRDefault="00BA65B3" w:rsidP="00BA65B3">
            <w:pPr>
              <w:jc w:val="center"/>
            </w:pPr>
            <w:r>
              <w:t xml:space="preserve">Совет депутатов (депутат), аппарат </w:t>
            </w:r>
          </w:p>
          <w:p w14:paraId="08631268" w14:textId="77777777" w:rsidR="00BA65B3" w:rsidRDefault="00BA65B3" w:rsidP="00BA65B3">
            <w:pPr>
              <w:jc w:val="center"/>
            </w:pPr>
            <w:r>
              <w:t>Совета депутатов</w:t>
            </w:r>
          </w:p>
          <w:p w14:paraId="5BC5C325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CDC5874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3C3A3734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</w:tr>
      <w:tr w:rsidR="00BA65B3" w14:paraId="2F81D120" w14:textId="77777777" w:rsidTr="001C38F9">
        <w:trPr>
          <w:cantSplit/>
        </w:trPr>
        <w:tc>
          <w:tcPr>
            <w:tcW w:w="6521" w:type="dxa"/>
          </w:tcPr>
          <w:p w14:paraId="4D00753F" w14:textId="77777777" w:rsidR="00BA65B3" w:rsidRDefault="00BA65B3" w:rsidP="00BA65B3">
            <w:pPr>
              <w:jc w:val="both"/>
            </w:pPr>
            <w:r>
              <w:t xml:space="preserve">3.2. </w:t>
            </w:r>
            <w:r w:rsidRPr="001C38F9">
              <w:t xml:space="preserve">Информационные встречи депутатов с </w:t>
            </w:r>
            <w:r>
              <w:t>населением</w:t>
            </w:r>
          </w:p>
          <w:p w14:paraId="259ED039" w14:textId="77777777" w:rsidR="00BA65B3" w:rsidRPr="001C38F9" w:rsidRDefault="00BA65B3" w:rsidP="00BA65B3">
            <w:pPr>
              <w:jc w:val="both"/>
            </w:pPr>
          </w:p>
        </w:tc>
        <w:tc>
          <w:tcPr>
            <w:tcW w:w="2268" w:type="dxa"/>
          </w:tcPr>
          <w:p w14:paraId="58A6E87B" w14:textId="77777777" w:rsidR="00BA65B3" w:rsidRPr="001C38F9" w:rsidRDefault="00BA65B3" w:rsidP="00BA65B3">
            <w:pPr>
              <w:jc w:val="center"/>
            </w:pPr>
            <w:r w:rsidRPr="001C38F9">
              <w:t>Постоянно</w:t>
            </w:r>
          </w:p>
        </w:tc>
        <w:tc>
          <w:tcPr>
            <w:tcW w:w="2977" w:type="dxa"/>
          </w:tcPr>
          <w:p w14:paraId="1631A55B" w14:textId="77777777" w:rsidR="00BA65B3" w:rsidRDefault="00BA65B3" w:rsidP="00BA65B3">
            <w:pPr>
              <w:jc w:val="center"/>
            </w:pPr>
            <w:r>
              <w:t xml:space="preserve">Совет депутатов (депутат), аппарат </w:t>
            </w:r>
          </w:p>
          <w:p w14:paraId="09A15267" w14:textId="77777777" w:rsidR="00BA65B3" w:rsidRDefault="00BA65B3" w:rsidP="00BA65B3">
            <w:pPr>
              <w:jc w:val="center"/>
            </w:pPr>
            <w:r>
              <w:t>Совета депутатов</w:t>
            </w:r>
          </w:p>
          <w:p w14:paraId="0CE2F1B1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95ED695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65B16AD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</w:tr>
      <w:tr w:rsidR="008B0AB9" w14:paraId="3088C5F2" w14:textId="77777777" w:rsidTr="001C38F9">
        <w:trPr>
          <w:cantSplit/>
        </w:trPr>
        <w:tc>
          <w:tcPr>
            <w:tcW w:w="6521" w:type="dxa"/>
          </w:tcPr>
          <w:p w14:paraId="321E39AA" w14:textId="5E6BF8EB" w:rsidR="008B0AB9" w:rsidRDefault="0022635E" w:rsidP="00BA65B3">
            <w:pPr>
              <w:jc w:val="both"/>
            </w:pPr>
            <w:r>
              <w:t xml:space="preserve">3.3. </w:t>
            </w:r>
            <w:r w:rsidR="008B0AB9">
              <w:t>Прием депутатских запросов, протокольных поручений</w:t>
            </w:r>
          </w:p>
        </w:tc>
        <w:tc>
          <w:tcPr>
            <w:tcW w:w="2268" w:type="dxa"/>
          </w:tcPr>
          <w:p w14:paraId="4C970467" w14:textId="127BE952" w:rsidR="008B0AB9" w:rsidRPr="001C38F9" w:rsidRDefault="008B0AB9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E08F6EB" w14:textId="77777777" w:rsidR="008B0AB9" w:rsidRDefault="008B0AB9" w:rsidP="00BA65B3">
            <w:pPr>
              <w:jc w:val="center"/>
            </w:pPr>
            <w:r>
              <w:t>Аппарат</w:t>
            </w:r>
          </w:p>
          <w:p w14:paraId="3FF42496" w14:textId="0E2E0C73" w:rsidR="008B0AB9" w:rsidRDefault="008B0AB9" w:rsidP="00BA65B3">
            <w:pPr>
              <w:jc w:val="center"/>
            </w:pPr>
            <w:r>
              <w:t>Совета депутатов</w:t>
            </w:r>
          </w:p>
          <w:p w14:paraId="5890AE7F" w14:textId="0542C840" w:rsidR="0022635E" w:rsidRPr="0022635E" w:rsidRDefault="0022635E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1831820" w14:textId="77777777" w:rsidR="008B0AB9" w:rsidRPr="001C38F9" w:rsidRDefault="008B0AB9" w:rsidP="00BA65B3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5D41633B" w14:textId="77777777" w:rsidR="008B0AB9" w:rsidRPr="001C38F9" w:rsidRDefault="008B0AB9" w:rsidP="00BA65B3">
            <w:pPr>
              <w:jc w:val="center"/>
              <w:rPr>
                <w:b/>
              </w:rPr>
            </w:pPr>
          </w:p>
        </w:tc>
      </w:tr>
      <w:tr w:rsidR="00BA65B3" w14:paraId="43A3BF5E" w14:textId="77777777" w:rsidTr="001C38F9">
        <w:trPr>
          <w:cantSplit/>
        </w:trPr>
        <w:tc>
          <w:tcPr>
            <w:tcW w:w="6521" w:type="dxa"/>
          </w:tcPr>
          <w:p w14:paraId="21E694EA" w14:textId="17A0610F" w:rsidR="00BA65B3" w:rsidRPr="00856C97" w:rsidRDefault="0022635E" w:rsidP="0022635E">
            <w:pPr>
              <w:jc w:val="both"/>
              <w:rPr>
                <w:sz w:val="6"/>
                <w:szCs w:val="6"/>
              </w:rPr>
            </w:pPr>
            <w:r>
              <w:t>3.4</w:t>
            </w:r>
            <w:r w:rsidR="00BA65B3">
              <w:t xml:space="preserve">. </w:t>
            </w:r>
            <w:r w:rsidR="00BA65B3" w:rsidRPr="001C38F9">
              <w:t>Выполнение наказов избирателей (работа депутатов в избирательных органах осуществляется в соответствии с личными планами депутатов)</w:t>
            </w:r>
          </w:p>
        </w:tc>
        <w:tc>
          <w:tcPr>
            <w:tcW w:w="2268" w:type="dxa"/>
          </w:tcPr>
          <w:p w14:paraId="25EB94B3" w14:textId="77777777" w:rsidR="00BA65B3" w:rsidRPr="001C38F9" w:rsidRDefault="00BA65B3" w:rsidP="00BA65B3">
            <w:pPr>
              <w:jc w:val="center"/>
            </w:pPr>
            <w:r w:rsidRPr="001C38F9">
              <w:t>Постоянно</w:t>
            </w:r>
          </w:p>
        </w:tc>
        <w:tc>
          <w:tcPr>
            <w:tcW w:w="2977" w:type="dxa"/>
          </w:tcPr>
          <w:p w14:paraId="59B459A3" w14:textId="77777777" w:rsidR="00BA65B3" w:rsidRDefault="00BA65B3" w:rsidP="00BA65B3">
            <w:pPr>
              <w:jc w:val="center"/>
            </w:pPr>
            <w:r>
              <w:t xml:space="preserve">Совет депутатов (депутат), аппарат </w:t>
            </w:r>
          </w:p>
          <w:p w14:paraId="76DFAE69" w14:textId="77777777" w:rsidR="00BA65B3" w:rsidRDefault="00BA65B3" w:rsidP="00BA65B3">
            <w:pPr>
              <w:jc w:val="center"/>
            </w:pPr>
            <w:r>
              <w:t>Совета депутатов</w:t>
            </w:r>
          </w:p>
          <w:p w14:paraId="7E32D712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7F71C126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A0BD97F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</w:tr>
      <w:tr w:rsidR="00BA65B3" w14:paraId="15E399D0" w14:textId="77777777" w:rsidTr="001C38F9">
        <w:trPr>
          <w:cantSplit/>
        </w:trPr>
        <w:tc>
          <w:tcPr>
            <w:tcW w:w="6521" w:type="dxa"/>
          </w:tcPr>
          <w:p w14:paraId="7BF15801" w14:textId="7EC7FE17" w:rsidR="00BA65B3" w:rsidRDefault="0022635E" w:rsidP="00BA65B3">
            <w:pPr>
              <w:jc w:val="both"/>
            </w:pPr>
            <w:r>
              <w:lastRenderedPageBreak/>
              <w:t>3.5</w:t>
            </w:r>
            <w:r w:rsidR="00BA65B3">
              <w:t>. Заседание постоянных комиссий:</w:t>
            </w:r>
          </w:p>
          <w:p w14:paraId="74CA1CEA" w14:textId="77777777" w:rsidR="00BA65B3" w:rsidRDefault="00BA65B3" w:rsidP="00BA65B3">
            <w:pPr>
              <w:jc w:val="both"/>
            </w:pPr>
            <w:r>
              <w:t>- комиссия по бюджету, финансам и налоговым вопросам;</w:t>
            </w:r>
          </w:p>
          <w:p w14:paraId="08C43545" w14:textId="77777777" w:rsidR="00BA65B3" w:rsidRDefault="00BA65B3" w:rsidP="00BA65B3">
            <w:pPr>
              <w:jc w:val="both"/>
            </w:pPr>
            <w:r>
              <w:t>- комиссия по социальным вопросам;</w:t>
            </w:r>
          </w:p>
          <w:p w14:paraId="6A3C6012" w14:textId="77777777" w:rsidR="00BA65B3" w:rsidRDefault="00BA65B3" w:rsidP="00BA65B3">
            <w:pPr>
              <w:jc w:val="both"/>
            </w:pPr>
            <w:r>
              <w:t>- комиссия по промышленности, агропромышленному комплексу, земельным отношениям, лесопользованию и экологии;</w:t>
            </w:r>
          </w:p>
          <w:p w14:paraId="293E81BC" w14:textId="77777777" w:rsidR="00BA65B3" w:rsidRDefault="00BA65B3" w:rsidP="00BA65B3">
            <w:pPr>
              <w:jc w:val="both"/>
            </w:pPr>
            <w:r>
              <w:t>- комиссия по правовым вопросам, связям с общественностью, по регламенту и депутатской этике;</w:t>
            </w:r>
          </w:p>
          <w:p w14:paraId="5E03D20D" w14:textId="77777777" w:rsidR="00BA65B3" w:rsidRDefault="00BA65B3" w:rsidP="00BA65B3">
            <w:pPr>
              <w:jc w:val="both"/>
            </w:pPr>
            <w:r>
              <w:t>- комиссия по жилищной политике и градостроительству</w:t>
            </w:r>
          </w:p>
          <w:p w14:paraId="539E24DF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4F96B48" w14:textId="77777777" w:rsidR="00BA65B3" w:rsidRDefault="00BA65B3" w:rsidP="00BA65B3">
            <w:pPr>
              <w:jc w:val="center"/>
            </w:pPr>
            <w:r>
              <w:t xml:space="preserve">Ежемесячно, </w:t>
            </w:r>
          </w:p>
          <w:p w14:paraId="1F95950E" w14:textId="77777777" w:rsidR="00BA65B3" w:rsidRPr="001C38F9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48840324" w14:textId="77777777" w:rsidR="00BA65B3" w:rsidRPr="00064BC2" w:rsidRDefault="00BA65B3" w:rsidP="00BA65B3">
            <w:pPr>
              <w:jc w:val="center"/>
            </w:pPr>
            <w:r>
              <w:t>Совет депутатов (председатели постоянных комиссий)</w:t>
            </w:r>
          </w:p>
        </w:tc>
        <w:tc>
          <w:tcPr>
            <w:tcW w:w="2126" w:type="dxa"/>
            <w:gridSpan w:val="2"/>
          </w:tcPr>
          <w:p w14:paraId="0B7959BE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49748372" w14:textId="77777777" w:rsidR="00BA65B3" w:rsidRPr="001C38F9" w:rsidRDefault="00BA65B3" w:rsidP="00BA65B3">
            <w:pPr>
              <w:jc w:val="center"/>
              <w:rPr>
                <w:b/>
              </w:rPr>
            </w:pPr>
          </w:p>
        </w:tc>
      </w:tr>
      <w:tr w:rsidR="00BA65B3" w14:paraId="6C838CAA" w14:textId="77777777" w:rsidTr="001C38F9">
        <w:trPr>
          <w:cantSplit/>
        </w:trPr>
        <w:tc>
          <w:tcPr>
            <w:tcW w:w="6521" w:type="dxa"/>
          </w:tcPr>
          <w:p w14:paraId="57907B88" w14:textId="11EDB638" w:rsidR="00BA65B3" w:rsidRPr="001C38F9" w:rsidRDefault="0022635E" w:rsidP="00BA65B3">
            <w:r>
              <w:t>3.6</w:t>
            </w:r>
            <w:r w:rsidR="00BA65B3">
              <w:t>. Депутатские слушания</w:t>
            </w:r>
          </w:p>
        </w:tc>
        <w:tc>
          <w:tcPr>
            <w:tcW w:w="2268" w:type="dxa"/>
          </w:tcPr>
          <w:p w14:paraId="5CDFE85F" w14:textId="77777777" w:rsidR="00BA65B3" w:rsidRPr="001C38F9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64C34B44" w14:textId="77777777" w:rsidR="00FD2C2A" w:rsidRDefault="00BA65B3" w:rsidP="00BA65B3">
            <w:pPr>
              <w:jc w:val="center"/>
            </w:pPr>
            <w:r>
              <w:t xml:space="preserve">Совет депутатов </w:t>
            </w:r>
          </w:p>
          <w:p w14:paraId="14E267CB" w14:textId="332B63FE" w:rsidR="00BA65B3" w:rsidRDefault="00BA65B3" w:rsidP="00BA65B3">
            <w:pPr>
              <w:jc w:val="center"/>
            </w:pPr>
            <w:r>
              <w:t>(аппарат Совета депутатов)</w:t>
            </w:r>
          </w:p>
          <w:p w14:paraId="4CB4A412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90731C3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340CDCE8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4BCE14A1" w14:textId="77777777" w:rsidTr="001C38F9">
        <w:trPr>
          <w:cantSplit/>
        </w:trPr>
        <w:tc>
          <w:tcPr>
            <w:tcW w:w="6521" w:type="dxa"/>
          </w:tcPr>
          <w:p w14:paraId="0DB8548A" w14:textId="7341086E" w:rsidR="00BA65B3" w:rsidRDefault="0022635E" w:rsidP="00BA65B3">
            <w:r>
              <w:t>3.7</w:t>
            </w:r>
            <w:r w:rsidR="00BA65B3">
              <w:t>. Организация деятельности депутатских объединений</w:t>
            </w:r>
          </w:p>
        </w:tc>
        <w:tc>
          <w:tcPr>
            <w:tcW w:w="2268" w:type="dxa"/>
          </w:tcPr>
          <w:p w14:paraId="738FF27E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7456CD19" w14:textId="77777777" w:rsidR="00BA65B3" w:rsidRDefault="00BA65B3" w:rsidP="00BA65B3">
            <w:pPr>
              <w:jc w:val="center"/>
            </w:pPr>
            <w:r>
              <w:t>Руководители депутатских объединений, аппарат Совета депутатов</w:t>
            </w:r>
          </w:p>
          <w:p w14:paraId="410725B4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A3E3A57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5050EE2D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277C55BA" w14:textId="77777777" w:rsidTr="001C38F9">
        <w:trPr>
          <w:cantSplit/>
        </w:trPr>
        <w:tc>
          <w:tcPr>
            <w:tcW w:w="6521" w:type="dxa"/>
          </w:tcPr>
          <w:p w14:paraId="3BFA4DFD" w14:textId="4A2BFED7" w:rsidR="00BA65B3" w:rsidRDefault="0022635E" w:rsidP="00BA65B3">
            <w:pPr>
              <w:jc w:val="both"/>
            </w:pPr>
            <w:r>
              <w:t>3.8</w:t>
            </w:r>
            <w:r w:rsidR="00BA65B3">
              <w:t>. Рассмотрение проектов нормативно-правовых актов Совета депутатов, предложений о внесении изменений и дополнений в них</w:t>
            </w:r>
          </w:p>
        </w:tc>
        <w:tc>
          <w:tcPr>
            <w:tcW w:w="2268" w:type="dxa"/>
          </w:tcPr>
          <w:p w14:paraId="0C8EB329" w14:textId="77777777" w:rsidR="00BA65B3" w:rsidRDefault="00BA65B3" w:rsidP="00BA65B3">
            <w:pPr>
              <w:jc w:val="center"/>
            </w:pPr>
            <w:r>
              <w:t>По мере необходимости, постоянно</w:t>
            </w:r>
          </w:p>
        </w:tc>
        <w:tc>
          <w:tcPr>
            <w:tcW w:w="2977" w:type="dxa"/>
          </w:tcPr>
          <w:p w14:paraId="597BF3F9" w14:textId="77777777" w:rsidR="00BA65B3" w:rsidRDefault="00BA65B3" w:rsidP="00BA65B3">
            <w:pPr>
              <w:jc w:val="center"/>
            </w:pPr>
            <w:r>
              <w:t>Совет депутатов (председатели постоянных комиссий), аппарат Совета депутатов</w:t>
            </w:r>
          </w:p>
          <w:p w14:paraId="034B8D9F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0484D166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661F837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568B534" w14:textId="77777777" w:rsidTr="001C38F9">
        <w:trPr>
          <w:cantSplit/>
        </w:trPr>
        <w:tc>
          <w:tcPr>
            <w:tcW w:w="6521" w:type="dxa"/>
          </w:tcPr>
          <w:p w14:paraId="67F17F95" w14:textId="64DBC870" w:rsidR="00BA65B3" w:rsidRDefault="0022635E" w:rsidP="00BA65B3">
            <w:pPr>
              <w:jc w:val="both"/>
            </w:pPr>
            <w:r>
              <w:t>3.9</w:t>
            </w:r>
            <w:r w:rsidR="00BA65B3">
              <w:t>. Отчеты депутатов перед избирателями</w:t>
            </w:r>
          </w:p>
        </w:tc>
        <w:tc>
          <w:tcPr>
            <w:tcW w:w="2268" w:type="dxa"/>
          </w:tcPr>
          <w:p w14:paraId="36B86E1E" w14:textId="77777777" w:rsidR="00BA65B3" w:rsidRDefault="00BA65B3" w:rsidP="00BA65B3">
            <w:pPr>
              <w:jc w:val="center"/>
            </w:pPr>
            <w:r>
              <w:t>Не реже одного раза в год</w:t>
            </w:r>
          </w:p>
        </w:tc>
        <w:tc>
          <w:tcPr>
            <w:tcW w:w="2977" w:type="dxa"/>
          </w:tcPr>
          <w:p w14:paraId="5C653975" w14:textId="77777777" w:rsidR="00BA65B3" w:rsidRDefault="00BA65B3" w:rsidP="00BA65B3">
            <w:pPr>
              <w:jc w:val="center"/>
            </w:pPr>
            <w:r>
              <w:t>Совет депутатов (депутаты), аппарат Совета депутатов</w:t>
            </w:r>
          </w:p>
          <w:p w14:paraId="325A1F10" w14:textId="77777777" w:rsidR="00BA65B3" w:rsidRPr="00F65EDB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46666F52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62C973B4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E2039B1" w14:textId="77777777" w:rsidTr="001C38F9">
        <w:trPr>
          <w:cantSplit/>
        </w:trPr>
        <w:tc>
          <w:tcPr>
            <w:tcW w:w="6521" w:type="dxa"/>
          </w:tcPr>
          <w:p w14:paraId="7CFC6C8B" w14:textId="076DC01B" w:rsidR="00BA65B3" w:rsidRDefault="0022635E" w:rsidP="00BA65B3">
            <w:pPr>
              <w:jc w:val="both"/>
            </w:pPr>
            <w:r>
              <w:t>3.10</w:t>
            </w:r>
            <w:r w:rsidR="00BA65B3">
              <w:t>. Работа с обращениями граждан, поступившими в Совет депутатов</w:t>
            </w:r>
          </w:p>
        </w:tc>
        <w:tc>
          <w:tcPr>
            <w:tcW w:w="2268" w:type="dxa"/>
          </w:tcPr>
          <w:p w14:paraId="7ADD1CD5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0FA81FD4" w14:textId="77777777" w:rsidR="00BA65B3" w:rsidRDefault="00BA65B3" w:rsidP="00BA65B3">
            <w:pPr>
              <w:jc w:val="center"/>
            </w:pPr>
            <w:r>
              <w:t>Совет депутатов, аппарат Совета депутатов, депутаты Совета депутатов</w:t>
            </w:r>
          </w:p>
          <w:p w14:paraId="319C3BF1" w14:textId="77777777" w:rsidR="00BA65B3" w:rsidRDefault="00BA65B3" w:rsidP="00BA65B3">
            <w:pPr>
              <w:jc w:val="center"/>
              <w:rPr>
                <w:sz w:val="16"/>
                <w:szCs w:val="16"/>
              </w:rPr>
            </w:pPr>
          </w:p>
          <w:p w14:paraId="51B44DF6" w14:textId="77777777" w:rsidR="00EC4E92" w:rsidRDefault="00EC4E92" w:rsidP="00BA65B3">
            <w:pPr>
              <w:jc w:val="center"/>
              <w:rPr>
                <w:sz w:val="16"/>
                <w:szCs w:val="16"/>
              </w:rPr>
            </w:pPr>
          </w:p>
          <w:p w14:paraId="3BC1F9B5" w14:textId="77777777" w:rsidR="00EC4E92" w:rsidRPr="00F65EDB" w:rsidRDefault="00EC4E92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B955D23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4C22CD06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44A1DAFE" w14:textId="77777777" w:rsidTr="002F44DC">
        <w:trPr>
          <w:cantSplit/>
        </w:trPr>
        <w:tc>
          <w:tcPr>
            <w:tcW w:w="15706" w:type="dxa"/>
            <w:gridSpan w:val="6"/>
          </w:tcPr>
          <w:p w14:paraId="65522553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1B6EBBE5" w14:textId="77777777" w:rsidR="00BA65B3" w:rsidRPr="00C044E8" w:rsidRDefault="00BA65B3" w:rsidP="00BA65B3">
            <w:pPr>
              <w:jc w:val="center"/>
              <w:rPr>
                <w:b/>
              </w:rPr>
            </w:pPr>
            <w:r w:rsidRPr="00137E38">
              <w:t>Раздел 4.</w:t>
            </w:r>
            <w:r w:rsidRPr="00474E50">
              <w:t xml:space="preserve"> </w:t>
            </w:r>
            <w:r w:rsidRPr="00C044E8">
              <w:rPr>
                <w:b/>
              </w:rPr>
              <w:t>Информационное обеспечение деятельности Совета депутатов</w:t>
            </w:r>
          </w:p>
          <w:p w14:paraId="022AF266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41AD7253" w14:textId="77777777" w:rsidTr="001C38F9">
        <w:trPr>
          <w:cantSplit/>
        </w:trPr>
        <w:tc>
          <w:tcPr>
            <w:tcW w:w="6521" w:type="dxa"/>
          </w:tcPr>
          <w:p w14:paraId="105B1500" w14:textId="77777777" w:rsidR="00BA65B3" w:rsidRDefault="00BA65B3" w:rsidP="00BA65B3">
            <w:pPr>
              <w:jc w:val="both"/>
            </w:pPr>
            <w:r>
              <w:t xml:space="preserve">4.1. </w:t>
            </w:r>
            <w:r w:rsidRPr="00AD64CC">
              <w:t xml:space="preserve">Информационные сообщения о работе Совета депутатов, постоянных депутатских комиссий, выступления депутатов в средствах массовой информации, на официальном сайте </w:t>
            </w:r>
            <w:r>
              <w:t>органов местного самоуправления городского округа Сокольский Нижегородской области в информационно-телекоммуникационной сети «Интернет»</w:t>
            </w:r>
          </w:p>
          <w:p w14:paraId="11415980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133555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2F1A956" w14:textId="77777777" w:rsidR="00BA65B3" w:rsidRDefault="00BA65B3" w:rsidP="00BA65B3">
            <w:pPr>
              <w:jc w:val="center"/>
            </w:pPr>
            <w:r>
              <w:t xml:space="preserve">Депутаты, </w:t>
            </w:r>
          </w:p>
          <w:p w14:paraId="6BFA2F91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77FFBA05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289044D5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4E37ABF7" w14:textId="77777777" w:rsidTr="001C38F9">
        <w:trPr>
          <w:cantSplit/>
        </w:trPr>
        <w:tc>
          <w:tcPr>
            <w:tcW w:w="6521" w:type="dxa"/>
          </w:tcPr>
          <w:p w14:paraId="3607B6EA" w14:textId="0F58DA14" w:rsidR="00BA65B3" w:rsidRDefault="00BA65B3" w:rsidP="00BA65B3">
            <w:pPr>
              <w:jc w:val="both"/>
            </w:pPr>
            <w:r>
              <w:t xml:space="preserve">4.2. </w:t>
            </w:r>
            <w:r w:rsidRPr="00AD64CC">
              <w:t xml:space="preserve">Своевременное опубликование решений Совета депутатов </w:t>
            </w:r>
            <w:r>
              <w:t>в периодическом</w:t>
            </w:r>
            <w:r w:rsidRPr="00AD64CC">
              <w:t xml:space="preserve"> </w:t>
            </w:r>
            <w:r>
              <w:t xml:space="preserve">печатном издании районная </w:t>
            </w:r>
            <w:r w:rsidRPr="00AD64CC">
              <w:t>газет</w:t>
            </w:r>
            <w:r>
              <w:t>а</w:t>
            </w:r>
            <w:r w:rsidRPr="00AD64CC">
              <w:t xml:space="preserve"> «Сельская новь» и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(</w:t>
            </w:r>
            <w:r w:rsidRPr="00AD64CC">
              <w:rPr>
                <w:lang w:val="en-US"/>
              </w:rPr>
              <w:t>http</w:t>
            </w:r>
            <w:r w:rsidRPr="00AD64CC">
              <w:t>://</w:t>
            </w:r>
            <w:r w:rsidRPr="00AD64CC">
              <w:rPr>
                <w:lang w:val="en-US"/>
              </w:rPr>
              <w:t>sokolskoe</w:t>
            </w:r>
            <w:r w:rsidRPr="00AD64CC">
              <w:t>.</w:t>
            </w:r>
            <w:r w:rsidR="00B2540E">
              <w:t>52</w:t>
            </w:r>
            <w:r w:rsidR="00B2540E">
              <w:rPr>
                <w:lang w:val="en-US"/>
              </w:rPr>
              <w:t>g</w:t>
            </w:r>
            <w:r w:rsidRPr="00AD64CC">
              <w:rPr>
                <w:color w:val="000000"/>
              </w:rPr>
              <w:t>ov.ru)</w:t>
            </w:r>
            <w:r w:rsidRPr="00AD64CC">
              <w:t xml:space="preserve"> в разделе «</w:t>
            </w:r>
            <w:r w:rsidR="00B2540E">
              <w:t>Документы</w:t>
            </w:r>
            <w:r w:rsidRPr="00AD64CC">
              <w:t xml:space="preserve"> Совета депутатов»</w:t>
            </w:r>
            <w:r w:rsidR="00B2540E">
              <w:t>, подразделе «Действующие документы»</w:t>
            </w:r>
          </w:p>
          <w:p w14:paraId="610103E6" w14:textId="77777777" w:rsidR="00BA65B3" w:rsidRPr="00F65EDB" w:rsidRDefault="00BA65B3" w:rsidP="00BA65B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FF8709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2BEC6778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274A4288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66E7305F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3549B098" w14:textId="77777777" w:rsidTr="001C38F9">
        <w:trPr>
          <w:cantSplit/>
        </w:trPr>
        <w:tc>
          <w:tcPr>
            <w:tcW w:w="6521" w:type="dxa"/>
          </w:tcPr>
          <w:p w14:paraId="48CCFB72" w14:textId="77777777" w:rsidR="00BA65B3" w:rsidRDefault="00BA65B3" w:rsidP="00BA65B3">
            <w:pPr>
              <w:jc w:val="both"/>
            </w:pPr>
            <w:r>
              <w:t xml:space="preserve">4.3. </w:t>
            </w:r>
            <w:r w:rsidRPr="00AD64CC">
              <w:t>Накопление и систематизация информационно-справочных материалов для Совета депутатов</w:t>
            </w:r>
          </w:p>
          <w:p w14:paraId="7AD720A6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0C7126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3A5D8790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3126611A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2867E85B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502B200F" w14:textId="77777777" w:rsidTr="001C38F9">
        <w:trPr>
          <w:cantSplit/>
        </w:trPr>
        <w:tc>
          <w:tcPr>
            <w:tcW w:w="6521" w:type="dxa"/>
          </w:tcPr>
          <w:p w14:paraId="67088046" w14:textId="77777777" w:rsidR="00BA65B3" w:rsidRDefault="00BA65B3" w:rsidP="00BA65B3">
            <w:pPr>
              <w:jc w:val="both"/>
            </w:pPr>
            <w:r>
              <w:t xml:space="preserve">4.4. </w:t>
            </w:r>
            <w:r w:rsidRPr="00AD64CC">
              <w:t>Ведение архива нормативных правовых документов Совета депутатов на бумажных и магнитных носителях в базе данных</w:t>
            </w:r>
          </w:p>
          <w:p w14:paraId="4C2DDB17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DD25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B429B79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75535249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1888B8ED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0D3F6C8D" w14:textId="77777777" w:rsidTr="001C38F9">
        <w:trPr>
          <w:cantSplit/>
        </w:trPr>
        <w:tc>
          <w:tcPr>
            <w:tcW w:w="6521" w:type="dxa"/>
          </w:tcPr>
          <w:p w14:paraId="2179AFA0" w14:textId="77777777" w:rsidR="00BA65B3" w:rsidRDefault="00BA65B3" w:rsidP="00BA65B3">
            <w:pPr>
              <w:jc w:val="both"/>
            </w:pPr>
            <w:r>
              <w:t xml:space="preserve">4.5. </w:t>
            </w:r>
            <w:r w:rsidRPr="00AD64CC">
              <w:t>Подготовка и предоставление информации о деятельности Совета депутатов на сайте органа местного самоуправления в разделе «Совет депутатов»</w:t>
            </w:r>
          </w:p>
          <w:p w14:paraId="54534E3D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D4E15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1CD93FE4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5574D383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DE31F94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B641F49" w14:textId="77777777" w:rsidTr="001C38F9">
        <w:trPr>
          <w:cantSplit/>
        </w:trPr>
        <w:tc>
          <w:tcPr>
            <w:tcW w:w="6521" w:type="dxa"/>
          </w:tcPr>
          <w:p w14:paraId="55341365" w14:textId="77777777" w:rsidR="00BA65B3" w:rsidRDefault="00BA65B3" w:rsidP="00BA65B3">
            <w:pPr>
              <w:jc w:val="both"/>
            </w:pPr>
            <w:r>
              <w:t xml:space="preserve">4.6. </w:t>
            </w:r>
            <w:r w:rsidRPr="00AD64CC">
              <w:t xml:space="preserve">Подготовка и предоставление информации и нормативных правовых документов в </w:t>
            </w:r>
            <w:r>
              <w:t xml:space="preserve">периодическое печатное издание районная </w:t>
            </w:r>
            <w:r w:rsidRPr="00AD64CC">
              <w:t>газет</w:t>
            </w:r>
            <w:r>
              <w:t>а</w:t>
            </w:r>
            <w:r w:rsidRPr="00AD64CC">
              <w:t xml:space="preserve"> «Сельская новь»</w:t>
            </w:r>
          </w:p>
          <w:p w14:paraId="49D8F00B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B47C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4B81AE65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490C3F1E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14" w:type="dxa"/>
          </w:tcPr>
          <w:p w14:paraId="75DE4759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0EEE2B71" w14:textId="77777777" w:rsidTr="002F44DC">
        <w:trPr>
          <w:cantSplit/>
        </w:trPr>
        <w:tc>
          <w:tcPr>
            <w:tcW w:w="15706" w:type="dxa"/>
            <w:gridSpan w:val="6"/>
          </w:tcPr>
          <w:p w14:paraId="7B111A65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5A2E7DAA" w14:textId="77777777" w:rsidR="00BA65B3" w:rsidRPr="00C044E8" w:rsidRDefault="00BA65B3" w:rsidP="00BA65B3">
            <w:pPr>
              <w:jc w:val="center"/>
              <w:rPr>
                <w:b/>
              </w:rPr>
            </w:pPr>
            <w:r w:rsidRPr="00137E38">
              <w:t xml:space="preserve">Раздел 5. </w:t>
            </w:r>
            <w:r w:rsidRPr="00C044E8">
              <w:rPr>
                <w:b/>
              </w:rPr>
              <w:t>Тематика публичных слушаний</w:t>
            </w:r>
          </w:p>
          <w:p w14:paraId="4497CF07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58804758" w14:textId="77777777" w:rsidTr="007F614E">
        <w:trPr>
          <w:cantSplit/>
        </w:trPr>
        <w:tc>
          <w:tcPr>
            <w:tcW w:w="6521" w:type="dxa"/>
            <w:shd w:val="clear" w:color="auto" w:fill="auto"/>
          </w:tcPr>
          <w:p w14:paraId="6205571B" w14:textId="77777777" w:rsidR="00BA65B3" w:rsidRDefault="00BA65B3" w:rsidP="00BA65B3">
            <w:pPr>
              <w:jc w:val="both"/>
            </w:pPr>
            <w:r>
              <w:t xml:space="preserve">5.1. </w:t>
            </w:r>
            <w:r w:rsidRPr="0050075F">
              <w:t>Публичные слушания по проекту решения Совета депутатов «О</w:t>
            </w:r>
            <w:r>
              <w:t xml:space="preserve"> принятии</w:t>
            </w:r>
            <w:r w:rsidRPr="0050075F">
              <w:t xml:space="preserve"> Устав</w:t>
            </w:r>
            <w:r>
              <w:t>а</w:t>
            </w:r>
            <w:r w:rsidRPr="0050075F">
              <w:t xml:space="preserve"> городского округа Сокольский Нижегородской области»</w:t>
            </w:r>
          </w:p>
          <w:p w14:paraId="01EB8479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345CB62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14:paraId="679835A2" w14:textId="77777777" w:rsidR="00BA65B3" w:rsidRDefault="00BA65B3" w:rsidP="00BA65B3">
            <w:pPr>
              <w:jc w:val="center"/>
            </w:pPr>
            <w:r>
              <w:t>Совет депута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4E802F" w14:textId="77777777" w:rsidR="00BA65B3" w:rsidRPr="0050075F" w:rsidRDefault="00BA65B3" w:rsidP="00BA65B3">
            <w:pPr>
              <w:jc w:val="center"/>
            </w:pPr>
            <w:r w:rsidRPr="0050075F">
              <w:t xml:space="preserve">Глава </w:t>
            </w:r>
            <w:r>
              <w:t>местного самоуправления</w:t>
            </w:r>
          </w:p>
        </w:tc>
        <w:tc>
          <w:tcPr>
            <w:tcW w:w="1814" w:type="dxa"/>
            <w:shd w:val="clear" w:color="auto" w:fill="auto"/>
          </w:tcPr>
          <w:p w14:paraId="3F988056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457E85CC" w14:textId="77777777" w:rsidTr="007F614E">
        <w:trPr>
          <w:cantSplit/>
        </w:trPr>
        <w:tc>
          <w:tcPr>
            <w:tcW w:w="6521" w:type="dxa"/>
            <w:shd w:val="clear" w:color="auto" w:fill="auto"/>
          </w:tcPr>
          <w:p w14:paraId="4C3DEE95" w14:textId="77777777" w:rsidR="00BA65B3" w:rsidRDefault="00BA65B3" w:rsidP="00BA65B3">
            <w:pPr>
              <w:jc w:val="both"/>
            </w:pPr>
            <w:r>
              <w:t xml:space="preserve">5.2. </w:t>
            </w:r>
            <w:r w:rsidRPr="0050075F">
              <w:t>Публичные слушания по проекту решения Совета депутатов «О внесении изменений в Устав городского округа Сокольский Нижегородской области»</w:t>
            </w:r>
          </w:p>
          <w:p w14:paraId="7EF6AE61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8CC0CA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14:paraId="2ACCE179" w14:textId="77777777" w:rsidR="00BA65B3" w:rsidRDefault="00BA65B3" w:rsidP="00BA65B3">
            <w:pPr>
              <w:jc w:val="center"/>
            </w:pPr>
            <w:r>
              <w:t>Совет депута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0F29B81" w14:textId="77777777" w:rsidR="00BA65B3" w:rsidRPr="0050075F" w:rsidRDefault="00BA65B3" w:rsidP="00BA65B3">
            <w:pPr>
              <w:jc w:val="center"/>
            </w:pPr>
            <w:r w:rsidRPr="0050075F">
              <w:t xml:space="preserve">Глава </w:t>
            </w:r>
            <w:r>
              <w:t>местного самоуправления</w:t>
            </w:r>
          </w:p>
        </w:tc>
        <w:tc>
          <w:tcPr>
            <w:tcW w:w="1814" w:type="dxa"/>
            <w:shd w:val="clear" w:color="auto" w:fill="auto"/>
          </w:tcPr>
          <w:p w14:paraId="46444E59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11EF2D36" w14:textId="77777777" w:rsidTr="002F44DC">
        <w:trPr>
          <w:cantSplit/>
        </w:trPr>
        <w:tc>
          <w:tcPr>
            <w:tcW w:w="15706" w:type="dxa"/>
            <w:gridSpan w:val="6"/>
          </w:tcPr>
          <w:p w14:paraId="21DFB84E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1EAE4FF8" w14:textId="77777777" w:rsidR="00BA65B3" w:rsidRDefault="00BA65B3" w:rsidP="00BA65B3">
            <w:pPr>
              <w:jc w:val="center"/>
              <w:rPr>
                <w:b/>
              </w:rPr>
            </w:pPr>
            <w:r w:rsidRPr="00137E38">
              <w:t xml:space="preserve">Раздел 6. </w:t>
            </w:r>
            <w:r w:rsidRPr="00C044E8">
              <w:rPr>
                <w:b/>
              </w:rPr>
              <w:t xml:space="preserve">Учеба депутатов Совета депутатов, обеспечивающих деятельность </w:t>
            </w:r>
          </w:p>
          <w:p w14:paraId="203EA973" w14:textId="77777777" w:rsidR="00BA65B3" w:rsidRPr="00C044E8" w:rsidRDefault="00BA65B3" w:rsidP="00BA65B3">
            <w:pPr>
              <w:jc w:val="center"/>
              <w:rPr>
                <w:b/>
              </w:rPr>
            </w:pPr>
            <w:r w:rsidRPr="00C044E8">
              <w:rPr>
                <w:b/>
              </w:rPr>
              <w:t>представительных органов местного самоуправления</w:t>
            </w:r>
          </w:p>
          <w:p w14:paraId="1EF757C7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3954C9CD" w14:textId="77777777" w:rsidTr="001C38F9">
        <w:trPr>
          <w:cantSplit/>
        </w:trPr>
        <w:tc>
          <w:tcPr>
            <w:tcW w:w="6521" w:type="dxa"/>
          </w:tcPr>
          <w:p w14:paraId="1FA621C6" w14:textId="77777777" w:rsidR="00BA65B3" w:rsidRDefault="00BA65B3" w:rsidP="00BA65B3">
            <w:pPr>
              <w:jc w:val="both"/>
            </w:pPr>
            <w:r>
              <w:t xml:space="preserve">6.1. </w:t>
            </w:r>
            <w:r w:rsidRPr="0050075F">
              <w:t>Участие</w:t>
            </w:r>
            <w:r>
              <w:t xml:space="preserve"> </w:t>
            </w:r>
            <w:r w:rsidRPr="0050075F">
              <w:t>председателя</w:t>
            </w:r>
            <w:r>
              <w:t xml:space="preserve"> </w:t>
            </w:r>
            <w:r w:rsidRPr="0050075F">
              <w:t xml:space="preserve">Совета депутатов, депутатов Совета депутатов в семинарах (совещаниях), организованных Законодательным собранием, Нижегородским </w:t>
            </w:r>
            <w:r>
              <w:t>депутатским объединением</w:t>
            </w:r>
            <w:r w:rsidRPr="0050075F">
              <w:t>, уполномоченным по правам человека в Нижегородской области</w:t>
            </w:r>
          </w:p>
          <w:p w14:paraId="436A6266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DC91B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3A28F9C9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510359DA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089AE521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793B5629" w14:textId="77777777" w:rsidTr="001C38F9">
        <w:trPr>
          <w:cantSplit/>
        </w:trPr>
        <w:tc>
          <w:tcPr>
            <w:tcW w:w="6521" w:type="dxa"/>
          </w:tcPr>
          <w:p w14:paraId="04CE9AC3" w14:textId="77777777" w:rsidR="00BA65B3" w:rsidRDefault="00BA65B3" w:rsidP="00BA65B3">
            <w:pPr>
              <w:jc w:val="both"/>
            </w:pPr>
            <w:r>
              <w:t xml:space="preserve">6.2. </w:t>
            </w:r>
            <w:r w:rsidRPr="0050075F">
              <w:t>Изучение федеральных, региональных законов, иных нормативных правовых актов, вопросов делопроизводства и организационной деятельности представительных органов, необходимых для осуществления депутатской работы</w:t>
            </w:r>
          </w:p>
          <w:p w14:paraId="0513E3CA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1671A8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6313197D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6EC5B9FB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327CCFC4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55C64909" w14:textId="77777777" w:rsidTr="001C38F9">
        <w:trPr>
          <w:cantSplit/>
        </w:trPr>
        <w:tc>
          <w:tcPr>
            <w:tcW w:w="6521" w:type="dxa"/>
          </w:tcPr>
          <w:p w14:paraId="7465596E" w14:textId="77777777" w:rsidR="00BA65B3" w:rsidRDefault="00BA65B3" w:rsidP="00BA65B3">
            <w:pPr>
              <w:jc w:val="both"/>
            </w:pPr>
            <w:r>
              <w:t xml:space="preserve">6.3. </w:t>
            </w:r>
            <w:r w:rsidRPr="0050075F">
              <w:t>Оказание правовой, методической и информационно-справочной помощи депутатам Совета депутатов</w:t>
            </w:r>
          </w:p>
          <w:p w14:paraId="6F24B896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CA346C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5E49FCA8" w14:textId="77777777" w:rsidR="00BA65B3" w:rsidRDefault="00BA65B3" w:rsidP="00BA65B3">
            <w:pPr>
              <w:jc w:val="center"/>
            </w:pPr>
            <w:r>
              <w:t>Аппарат Совета депутатов</w:t>
            </w:r>
          </w:p>
        </w:tc>
        <w:tc>
          <w:tcPr>
            <w:tcW w:w="2126" w:type="dxa"/>
            <w:gridSpan w:val="2"/>
          </w:tcPr>
          <w:p w14:paraId="576EA8C0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4B4CA0EC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0ADAAE63" w14:textId="77777777" w:rsidTr="001C38F9">
        <w:trPr>
          <w:cantSplit/>
        </w:trPr>
        <w:tc>
          <w:tcPr>
            <w:tcW w:w="6521" w:type="dxa"/>
          </w:tcPr>
          <w:p w14:paraId="32ECCD2A" w14:textId="77777777" w:rsidR="00BA65B3" w:rsidRDefault="00BA65B3" w:rsidP="00BA65B3">
            <w:pPr>
              <w:jc w:val="both"/>
            </w:pPr>
            <w:r>
              <w:t xml:space="preserve">6.4. </w:t>
            </w:r>
            <w:r w:rsidRPr="0050075F">
              <w:t>Участие в работе Ассоциации представительных органов местного самоуправления при Законодательном Собрании Нижегородской области</w:t>
            </w:r>
          </w:p>
          <w:p w14:paraId="41879781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CC0223" w14:textId="77777777" w:rsidR="00BA65B3" w:rsidRDefault="00BA65B3" w:rsidP="00BA65B3">
            <w:pPr>
              <w:jc w:val="center"/>
            </w:pPr>
            <w:r>
              <w:t>В течении года</w:t>
            </w:r>
          </w:p>
        </w:tc>
        <w:tc>
          <w:tcPr>
            <w:tcW w:w="2977" w:type="dxa"/>
          </w:tcPr>
          <w:p w14:paraId="727ABD1F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69B6483E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10FE67A4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:rsidRPr="00C044E8" w14:paraId="3FF8BDD9" w14:textId="77777777" w:rsidTr="002F44DC">
        <w:trPr>
          <w:cantSplit/>
        </w:trPr>
        <w:tc>
          <w:tcPr>
            <w:tcW w:w="15706" w:type="dxa"/>
            <w:gridSpan w:val="6"/>
          </w:tcPr>
          <w:p w14:paraId="0260BB19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53F66B39" w14:textId="77777777" w:rsidR="00BA65B3" w:rsidRDefault="00BA65B3" w:rsidP="00BA65B3">
            <w:pPr>
              <w:jc w:val="center"/>
              <w:rPr>
                <w:b/>
              </w:rPr>
            </w:pPr>
            <w:r w:rsidRPr="00137E38">
              <w:t xml:space="preserve">Раздел 7. </w:t>
            </w:r>
            <w:r w:rsidRPr="00C044E8">
              <w:rPr>
                <w:b/>
              </w:rPr>
              <w:t xml:space="preserve">Участие председателя Совета депутатов, депутатов Совета депутатов, представителей </w:t>
            </w:r>
          </w:p>
          <w:p w14:paraId="2F7C4BF1" w14:textId="77777777" w:rsidR="00BA65B3" w:rsidRPr="00C044E8" w:rsidRDefault="00BA65B3" w:rsidP="00BA65B3">
            <w:pPr>
              <w:jc w:val="center"/>
              <w:rPr>
                <w:b/>
              </w:rPr>
            </w:pPr>
            <w:r w:rsidRPr="00C044E8">
              <w:rPr>
                <w:b/>
              </w:rPr>
              <w:t>Молодежной палаты в семинарах, тематических встречах и законотворческой деятельности</w:t>
            </w:r>
          </w:p>
          <w:p w14:paraId="4E7A2C0D" w14:textId="77777777" w:rsidR="00BA65B3" w:rsidRPr="00F65EDB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497B7937" w14:textId="77777777" w:rsidTr="001C38F9">
        <w:trPr>
          <w:cantSplit/>
        </w:trPr>
        <w:tc>
          <w:tcPr>
            <w:tcW w:w="6521" w:type="dxa"/>
          </w:tcPr>
          <w:p w14:paraId="4498007A" w14:textId="77777777" w:rsidR="00BA65B3" w:rsidRDefault="00BA65B3" w:rsidP="00BA65B3">
            <w:pPr>
              <w:jc w:val="both"/>
            </w:pPr>
            <w:r>
              <w:t xml:space="preserve">7.1. </w:t>
            </w:r>
            <w:r w:rsidRPr="00C044E8">
              <w:t>Участие председателя Совета</w:t>
            </w:r>
            <w:r>
              <w:t xml:space="preserve"> депутатов</w:t>
            </w:r>
            <w:r w:rsidRPr="00C044E8">
              <w:t>, депутатов Совета депутатов в мероприятиях, проводимых Законодательным Собранием Нижегородской области (по приглашению и договоренности)</w:t>
            </w:r>
          </w:p>
          <w:p w14:paraId="16572F93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C8D96B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1949AE7F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3AB802B2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404C4839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0DA5A2BC" w14:textId="77777777" w:rsidTr="001C38F9">
        <w:trPr>
          <w:cantSplit/>
        </w:trPr>
        <w:tc>
          <w:tcPr>
            <w:tcW w:w="6521" w:type="dxa"/>
          </w:tcPr>
          <w:p w14:paraId="20E609E6" w14:textId="77777777" w:rsidR="00BA65B3" w:rsidRDefault="00BA65B3" w:rsidP="00BA65B3">
            <w:pPr>
              <w:jc w:val="both"/>
            </w:pPr>
            <w:r>
              <w:t xml:space="preserve">7.2. </w:t>
            </w:r>
            <w:r w:rsidRPr="00C044E8">
              <w:t>Тематические встречи председателей постоянных депутатских комиссий, депутатов Совета депутатов с руководителями постоянных комиссий, депутатами Законодательного собрания</w:t>
            </w:r>
          </w:p>
          <w:p w14:paraId="34168B01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FDF8605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1D2553CC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3C0C74C1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44E7DA11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2633599C" w14:textId="77777777" w:rsidTr="001C38F9">
        <w:trPr>
          <w:cantSplit/>
        </w:trPr>
        <w:tc>
          <w:tcPr>
            <w:tcW w:w="6521" w:type="dxa"/>
          </w:tcPr>
          <w:p w14:paraId="2660B0A2" w14:textId="77777777" w:rsidR="00BA65B3" w:rsidRDefault="00BA65B3" w:rsidP="00BA65B3">
            <w:pPr>
              <w:jc w:val="both"/>
            </w:pPr>
            <w:r>
              <w:t xml:space="preserve">7.3. </w:t>
            </w:r>
            <w:r w:rsidRPr="00C044E8">
              <w:t>Участие председателя Совета депутатов, депутатов Совета депутатов в законотворческой деятельности: рассмотрение и обсуждение проектов законов и иных нормативных правовых актов городского округа Сокольский Нижегородской области, подготовка замечаний и предложений по проектам этих документов</w:t>
            </w:r>
          </w:p>
          <w:p w14:paraId="66650261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1920AC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7B0753BA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63240054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772D76CC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7C43686A" w14:textId="77777777" w:rsidTr="001C38F9">
        <w:trPr>
          <w:cantSplit/>
        </w:trPr>
        <w:tc>
          <w:tcPr>
            <w:tcW w:w="6521" w:type="dxa"/>
          </w:tcPr>
          <w:p w14:paraId="1B0185EC" w14:textId="77777777" w:rsidR="00BA65B3" w:rsidRDefault="00BA65B3" w:rsidP="00BA65B3">
            <w:pPr>
              <w:jc w:val="both"/>
            </w:pPr>
            <w:r>
              <w:t xml:space="preserve">7.4. </w:t>
            </w:r>
            <w:r w:rsidRPr="00C044E8">
              <w:t>Участие председателя Совета депутатов, депутатов Совета депутатов в межмуниципальных обучающих семинарах по проблемам местного самоуправления</w:t>
            </w:r>
          </w:p>
          <w:p w14:paraId="247B76D1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89FFBA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5C244734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76CC7E6A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1E1A9143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9C557D2" w14:textId="77777777" w:rsidTr="001C38F9">
        <w:trPr>
          <w:cantSplit/>
        </w:trPr>
        <w:tc>
          <w:tcPr>
            <w:tcW w:w="6521" w:type="dxa"/>
          </w:tcPr>
          <w:p w14:paraId="4109A9BC" w14:textId="77777777" w:rsidR="00BA65B3" w:rsidRDefault="00BA65B3" w:rsidP="00BA65B3">
            <w:pPr>
              <w:jc w:val="both"/>
            </w:pPr>
            <w:r>
              <w:t xml:space="preserve">7.5. </w:t>
            </w:r>
            <w:r w:rsidRPr="00C044E8">
              <w:t>Участие</w:t>
            </w:r>
            <w:r w:rsidRPr="005849D3">
              <w:t xml:space="preserve"> </w:t>
            </w:r>
            <w:r w:rsidRPr="00C044E8">
              <w:t>председателя Совета депутатов в работе Ассоциации представительных органов муниципальных образований Нижегородской области</w:t>
            </w:r>
          </w:p>
          <w:p w14:paraId="2AC17B9F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B052EF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166A824E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0F1597E5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4A70F073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210B7D56" w14:textId="77777777" w:rsidTr="00F65EDB">
        <w:trPr>
          <w:cantSplit/>
        </w:trPr>
        <w:tc>
          <w:tcPr>
            <w:tcW w:w="6521" w:type="dxa"/>
          </w:tcPr>
          <w:p w14:paraId="52C710A5" w14:textId="77777777" w:rsidR="00BA65B3" w:rsidRDefault="00BA65B3" w:rsidP="00BA65B3">
            <w:pPr>
              <w:jc w:val="both"/>
            </w:pPr>
            <w:r>
              <w:t xml:space="preserve">7.6. </w:t>
            </w:r>
            <w:r w:rsidRPr="00C044E8">
              <w:t>Консультации со специалистами Законодательного Собрания Нижегородской области по вопросам деятельности Совета депутатов</w:t>
            </w:r>
          </w:p>
          <w:p w14:paraId="39D65F5C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1528F5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76D1255A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5092F2B1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30755A07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311B6269" w14:textId="77777777" w:rsidTr="001C38F9">
        <w:trPr>
          <w:cantSplit/>
        </w:trPr>
        <w:tc>
          <w:tcPr>
            <w:tcW w:w="6521" w:type="dxa"/>
          </w:tcPr>
          <w:p w14:paraId="50D407F6" w14:textId="77777777" w:rsidR="00BA65B3" w:rsidRDefault="00BA65B3" w:rsidP="00BA65B3">
            <w:pPr>
              <w:jc w:val="both"/>
            </w:pPr>
            <w:r>
              <w:lastRenderedPageBreak/>
              <w:t xml:space="preserve">7.7. </w:t>
            </w:r>
            <w:r w:rsidRPr="00C044E8">
              <w:t xml:space="preserve">Участие в заседаниях Молодежного парламента </w:t>
            </w:r>
            <w:r>
              <w:t>Н</w:t>
            </w:r>
            <w:r w:rsidRPr="00C044E8">
              <w:t>ижегородской области</w:t>
            </w:r>
          </w:p>
          <w:p w14:paraId="71423949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49CAC52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598B7092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556A8660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72B1FBF2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48936D44" w14:textId="77777777" w:rsidTr="001C38F9">
        <w:trPr>
          <w:cantSplit/>
        </w:trPr>
        <w:tc>
          <w:tcPr>
            <w:tcW w:w="6521" w:type="dxa"/>
          </w:tcPr>
          <w:p w14:paraId="029B146A" w14:textId="77777777" w:rsidR="00BA65B3" w:rsidRDefault="00BA65B3" w:rsidP="00BA65B3">
            <w:pPr>
              <w:jc w:val="both"/>
            </w:pPr>
            <w:r>
              <w:t xml:space="preserve">7.8. </w:t>
            </w:r>
            <w:r w:rsidRPr="00C044E8">
              <w:t>Участие председателя Совета депутатов и депутатов Совета депутатов в законотворческой деятельности: рассмотрение и обсуждение проектов законов и иных нормативных правовых актов Нижегородской области, подготовка замечаний и предложений по проектам этих документов</w:t>
            </w:r>
          </w:p>
          <w:p w14:paraId="126AD7D0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E60DF9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3FB2D7E8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4B11BFF0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02FD402B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5E7A08C9" w14:textId="77777777" w:rsidTr="001C38F9">
        <w:trPr>
          <w:cantSplit/>
        </w:trPr>
        <w:tc>
          <w:tcPr>
            <w:tcW w:w="6521" w:type="dxa"/>
          </w:tcPr>
          <w:p w14:paraId="5AD393A9" w14:textId="77777777" w:rsidR="00BA65B3" w:rsidRDefault="00BA65B3" w:rsidP="00BA65B3">
            <w:pPr>
              <w:jc w:val="both"/>
            </w:pPr>
            <w:r>
              <w:t xml:space="preserve">7.9. </w:t>
            </w:r>
            <w:r w:rsidRPr="00C044E8">
              <w:t>Участие депутатов Совета депутатов в работе межведомственных комиссий, созданных при администрации городского округа Сокольский Нижегородской области</w:t>
            </w:r>
          </w:p>
          <w:p w14:paraId="01D48F98" w14:textId="77777777" w:rsidR="00BA65B3" w:rsidRPr="00F65EDB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955B7C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46E396C4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241BAB35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5483C71A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5285DC75" w14:textId="77777777" w:rsidTr="002F44DC">
        <w:trPr>
          <w:cantSplit/>
        </w:trPr>
        <w:tc>
          <w:tcPr>
            <w:tcW w:w="15706" w:type="dxa"/>
            <w:gridSpan w:val="6"/>
          </w:tcPr>
          <w:p w14:paraId="0AAFE6C8" w14:textId="77777777" w:rsidR="00BA65B3" w:rsidRPr="005F1149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19353F61" w14:textId="77777777" w:rsidR="00BA65B3" w:rsidRDefault="00BA65B3" w:rsidP="00BA65B3">
            <w:pPr>
              <w:jc w:val="center"/>
              <w:rPr>
                <w:b/>
              </w:rPr>
            </w:pPr>
            <w:r w:rsidRPr="00137E38">
              <w:t xml:space="preserve">Раздел 8. </w:t>
            </w:r>
            <w:r w:rsidRPr="00CF1070">
              <w:rPr>
                <w:b/>
              </w:rPr>
              <w:t>Взаимодействие с администрацией городского округа, ее органами</w:t>
            </w:r>
            <w:r>
              <w:rPr>
                <w:b/>
              </w:rPr>
              <w:t>,</w:t>
            </w:r>
          </w:p>
          <w:p w14:paraId="2ACD32F9" w14:textId="77777777" w:rsidR="00BA65B3" w:rsidRPr="00CF1070" w:rsidRDefault="00BA65B3" w:rsidP="00BA65B3">
            <w:pPr>
              <w:jc w:val="center"/>
              <w:rPr>
                <w:b/>
              </w:rPr>
            </w:pPr>
            <w:r>
              <w:rPr>
                <w:b/>
              </w:rPr>
              <w:t>общественными организациями</w:t>
            </w:r>
            <w:r w:rsidRPr="00CF1070">
              <w:rPr>
                <w:b/>
              </w:rPr>
              <w:t xml:space="preserve"> и населением </w:t>
            </w:r>
            <w:r>
              <w:rPr>
                <w:b/>
              </w:rPr>
              <w:t xml:space="preserve">городского </w:t>
            </w:r>
            <w:r w:rsidRPr="00CF1070">
              <w:rPr>
                <w:b/>
              </w:rPr>
              <w:t>округа</w:t>
            </w:r>
          </w:p>
          <w:p w14:paraId="1D293FEB" w14:textId="77777777" w:rsidR="00BA65B3" w:rsidRPr="005F1149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43E0BF36" w14:textId="77777777" w:rsidTr="001C38F9">
        <w:trPr>
          <w:cantSplit/>
        </w:trPr>
        <w:tc>
          <w:tcPr>
            <w:tcW w:w="6521" w:type="dxa"/>
          </w:tcPr>
          <w:p w14:paraId="74675648" w14:textId="77777777" w:rsidR="00BA65B3" w:rsidRDefault="00BA65B3" w:rsidP="00BA65B3">
            <w:pPr>
              <w:jc w:val="both"/>
            </w:pPr>
            <w:r>
              <w:t xml:space="preserve">8.1. </w:t>
            </w:r>
            <w:r w:rsidRPr="00CF1070">
              <w:t>Совместное изучение и рассмотрение наиболее значимых вопросов жизнедеятельности городского округа</w:t>
            </w:r>
          </w:p>
          <w:p w14:paraId="3B6609EF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7E060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6187B8CF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2EC9D9A8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10AFD08F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4F2A1217" w14:textId="77777777" w:rsidTr="001C38F9">
        <w:trPr>
          <w:cantSplit/>
        </w:trPr>
        <w:tc>
          <w:tcPr>
            <w:tcW w:w="6521" w:type="dxa"/>
          </w:tcPr>
          <w:p w14:paraId="20145C7A" w14:textId="77777777" w:rsidR="00BA65B3" w:rsidRDefault="00BA65B3" w:rsidP="00BA65B3">
            <w:pPr>
              <w:jc w:val="both"/>
            </w:pPr>
            <w:r>
              <w:t xml:space="preserve">8.2. </w:t>
            </w:r>
            <w:r w:rsidRPr="00CF1070">
              <w:t>Разработка проектов нормативных правовых актов</w:t>
            </w:r>
          </w:p>
          <w:p w14:paraId="482C7056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E8009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51E2CF95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054259C7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5D7AE82E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59F4A047" w14:textId="77777777" w:rsidTr="001C38F9">
        <w:trPr>
          <w:cantSplit/>
        </w:trPr>
        <w:tc>
          <w:tcPr>
            <w:tcW w:w="6521" w:type="dxa"/>
          </w:tcPr>
          <w:p w14:paraId="1C04CCFB" w14:textId="77777777" w:rsidR="00BA65B3" w:rsidRDefault="00BA65B3" w:rsidP="00BA65B3">
            <w:pPr>
              <w:jc w:val="both"/>
            </w:pPr>
            <w:r>
              <w:t xml:space="preserve">8.3. </w:t>
            </w:r>
            <w:r w:rsidRPr="00CF1070">
              <w:t>Проведение информационных встреч с населением городского округа</w:t>
            </w:r>
          </w:p>
          <w:p w14:paraId="7F387DBD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CC395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7727F1C9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527390DF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3689A7BC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738D6DBF" w14:textId="77777777" w:rsidTr="001C38F9">
        <w:trPr>
          <w:cantSplit/>
        </w:trPr>
        <w:tc>
          <w:tcPr>
            <w:tcW w:w="6521" w:type="dxa"/>
          </w:tcPr>
          <w:p w14:paraId="18B59A7D" w14:textId="77777777" w:rsidR="00BA65B3" w:rsidRDefault="00BA65B3" w:rsidP="00BA65B3">
            <w:pPr>
              <w:jc w:val="both"/>
            </w:pPr>
            <w:r>
              <w:t xml:space="preserve">8.4. </w:t>
            </w:r>
            <w:r w:rsidRPr="00CF1070">
              <w:t>Проведение мероприятий, представляющих взаимный интерес</w:t>
            </w:r>
          </w:p>
          <w:p w14:paraId="09F466F5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1E8BAA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2EE0B740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7DE2D875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0296F04D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517D7B7" w14:textId="77777777" w:rsidTr="001C38F9">
        <w:trPr>
          <w:cantSplit/>
        </w:trPr>
        <w:tc>
          <w:tcPr>
            <w:tcW w:w="6521" w:type="dxa"/>
          </w:tcPr>
          <w:p w14:paraId="13B825F0" w14:textId="77777777" w:rsidR="00BA65B3" w:rsidRDefault="00BA65B3" w:rsidP="00BA65B3">
            <w:pPr>
              <w:jc w:val="both"/>
            </w:pPr>
            <w:r>
              <w:t>8.5. Участие в расширенных аппаратных совещаниях при главе местного самоуправления городского округа</w:t>
            </w:r>
          </w:p>
        </w:tc>
        <w:tc>
          <w:tcPr>
            <w:tcW w:w="2268" w:type="dxa"/>
          </w:tcPr>
          <w:p w14:paraId="1A9421CF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3FE1CFD3" w14:textId="77777777" w:rsidR="00BA65B3" w:rsidRDefault="00BA65B3" w:rsidP="00BA65B3">
            <w:pPr>
              <w:jc w:val="center"/>
            </w:pPr>
            <w:r w:rsidRPr="007F0205">
              <w:t>Председатель Совета депутатов</w:t>
            </w:r>
          </w:p>
          <w:p w14:paraId="54EEB262" w14:textId="77777777" w:rsidR="00BA65B3" w:rsidRPr="005F1149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43E468C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442546BF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3A943815" w14:textId="77777777" w:rsidTr="001C38F9">
        <w:trPr>
          <w:cantSplit/>
        </w:trPr>
        <w:tc>
          <w:tcPr>
            <w:tcW w:w="6521" w:type="dxa"/>
          </w:tcPr>
          <w:p w14:paraId="5EBB6883" w14:textId="77777777" w:rsidR="00BA65B3" w:rsidRDefault="00BA65B3" w:rsidP="00BA65B3">
            <w:pPr>
              <w:jc w:val="both"/>
            </w:pPr>
            <w:r>
              <w:t xml:space="preserve">8.6. </w:t>
            </w:r>
            <w:r w:rsidRPr="00CF1070">
              <w:t xml:space="preserve">Участие депутатов в работе комиссий (рабочих групп) администрации, в иной деятельности, проводимой администрацией </w:t>
            </w:r>
            <w:r>
              <w:t xml:space="preserve">городского </w:t>
            </w:r>
            <w:r w:rsidRPr="00CF1070">
              <w:t>округа (по согласованию)</w:t>
            </w:r>
          </w:p>
          <w:p w14:paraId="56A54C0B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E6335C3" w14:textId="77777777" w:rsidR="00BA65B3" w:rsidRDefault="00BA65B3" w:rsidP="00BA65B3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14:paraId="5F1245AA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5B078411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4A625CF0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DD4BF7D" w14:textId="77777777" w:rsidTr="001C38F9">
        <w:trPr>
          <w:cantSplit/>
        </w:trPr>
        <w:tc>
          <w:tcPr>
            <w:tcW w:w="6521" w:type="dxa"/>
          </w:tcPr>
          <w:p w14:paraId="63384FC0" w14:textId="77777777" w:rsidR="00BA65B3" w:rsidRDefault="00BA65B3" w:rsidP="00BA65B3">
            <w:pPr>
              <w:jc w:val="both"/>
            </w:pPr>
            <w:r>
              <w:lastRenderedPageBreak/>
              <w:t xml:space="preserve">8.7. </w:t>
            </w:r>
            <w:r w:rsidRPr="00CF1070">
              <w:t>Участие в мероприятиях, проводимых Молодежной палатой</w:t>
            </w:r>
          </w:p>
          <w:p w14:paraId="02585597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8375B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2ED06C10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0CCE6FAB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669E9C08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6201B18F" w14:textId="77777777" w:rsidTr="001C38F9">
        <w:trPr>
          <w:cantSplit/>
        </w:trPr>
        <w:tc>
          <w:tcPr>
            <w:tcW w:w="6521" w:type="dxa"/>
          </w:tcPr>
          <w:p w14:paraId="15C2FD6C" w14:textId="77777777" w:rsidR="00BA65B3" w:rsidRDefault="00BA65B3" w:rsidP="00BA65B3">
            <w:pPr>
              <w:jc w:val="both"/>
            </w:pPr>
            <w:r>
              <w:t xml:space="preserve">8.8. </w:t>
            </w:r>
            <w:r w:rsidRPr="00CF1070">
              <w:t>Участие в подготовке и проведении государственных праздников и памятных дат Российской Федерации, дней воинской славы России, профессиональных и традиционных праздников, праздников и памятных дат городского округа Сокольский</w:t>
            </w:r>
            <w:r>
              <w:t xml:space="preserve"> Нижегородской области</w:t>
            </w:r>
          </w:p>
          <w:p w14:paraId="7480D7FF" w14:textId="77777777" w:rsidR="00BA65B3" w:rsidRPr="005F1149" w:rsidRDefault="00BA65B3" w:rsidP="00BA65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EB4195" w14:textId="77777777" w:rsidR="00BA65B3" w:rsidRDefault="00BA65B3" w:rsidP="00BA65B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14:paraId="153FB2FE" w14:textId="77777777" w:rsidR="00BA65B3" w:rsidRDefault="00BA65B3" w:rsidP="00BA65B3">
            <w:pPr>
              <w:jc w:val="center"/>
            </w:pPr>
          </w:p>
        </w:tc>
        <w:tc>
          <w:tcPr>
            <w:tcW w:w="2126" w:type="dxa"/>
            <w:gridSpan w:val="2"/>
          </w:tcPr>
          <w:p w14:paraId="47C28726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0CC7A495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283BF41A" w14:textId="77777777" w:rsidTr="002F44DC">
        <w:trPr>
          <w:cantSplit/>
        </w:trPr>
        <w:tc>
          <w:tcPr>
            <w:tcW w:w="15706" w:type="dxa"/>
            <w:gridSpan w:val="6"/>
          </w:tcPr>
          <w:p w14:paraId="76059516" w14:textId="77777777" w:rsidR="00BA65B3" w:rsidRPr="00561C89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  <w:p w14:paraId="4F355A89" w14:textId="77777777" w:rsidR="00BA65B3" w:rsidRDefault="00BA65B3" w:rsidP="00BA65B3">
            <w:pPr>
              <w:jc w:val="center"/>
              <w:rPr>
                <w:b/>
              </w:rPr>
            </w:pPr>
            <w:r w:rsidRPr="00137E38">
              <w:t xml:space="preserve">Раздел 9. </w:t>
            </w:r>
            <w:r>
              <w:rPr>
                <w:b/>
              </w:rPr>
              <w:t>Деятельность Совета депутатов в сфере противодействия коррупции</w:t>
            </w:r>
          </w:p>
          <w:p w14:paraId="4CDF2930" w14:textId="77777777" w:rsidR="00BA65B3" w:rsidRPr="00561C89" w:rsidRDefault="00BA65B3" w:rsidP="00BA65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5B3" w14:paraId="5142312C" w14:textId="77777777" w:rsidTr="001C38F9">
        <w:trPr>
          <w:cantSplit/>
        </w:trPr>
        <w:tc>
          <w:tcPr>
            <w:tcW w:w="6521" w:type="dxa"/>
          </w:tcPr>
          <w:p w14:paraId="1F103EDF" w14:textId="77777777" w:rsidR="00BA65B3" w:rsidRDefault="00BA65B3" w:rsidP="00BA65B3">
            <w:pPr>
              <w:jc w:val="both"/>
            </w:pPr>
            <w:r>
              <w:t>9.1. Проведение заседаний комиссии по координации работ по противодействию коррупции в городском округе Сокольский Нижегородской области</w:t>
            </w:r>
          </w:p>
          <w:p w14:paraId="4D48B80B" w14:textId="77777777" w:rsidR="00BA65B3" w:rsidRDefault="00BA65B3" w:rsidP="00BA65B3">
            <w:pPr>
              <w:jc w:val="both"/>
            </w:pPr>
          </w:p>
        </w:tc>
        <w:tc>
          <w:tcPr>
            <w:tcW w:w="2268" w:type="dxa"/>
          </w:tcPr>
          <w:p w14:paraId="79C95F53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714F6C88" w14:textId="77777777" w:rsidR="00FD2C2A" w:rsidRDefault="00BA65B3" w:rsidP="00BA65B3">
            <w:pPr>
              <w:jc w:val="center"/>
            </w:pPr>
            <w:r>
              <w:t>Председатель Совета депутатов, депутаты Совета депутатов,</w:t>
            </w:r>
          </w:p>
          <w:p w14:paraId="3D5AF17B" w14:textId="178609A6" w:rsidR="00BA65B3" w:rsidRDefault="00BA65B3" w:rsidP="00BA65B3">
            <w:pPr>
              <w:jc w:val="center"/>
            </w:pPr>
            <w:r>
              <w:t>аппарат Совета депутатов</w:t>
            </w:r>
          </w:p>
          <w:p w14:paraId="64EEDF1D" w14:textId="77777777" w:rsidR="00BA65B3" w:rsidRPr="005F1149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3AF236CC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792D1316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A65B3" w14:paraId="2FC54053" w14:textId="77777777" w:rsidTr="001C38F9">
        <w:trPr>
          <w:cantSplit/>
        </w:trPr>
        <w:tc>
          <w:tcPr>
            <w:tcW w:w="6521" w:type="dxa"/>
          </w:tcPr>
          <w:p w14:paraId="73653A53" w14:textId="77777777" w:rsidR="00BA65B3" w:rsidRDefault="00BA65B3" w:rsidP="00BA65B3">
            <w:pPr>
              <w:jc w:val="both"/>
            </w:pPr>
            <w:r>
              <w:t>9.2. Организация семинаров, оказание консультационной, информационно-методической помощи для депутатов Совета депутатов в сфере противодействия коррупции</w:t>
            </w:r>
          </w:p>
        </w:tc>
        <w:tc>
          <w:tcPr>
            <w:tcW w:w="2268" w:type="dxa"/>
          </w:tcPr>
          <w:p w14:paraId="0D7B7E16" w14:textId="77777777" w:rsidR="00BA65B3" w:rsidRDefault="00BA65B3" w:rsidP="00BA65B3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</w:tcPr>
          <w:p w14:paraId="0C2CD842" w14:textId="77777777" w:rsidR="00FD2C2A" w:rsidRDefault="00BA65B3" w:rsidP="00BA65B3">
            <w:pPr>
              <w:jc w:val="center"/>
            </w:pPr>
            <w:r>
              <w:t xml:space="preserve">Председатель Совета депутатов, депутаты Совета депутатов, </w:t>
            </w:r>
          </w:p>
          <w:p w14:paraId="55A0D640" w14:textId="2F71233C" w:rsidR="00BA65B3" w:rsidRDefault="00BA65B3" w:rsidP="00BA65B3">
            <w:pPr>
              <w:jc w:val="center"/>
            </w:pPr>
            <w:bookmarkStart w:id="0" w:name="_GoBack"/>
            <w:bookmarkEnd w:id="0"/>
            <w:r>
              <w:t>аппарат Совета депутатов</w:t>
            </w:r>
          </w:p>
          <w:p w14:paraId="1648414D" w14:textId="77777777" w:rsidR="00BA65B3" w:rsidRPr="005F1149" w:rsidRDefault="00BA65B3" w:rsidP="00BA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CFDD799" w14:textId="77777777" w:rsidR="00BA65B3" w:rsidRPr="0050075F" w:rsidRDefault="00BA65B3" w:rsidP="00BA65B3">
            <w:pPr>
              <w:jc w:val="center"/>
            </w:pPr>
          </w:p>
        </w:tc>
        <w:tc>
          <w:tcPr>
            <w:tcW w:w="1814" w:type="dxa"/>
          </w:tcPr>
          <w:p w14:paraId="6145045D" w14:textId="77777777" w:rsidR="00BA65B3" w:rsidRPr="001B39A5" w:rsidRDefault="00BA65B3" w:rsidP="00BA65B3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3D417024" w14:textId="77777777" w:rsidR="004B440F" w:rsidRDefault="004B440F" w:rsidP="00EF707B">
      <w:pPr>
        <w:jc w:val="center"/>
        <w:rPr>
          <w:sz w:val="28"/>
        </w:rPr>
      </w:pPr>
    </w:p>
    <w:sectPr w:rsidR="004B440F" w:rsidSect="00EC35E5">
      <w:pgSz w:w="16838" w:h="11906" w:orient="landscape" w:code="9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23E0"/>
    <w:multiLevelType w:val="hybridMultilevel"/>
    <w:tmpl w:val="3E521EB0"/>
    <w:lvl w:ilvl="0" w:tplc="58763C28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785596"/>
    <w:multiLevelType w:val="hybridMultilevel"/>
    <w:tmpl w:val="69A4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739C"/>
    <w:multiLevelType w:val="hybridMultilevel"/>
    <w:tmpl w:val="DC28AF54"/>
    <w:lvl w:ilvl="0" w:tplc="3822D604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745365"/>
    <w:multiLevelType w:val="hybridMultilevel"/>
    <w:tmpl w:val="6C0C60F4"/>
    <w:lvl w:ilvl="0" w:tplc="6052A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02"/>
    <w:rsid w:val="00006179"/>
    <w:rsid w:val="00007CE3"/>
    <w:rsid w:val="00032B40"/>
    <w:rsid w:val="00037BCC"/>
    <w:rsid w:val="000453C7"/>
    <w:rsid w:val="000455F9"/>
    <w:rsid w:val="00057913"/>
    <w:rsid w:val="00064BC2"/>
    <w:rsid w:val="00071945"/>
    <w:rsid w:val="000766A3"/>
    <w:rsid w:val="00076869"/>
    <w:rsid w:val="00077709"/>
    <w:rsid w:val="00091DD0"/>
    <w:rsid w:val="000A4E6B"/>
    <w:rsid w:val="000B56D3"/>
    <w:rsid w:val="000D1A51"/>
    <w:rsid w:val="000E10E5"/>
    <w:rsid w:val="000E66BF"/>
    <w:rsid w:val="000F0712"/>
    <w:rsid w:val="000F4637"/>
    <w:rsid w:val="00100FDB"/>
    <w:rsid w:val="001017AE"/>
    <w:rsid w:val="00116948"/>
    <w:rsid w:val="00132A23"/>
    <w:rsid w:val="00137E38"/>
    <w:rsid w:val="00144CFC"/>
    <w:rsid w:val="001467CF"/>
    <w:rsid w:val="00153416"/>
    <w:rsid w:val="00156F51"/>
    <w:rsid w:val="001721EA"/>
    <w:rsid w:val="001748C2"/>
    <w:rsid w:val="00181166"/>
    <w:rsid w:val="00185B97"/>
    <w:rsid w:val="001873ED"/>
    <w:rsid w:val="0019023D"/>
    <w:rsid w:val="001A5C96"/>
    <w:rsid w:val="001A6BAC"/>
    <w:rsid w:val="001B236F"/>
    <w:rsid w:val="001B39A5"/>
    <w:rsid w:val="001C38F9"/>
    <w:rsid w:val="001F0D37"/>
    <w:rsid w:val="001F362D"/>
    <w:rsid w:val="0020180E"/>
    <w:rsid w:val="002106C0"/>
    <w:rsid w:val="0022024B"/>
    <w:rsid w:val="002233F9"/>
    <w:rsid w:val="0022635E"/>
    <w:rsid w:val="00235B68"/>
    <w:rsid w:val="002374B1"/>
    <w:rsid w:val="00240003"/>
    <w:rsid w:val="00247A41"/>
    <w:rsid w:val="0025321F"/>
    <w:rsid w:val="00253542"/>
    <w:rsid w:val="0025403A"/>
    <w:rsid w:val="00271962"/>
    <w:rsid w:val="00284241"/>
    <w:rsid w:val="002868B0"/>
    <w:rsid w:val="0029128D"/>
    <w:rsid w:val="00293093"/>
    <w:rsid w:val="00293723"/>
    <w:rsid w:val="002B7DA4"/>
    <w:rsid w:val="002C32ED"/>
    <w:rsid w:val="002C4DE1"/>
    <w:rsid w:val="002D387E"/>
    <w:rsid w:val="002E1EE8"/>
    <w:rsid w:val="002E3E86"/>
    <w:rsid w:val="002E4735"/>
    <w:rsid w:val="002F0910"/>
    <w:rsid w:val="002F44DC"/>
    <w:rsid w:val="00305A8B"/>
    <w:rsid w:val="00305B57"/>
    <w:rsid w:val="00314338"/>
    <w:rsid w:val="00325236"/>
    <w:rsid w:val="0033711D"/>
    <w:rsid w:val="00337387"/>
    <w:rsid w:val="00352D6C"/>
    <w:rsid w:val="00360DE9"/>
    <w:rsid w:val="00377087"/>
    <w:rsid w:val="00377AAC"/>
    <w:rsid w:val="0038737E"/>
    <w:rsid w:val="003935BE"/>
    <w:rsid w:val="003967E4"/>
    <w:rsid w:val="003A1CE7"/>
    <w:rsid w:val="003A2C41"/>
    <w:rsid w:val="003B4520"/>
    <w:rsid w:val="003C1F0E"/>
    <w:rsid w:val="003C6056"/>
    <w:rsid w:val="003C670D"/>
    <w:rsid w:val="003D3380"/>
    <w:rsid w:val="003D46D2"/>
    <w:rsid w:val="003F2947"/>
    <w:rsid w:val="003F4B9B"/>
    <w:rsid w:val="003F700B"/>
    <w:rsid w:val="004027F1"/>
    <w:rsid w:val="00405162"/>
    <w:rsid w:val="004103C7"/>
    <w:rsid w:val="004214F3"/>
    <w:rsid w:val="00424184"/>
    <w:rsid w:val="00436ECB"/>
    <w:rsid w:val="004376DF"/>
    <w:rsid w:val="00437DE2"/>
    <w:rsid w:val="0044120B"/>
    <w:rsid w:val="00444498"/>
    <w:rsid w:val="0045013B"/>
    <w:rsid w:val="004637B1"/>
    <w:rsid w:val="00465E49"/>
    <w:rsid w:val="00466670"/>
    <w:rsid w:val="00470294"/>
    <w:rsid w:val="004703CB"/>
    <w:rsid w:val="00474E50"/>
    <w:rsid w:val="004938E3"/>
    <w:rsid w:val="004952F1"/>
    <w:rsid w:val="004A2222"/>
    <w:rsid w:val="004B42C8"/>
    <w:rsid w:val="004B440F"/>
    <w:rsid w:val="004B6D20"/>
    <w:rsid w:val="004C0A0B"/>
    <w:rsid w:val="004D63D5"/>
    <w:rsid w:val="004D70BF"/>
    <w:rsid w:val="004E1508"/>
    <w:rsid w:val="004E43E0"/>
    <w:rsid w:val="004F2067"/>
    <w:rsid w:val="0050075F"/>
    <w:rsid w:val="005144FF"/>
    <w:rsid w:val="005278C1"/>
    <w:rsid w:val="00540163"/>
    <w:rsid w:val="00553C2C"/>
    <w:rsid w:val="00561C89"/>
    <w:rsid w:val="00564360"/>
    <w:rsid w:val="005656BC"/>
    <w:rsid w:val="00580BFB"/>
    <w:rsid w:val="005849D3"/>
    <w:rsid w:val="005A3146"/>
    <w:rsid w:val="005B3784"/>
    <w:rsid w:val="005B614D"/>
    <w:rsid w:val="005C2102"/>
    <w:rsid w:val="005D3E17"/>
    <w:rsid w:val="005E1213"/>
    <w:rsid w:val="005F1149"/>
    <w:rsid w:val="005F692B"/>
    <w:rsid w:val="0060243A"/>
    <w:rsid w:val="0060436A"/>
    <w:rsid w:val="0061186F"/>
    <w:rsid w:val="00617996"/>
    <w:rsid w:val="00623F3C"/>
    <w:rsid w:val="006427D8"/>
    <w:rsid w:val="00643E63"/>
    <w:rsid w:val="006520FF"/>
    <w:rsid w:val="0066634A"/>
    <w:rsid w:val="006668BC"/>
    <w:rsid w:val="0067281C"/>
    <w:rsid w:val="00676417"/>
    <w:rsid w:val="0069155F"/>
    <w:rsid w:val="00694E92"/>
    <w:rsid w:val="006A0F07"/>
    <w:rsid w:val="006A1B49"/>
    <w:rsid w:val="006B732A"/>
    <w:rsid w:val="006D1D68"/>
    <w:rsid w:val="006E7BFD"/>
    <w:rsid w:val="006F5682"/>
    <w:rsid w:val="00701A4B"/>
    <w:rsid w:val="00703B0B"/>
    <w:rsid w:val="00712640"/>
    <w:rsid w:val="0073609B"/>
    <w:rsid w:val="007505BA"/>
    <w:rsid w:val="00755E48"/>
    <w:rsid w:val="00761448"/>
    <w:rsid w:val="007644C8"/>
    <w:rsid w:val="00765038"/>
    <w:rsid w:val="007700ED"/>
    <w:rsid w:val="007724F8"/>
    <w:rsid w:val="00786D8A"/>
    <w:rsid w:val="007A3541"/>
    <w:rsid w:val="007B3AF6"/>
    <w:rsid w:val="007C2D2D"/>
    <w:rsid w:val="007E1D1E"/>
    <w:rsid w:val="007F0205"/>
    <w:rsid w:val="007F3BE8"/>
    <w:rsid w:val="007F614E"/>
    <w:rsid w:val="008063E3"/>
    <w:rsid w:val="00810DEC"/>
    <w:rsid w:val="008123DE"/>
    <w:rsid w:val="00815139"/>
    <w:rsid w:val="00815DF1"/>
    <w:rsid w:val="00824849"/>
    <w:rsid w:val="00826140"/>
    <w:rsid w:val="00827D98"/>
    <w:rsid w:val="00837D66"/>
    <w:rsid w:val="008429E8"/>
    <w:rsid w:val="00854111"/>
    <w:rsid w:val="00856447"/>
    <w:rsid w:val="00856C97"/>
    <w:rsid w:val="008636E7"/>
    <w:rsid w:val="00865CF8"/>
    <w:rsid w:val="00867019"/>
    <w:rsid w:val="0087418B"/>
    <w:rsid w:val="00881A00"/>
    <w:rsid w:val="00883B56"/>
    <w:rsid w:val="00896167"/>
    <w:rsid w:val="008A18C5"/>
    <w:rsid w:val="008B0621"/>
    <w:rsid w:val="008B0AB9"/>
    <w:rsid w:val="008B5AFD"/>
    <w:rsid w:val="008C200C"/>
    <w:rsid w:val="008C33DB"/>
    <w:rsid w:val="008D0596"/>
    <w:rsid w:val="008D40D3"/>
    <w:rsid w:val="008D6C5D"/>
    <w:rsid w:val="008E7B74"/>
    <w:rsid w:val="008F11E4"/>
    <w:rsid w:val="009031B3"/>
    <w:rsid w:val="00921E04"/>
    <w:rsid w:val="00930366"/>
    <w:rsid w:val="009334CE"/>
    <w:rsid w:val="009349B0"/>
    <w:rsid w:val="00962AA3"/>
    <w:rsid w:val="00966EC5"/>
    <w:rsid w:val="00975732"/>
    <w:rsid w:val="009763BB"/>
    <w:rsid w:val="0097785B"/>
    <w:rsid w:val="009801F0"/>
    <w:rsid w:val="00980F30"/>
    <w:rsid w:val="009918BA"/>
    <w:rsid w:val="009A36BC"/>
    <w:rsid w:val="009B5935"/>
    <w:rsid w:val="009C04A3"/>
    <w:rsid w:val="009C77B0"/>
    <w:rsid w:val="009F6934"/>
    <w:rsid w:val="00A02858"/>
    <w:rsid w:val="00A12783"/>
    <w:rsid w:val="00A17D4F"/>
    <w:rsid w:val="00A21645"/>
    <w:rsid w:val="00A35C49"/>
    <w:rsid w:val="00A4232C"/>
    <w:rsid w:val="00A545C6"/>
    <w:rsid w:val="00A56CC5"/>
    <w:rsid w:val="00A624C9"/>
    <w:rsid w:val="00A733BB"/>
    <w:rsid w:val="00A811B9"/>
    <w:rsid w:val="00A87251"/>
    <w:rsid w:val="00A92C3C"/>
    <w:rsid w:val="00A93D5A"/>
    <w:rsid w:val="00A973B4"/>
    <w:rsid w:val="00AA1360"/>
    <w:rsid w:val="00AA4060"/>
    <w:rsid w:val="00AB77CC"/>
    <w:rsid w:val="00AD64CC"/>
    <w:rsid w:val="00AD7002"/>
    <w:rsid w:val="00AD7149"/>
    <w:rsid w:val="00AD7C9E"/>
    <w:rsid w:val="00AE6897"/>
    <w:rsid w:val="00AF0F53"/>
    <w:rsid w:val="00B01E73"/>
    <w:rsid w:val="00B07728"/>
    <w:rsid w:val="00B1084E"/>
    <w:rsid w:val="00B13AA7"/>
    <w:rsid w:val="00B21114"/>
    <w:rsid w:val="00B228AF"/>
    <w:rsid w:val="00B241FA"/>
    <w:rsid w:val="00B2540E"/>
    <w:rsid w:val="00B31241"/>
    <w:rsid w:val="00B33528"/>
    <w:rsid w:val="00B3623F"/>
    <w:rsid w:val="00B47185"/>
    <w:rsid w:val="00B5398E"/>
    <w:rsid w:val="00B57D19"/>
    <w:rsid w:val="00B71FA3"/>
    <w:rsid w:val="00B737B0"/>
    <w:rsid w:val="00B77811"/>
    <w:rsid w:val="00B80F1F"/>
    <w:rsid w:val="00B85116"/>
    <w:rsid w:val="00B973A0"/>
    <w:rsid w:val="00BA29E1"/>
    <w:rsid w:val="00BA65B3"/>
    <w:rsid w:val="00BC575D"/>
    <w:rsid w:val="00BC6C73"/>
    <w:rsid w:val="00BD364E"/>
    <w:rsid w:val="00BF7E7B"/>
    <w:rsid w:val="00C044E8"/>
    <w:rsid w:val="00C071F3"/>
    <w:rsid w:val="00C12FC7"/>
    <w:rsid w:val="00C371DA"/>
    <w:rsid w:val="00C374E1"/>
    <w:rsid w:val="00C44042"/>
    <w:rsid w:val="00C5409E"/>
    <w:rsid w:val="00C55470"/>
    <w:rsid w:val="00C6023E"/>
    <w:rsid w:val="00C71A9C"/>
    <w:rsid w:val="00C75A98"/>
    <w:rsid w:val="00C85D05"/>
    <w:rsid w:val="00C91138"/>
    <w:rsid w:val="00C911E6"/>
    <w:rsid w:val="00C936AD"/>
    <w:rsid w:val="00CA409D"/>
    <w:rsid w:val="00CA6007"/>
    <w:rsid w:val="00CA7139"/>
    <w:rsid w:val="00CB26B8"/>
    <w:rsid w:val="00CC2B65"/>
    <w:rsid w:val="00CD22AD"/>
    <w:rsid w:val="00CF1070"/>
    <w:rsid w:val="00CF14B7"/>
    <w:rsid w:val="00CF305B"/>
    <w:rsid w:val="00D300B9"/>
    <w:rsid w:val="00D45123"/>
    <w:rsid w:val="00D5021B"/>
    <w:rsid w:val="00D50BC6"/>
    <w:rsid w:val="00D746BA"/>
    <w:rsid w:val="00D75B46"/>
    <w:rsid w:val="00D779F3"/>
    <w:rsid w:val="00D8701E"/>
    <w:rsid w:val="00D97A27"/>
    <w:rsid w:val="00DA5F99"/>
    <w:rsid w:val="00DA7311"/>
    <w:rsid w:val="00DB14FE"/>
    <w:rsid w:val="00DB7941"/>
    <w:rsid w:val="00DD32D0"/>
    <w:rsid w:val="00DD371A"/>
    <w:rsid w:val="00DE5469"/>
    <w:rsid w:val="00DE7BA9"/>
    <w:rsid w:val="00DF2646"/>
    <w:rsid w:val="00E03A3E"/>
    <w:rsid w:val="00E106ED"/>
    <w:rsid w:val="00E10757"/>
    <w:rsid w:val="00E138F5"/>
    <w:rsid w:val="00E217F0"/>
    <w:rsid w:val="00E25610"/>
    <w:rsid w:val="00E428E5"/>
    <w:rsid w:val="00E51AC2"/>
    <w:rsid w:val="00E6293B"/>
    <w:rsid w:val="00E62BFD"/>
    <w:rsid w:val="00E643B6"/>
    <w:rsid w:val="00E866EA"/>
    <w:rsid w:val="00E9197A"/>
    <w:rsid w:val="00E95A78"/>
    <w:rsid w:val="00E978CE"/>
    <w:rsid w:val="00EB133F"/>
    <w:rsid w:val="00EB4127"/>
    <w:rsid w:val="00EC03ED"/>
    <w:rsid w:val="00EC074A"/>
    <w:rsid w:val="00EC35E5"/>
    <w:rsid w:val="00EC3F4F"/>
    <w:rsid w:val="00EC4E92"/>
    <w:rsid w:val="00EC6342"/>
    <w:rsid w:val="00ED4949"/>
    <w:rsid w:val="00ED5234"/>
    <w:rsid w:val="00EE15D8"/>
    <w:rsid w:val="00EE216E"/>
    <w:rsid w:val="00EE2C0C"/>
    <w:rsid w:val="00EE4930"/>
    <w:rsid w:val="00EE577B"/>
    <w:rsid w:val="00EF0EBC"/>
    <w:rsid w:val="00EF3371"/>
    <w:rsid w:val="00EF707B"/>
    <w:rsid w:val="00F02735"/>
    <w:rsid w:val="00F11595"/>
    <w:rsid w:val="00F14F8C"/>
    <w:rsid w:val="00F1753E"/>
    <w:rsid w:val="00F21E3F"/>
    <w:rsid w:val="00F22A3E"/>
    <w:rsid w:val="00F33DAB"/>
    <w:rsid w:val="00F41C0B"/>
    <w:rsid w:val="00F45355"/>
    <w:rsid w:val="00F538FE"/>
    <w:rsid w:val="00F552F5"/>
    <w:rsid w:val="00F65EDB"/>
    <w:rsid w:val="00F75FE6"/>
    <w:rsid w:val="00F80C9E"/>
    <w:rsid w:val="00F90D12"/>
    <w:rsid w:val="00F92701"/>
    <w:rsid w:val="00FB43A3"/>
    <w:rsid w:val="00FB7D0F"/>
    <w:rsid w:val="00FD0F10"/>
    <w:rsid w:val="00FD113B"/>
    <w:rsid w:val="00FD2C2A"/>
    <w:rsid w:val="00FD5D36"/>
    <w:rsid w:val="00FE7F7B"/>
    <w:rsid w:val="00FF6C9B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EAC4"/>
  <w15:chartTrackingRefBased/>
  <w15:docId w15:val="{CD671F83-13BE-4BD3-B4C0-E417EC1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jc w:val="both"/>
      <w:outlineLvl w:val="0"/>
    </w:pPr>
    <w:rPr>
      <w:sz w:val="28"/>
    </w:rPr>
  </w:style>
  <w:style w:type="paragraph" w:styleId="2">
    <w:name w:val="heading 2"/>
    <w:basedOn w:val="1"/>
    <w:next w:val="a"/>
    <w:qFormat/>
    <w:pPr>
      <w:keepNext w:val="0"/>
      <w:widowControl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ind w:left="3240" w:hanging="2520"/>
      <w:jc w:val="both"/>
    </w:pPr>
    <w:rPr>
      <w:sz w:val="28"/>
    </w:rPr>
  </w:style>
  <w:style w:type="paragraph" w:styleId="a6">
    <w:name w:val="Block Text"/>
    <w:basedOn w:val="a"/>
    <w:pPr>
      <w:ind w:left="7785" w:right="-5" w:hanging="4725"/>
    </w:pPr>
    <w:rPr>
      <w:sz w:val="28"/>
    </w:rPr>
  </w:style>
  <w:style w:type="paragraph" w:styleId="30">
    <w:name w:val="Body Text Indent 3"/>
    <w:basedOn w:val="a"/>
    <w:pPr>
      <w:ind w:right="-5" w:firstLine="720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31">
    <w:name w:val="Body Text 3"/>
    <w:basedOn w:val="a"/>
    <w:pPr>
      <w:jc w:val="center"/>
    </w:pPr>
    <w:rPr>
      <w:bCs/>
    </w:rPr>
  </w:style>
  <w:style w:type="paragraph" w:styleId="a7">
    <w:name w:val="Balloon Text"/>
    <w:basedOn w:val="a"/>
    <w:semiHidden/>
    <w:rsid w:val="008E7B7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D22AD"/>
    <w:pPr>
      <w:spacing w:before="100" w:beforeAutospacing="1" w:after="100" w:afterAutospacing="1"/>
    </w:pPr>
    <w:rPr>
      <w:sz w:val="18"/>
      <w:szCs w:val="18"/>
    </w:rPr>
  </w:style>
  <w:style w:type="table" w:styleId="a9">
    <w:name w:val="Table Grid"/>
    <w:basedOn w:val="a1"/>
    <w:rsid w:val="009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5C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151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8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FCE0-BDC7-4CC7-805B-81A1F00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1</Pages>
  <Words>2893</Words>
  <Characters>2233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миссии по делам несовершеннолетних и</vt:lpstr>
    </vt:vector>
  </TitlesOfParts>
  <Company>ИК ТИК</Company>
  <LinksUpToDate>false</LinksUpToDate>
  <CharactersWithSpaces>2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комиссии по делам несовершеннолетних и</dc:title>
  <dc:subject/>
  <dc:creator>Admin</dc:creator>
  <cp:keywords/>
  <dc:description/>
  <cp:lastModifiedBy>aivashova</cp:lastModifiedBy>
  <cp:revision>73</cp:revision>
  <cp:lastPrinted>2022-12-28T13:42:00Z</cp:lastPrinted>
  <dcterms:created xsi:type="dcterms:W3CDTF">2019-12-13T07:07:00Z</dcterms:created>
  <dcterms:modified xsi:type="dcterms:W3CDTF">2022-12-28T13:42:00Z</dcterms:modified>
</cp:coreProperties>
</file>